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6019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095"/>
        <w:gridCol w:w="3828"/>
        <w:gridCol w:w="3827"/>
      </w:tblGrid>
      <w:tr w:rsidR="00D40306" w:rsidRPr="00F87713" w14:paraId="2A9ECF75" w14:textId="77777777" w:rsidTr="37B26795">
        <w:trPr>
          <w:trHeight w:val="396"/>
        </w:trPr>
        <w:tc>
          <w:tcPr>
            <w:tcW w:w="2269" w:type="dxa"/>
          </w:tcPr>
          <w:p w14:paraId="3867F8C1" w14:textId="5D8844D9" w:rsidR="00FD29B8" w:rsidRPr="00F87713" w:rsidRDefault="18A8BBE6" w:rsidP="00624FCD">
            <w:pPr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37B267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F597F" w:rsidRPr="37B26795">
              <w:rPr>
                <w:rFonts w:ascii="Arial" w:hAnsi="Arial" w:cs="Arial"/>
                <w:sz w:val="14"/>
                <w:szCs w:val="14"/>
              </w:rPr>
              <w:t>Lot No:</w:t>
            </w:r>
          </w:p>
        </w:tc>
        <w:tc>
          <w:tcPr>
            <w:tcW w:w="6095" w:type="dxa"/>
          </w:tcPr>
          <w:p w14:paraId="07BEDC02" w14:textId="77777777" w:rsidR="00D40306" w:rsidRPr="00F87713" w:rsidRDefault="00D40306" w:rsidP="00624FCD">
            <w:pPr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Lot Details:</w:t>
            </w:r>
            <w:r w:rsidR="00EA61C6" w:rsidRPr="00F8771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F597F" w:rsidRPr="00F87713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400AEEAD" w14:textId="77777777" w:rsidR="00D54A91" w:rsidRPr="00F87713" w:rsidRDefault="00D54A91" w:rsidP="00624FCD">
            <w:pPr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  <w:r w:rsidR="009F597F" w:rsidRPr="00F87713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</w:p>
        </w:tc>
        <w:tc>
          <w:tcPr>
            <w:tcW w:w="3828" w:type="dxa"/>
          </w:tcPr>
          <w:p w14:paraId="7E73344B" w14:textId="77777777" w:rsidR="00D40306" w:rsidRPr="00F87713" w:rsidRDefault="00D40306" w:rsidP="00624FCD">
            <w:pPr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Lot size/Quantity</w:t>
            </w:r>
            <w:r w:rsidR="00883791" w:rsidRPr="00F87713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3827" w:type="dxa"/>
          </w:tcPr>
          <w:p w14:paraId="24AA0C19" w14:textId="77777777" w:rsidR="00D40306" w:rsidRPr="00F87713" w:rsidRDefault="00D40306" w:rsidP="00624FCD">
            <w:pPr>
              <w:spacing w:before="12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Date:</w:t>
            </w:r>
          </w:p>
        </w:tc>
      </w:tr>
    </w:tbl>
    <w:p w14:paraId="29899412" w14:textId="77777777" w:rsidR="007B7D55" w:rsidRPr="00F87713" w:rsidRDefault="007B7D55" w:rsidP="00624FCD">
      <w:pPr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tblpX="-885" w:tblpY="1"/>
        <w:tblOverlap w:val="never"/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982"/>
        <w:gridCol w:w="1552"/>
        <w:gridCol w:w="3260"/>
        <w:gridCol w:w="1134"/>
        <w:gridCol w:w="934"/>
        <w:gridCol w:w="1440"/>
        <w:gridCol w:w="603"/>
        <w:gridCol w:w="1287"/>
        <w:gridCol w:w="1395"/>
        <w:gridCol w:w="861"/>
        <w:gridCol w:w="993"/>
      </w:tblGrid>
      <w:tr w:rsidR="009E58A7" w:rsidRPr="00F87713" w14:paraId="1900AE35" w14:textId="77777777" w:rsidTr="00C77FEA">
        <w:trPr>
          <w:trHeight w:val="276"/>
          <w:tblHeader/>
        </w:trPr>
        <w:tc>
          <w:tcPr>
            <w:tcW w:w="607" w:type="dxa"/>
            <w:vMerge w:val="restart"/>
          </w:tcPr>
          <w:p w14:paraId="1E0244D7" w14:textId="77777777" w:rsidR="009E58A7" w:rsidRPr="00F87713" w:rsidRDefault="009E58A7" w:rsidP="00C77FEA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  <w:p w14:paraId="5817BED3" w14:textId="77777777" w:rsidR="009E58A7" w:rsidRPr="00F87713" w:rsidRDefault="009E58A7" w:rsidP="00C77FEA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1982" w:type="dxa"/>
            <w:vMerge w:val="restart"/>
          </w:tcPr>
          <w:p w14:paraId="220092E0" w14:textId="77777777" w:rsidR="009E58A7" w:rsidRPr="00F87713" w:rsidRDefault="009E58A7" w:rsidP="00C77FEA">
            <w:pPr>
              <w:spacing w:before="6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Task/Activity Description</w:t>
            </w:r>
          </w:p>
        </w:tc>
        <w:tc>
          <w:tcPr>
            <w:tcW w:w="8320" w:type="dxa"/>
            <w:gridSpan w:val="5"/>
          </w:tcPr>
          <w:p w14:paraId="0B0F5646" w14:textId="77777777" w:rsidR="009E58A7" w:rsidRPr="00F87713" w:rsidRDefault="009E58A7" w:rsidP="00C77FEA">
            <w:pPr>
              <w:spacing w:before="60" w:after="0"/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Inspection/Test</w:t>
            </w:r>
          </w:p>
        </w:tc>
        <w:tc>
          <w:tcPr>
            <w:tcW w:w="603" w:type="dxa"/>
            <w:vMerge w:val="restart"/>
          </w:tcPr>
          <w:p w14:paraId="666D6610" w14:textId="77777777" w:rsidR="009E58A7" w:rsidRPr="00F87713" w:rsidRDefault="009E58A7" w:rsidP="00C77FEA">
            <w:pPr>
              <w:spacing w:before="60" w:after="0"/>
              <w:ind w:left="-73" w:right="-14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HP/ WP/ AP/ IP/ TP/ SCP</w:t>
            </w:r>
          </w:p>
        </w:tc>
        <w:tc>
          <w:tcPr>
            <w:tcW w:w="1287" w:type="dxa"/>
          </w:tcPr>
          <w:p w14:paraId="0DF15B38" w14:textId="77777777" w:rsidR="009E58A7" w:rsidRPr="00F87713" w:rsidRDefault="009E58A7" w:rsidP="00C77FEA">
            <w:pPr>
              <w:spacing w:before="60" w:after="0"/>
              <w:ind w:left="-73" w:right="-14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Responsibility</w:t>
            </w:r>
          </w:p>
        </w:tc>
        <w:tc>
          <w:tcPr>
            <w:tcW w:w="3249" w:type="dxa"/>
            <w:gridSpan w:val="3"/>
          </w:tcPr>
          <w:p w14:paraId="7F4519EE" w14:textId="77777777" w:rsidR="009E58A7" w:rsidRPr="00F87713" w:rsidRDefault="009E58A7" w:rsidP="00C77FEA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Checked by:</w:t>
            </w:r>
          </w:p>
        </w:tc>
      </w:tr>
      <w:tr w:rsidR="00B350EF" w:rsidRPr="00F87713" w14:paraId="61370CE6" w14:textId="77777777" w:rsidTr="00C77FEA">
        <w:trPr>
          <w:trHeight w:val="960"/>
          <w:tblHeader/>
        </w:trPr>
        <w:tc>
          <w:tcPr>
            <w:tcW w:w="607" w:type="dxa"/>
            <w:vMerge/>
          </w:tcPr>
          <w:p w14:paraId="4A27ECB6" w14:textId="77777777" w:rsidR="00B350EF" w:rsidRPr="00F87713" w:rsidRDefault="00B350EF" w:rsidP="00C77FEA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82" w:type="dxa"/>
            <w:vMerge/>
          </w:tcPr>
          <w:p w14:paraId="78B0EA90" w14:textId="77777777" w:rsidR="00B350EF" w:rsidRPr="00F87713" w:rsidRDefault="00B350EF" w:rsidP="00C77FEA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52" w:type="dxa"/>
          </w:tcPr>
          <w:p w14:paraId="36239E75" w14:textId="77777777" w:rsidR="00B350EF" w:rsidRPr="00F87713" w:rsidRDefault="00B350EF" w:rsidP="00C77FEA">
            <w:pPr>
              <w:spacing w:before="4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Frequency</w:t>
            </w:r>
          </w:p>
        </w:tc>
        <w:tc>
          <w:tcPr>
            <w:tcW w:w="3260" w:type="dxa"/>
          </w:tcPr>
          <w:p w14:paraId="0F82C9FF" w14:textId="77777777" w:rsidR="00B350EF" w:rsidRPr="00F87713" w:rsidRDefault="00B350EF" w:rsidP="00C77FEA">
            <w:pPr>
              <w:spacing w:before="4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Acceptance Criteria</w:t>
            </w:r>
          </w:p>
        </w:tc>
        <w:tc>
          <w:tcPr>
            <w:tcW w:w="1134" w:type="dxa"/>
          </w:tcPr>
          <w:p w14:paraId="278BE6CC" w14:textId="77777777" w:rsidR="00B350EF" w:rsidRPr="00F87713" w:rsidRDefault="00B350EF" w:rsidP="00C77FEA">
            <w:pPr>
              <w:tabs>
                <w:tab w:val="left" w:pos="1187"/>
              </w:tabs>
              <w:spacing w:before="40" w:after="0"/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Reference Documents</w:t>
            </w:r>
          </w:p>
        </w:tc>
        <w:tc>
          <w:tcPr>
            <w:tcW w:w="934" w:type="dxa"/>
          </w:tcPr>
          <w:p w14:paraId="3D21EB90" w14:textId="77777777" w:rsidR="00B350EF" w:rsidRPr="00F87713" w:rsidRDefault="00B350EF" w:rsidP="00C77FEA">
            <w:pPr>
              <w:spacing w:before="40" w:after="0"/>
              <w:ind w:left="-73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Inspection</w:t>
            </w:r>
            <w:proofErr w:type="gramStart"/>
            <w:r w:rsidRPr="00F87713">
              <w:rPr>
                <w:rFonts w:ascii="Arial" w:hAnsi="Arial" w:cs="Arial"/>
                <w:b/>
                <w:sz w:val="14"/>
                <w:szCs w:val="14"/>
              </w:rPr>
              <w:t>/  Test</w:t>
            </w:r>
            <w:proofErr w:type="gramEnd"/>
            <w:r w:rsidRPr="00F87713">
              <w:rPr>
                <w:rFonts w:ascii="Arial" w:hAnsi="Arial" w:cs="Arial"/>
                <w:b/>
                <w:sz w:val="14"/>
                <w:szCs w:val="14"/>
              </w:rPr>
              <w:t xml:space="preserve"> Method</w:t>
            </w:r>
          </w:p>
        </w:tc>
        <w:tc>
          <w:tcPr>
            <w:tcW w:w="1440" w:type="dxa"/>
          </w:tcPr>
          <w:p w14:paraId="5956C9C7" w14:textId="77777777" w:rsidR="00B350EF" w:rsidRPr="00F87713" w:rsidRDefault="00B350EF" w:rsidP="00C77FEA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Record of conformity</w:t>
            </w:r>
          </w:p>
        </w:tc>
        <w:tc>
          <w:tcPr>
            <w:tcW w:w="603" w:type="dxa"/>
            <w:vMerge/>
          </w:tcPr>
          <w:p w14:paraId="7187C8A8" w14:textId="77777777" w:rsidR="00B350EF" w:rsidRPr="00F87713" w:rsidRDefault="00B350EF" w:rsidP="00C77FEA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87" w:type="dxa"/>
          </w:tcPr>
          <w:p w14:paraId="0129CE6B" w14:textId="77777777" w:rsidR="00B350EF" w:rsidRDefault="00B350EF" w:rsidP="00C77FE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BE09C3D" w14:textId="77777777" w:rsidR="00B350EF" w:rsidRPr="00F87713" w:rsidRDefault="00B350EF" w:rsidP="00C77FE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Project Engineer</w:t>
            </w:r>
          </w:p>
          <w:p w14:paraId="32D6A0EF" w14:textId="77777777" w:rsidR="00B350EF" w:rsidRPr="00F87713" w:rsidRDefault="00B350EF" w:rsidP="00C77FE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Principal’s Rep.</w:t>
            </w:r>
          </w:p>
          <w:p w14:paraId="6EE8CEC8" w14:textId="77777777" w:rsidR="00B350EF" w:rsidRPr="00F87713" w:rsidRDefault="00B350EF" w:rsidP="00C77FE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Surveyor</w:t>
            </w:r>
          </w:p>
          <w:p w14:paraId="7451C650" w14:textId="77777777" w:rsidR="00B350EF" w:rsidRPr="00F87713" w:rsidRDefault="00B350EF" w:rsidP="00C77FEA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eman</w:t>
            </w:r>
          </w:p>
        </w:tc>
        <w:tc>
          <w:tcPr>
            <w:tcW w:w="1395" w:type="dxa"/>
          </w:tcPr>
          <w:p w14:paraId="16941C05" w14:textId="77777777" w:rsidR="00B350EF" w:rsidRPr="00F87713" w:rsidRDefault="00B350EF" w:rsidP="00C77FEA">
            <w:pPr>
              <w:spacing w:before="6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B03B88B" w14:textId="77777777" w:rsidR="00B350EF" w:rsidRPr="00E87942" w:rsidRDefault="00B350EF" w:rsidP="00C77FEA">
            <w:pPr>
              <w:spacing w:before="60"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66AE1">
              <w:rPr>
                <w:rFonts w:ascii="Arial" w:hAnsi="Arial" w:cs="Arial"/>
                <w:b/>
                <w:sz w:val="14"/>
                <w:szCs w:val="12"/>
              </w:rPr>
              <w:t>Principal’s Rep.</w:t>
            </w:r>
          </w:p>
        </w:tc>
        <w:tc>
          <w:tcPr>
            <w:tcW w:w="861" w:type="dxa"/>
            <w:vAlign w:val="center"/>
          </w:tcPr>
          <w:p w14:paraId="68CB94B3" w14:textId="77777777" w:rsidR="00B350EF" w:rsidRPr="00F87713" w:rsidRDefault="00B350EF" w:rsidP="00C77FEA">
            <w:pPr>
              <w:spacing w:before="6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FH</w:t>
            </w:r>
          </w:p>
        </w:tc>
        <w:tc>
          <w:tcPr>
            <w:tcW w:w="993" w:type="dxa"/>
            <w:vAlign w:val="center"/>
          </w:tcPr>
          <w:p w14:paraId="65149222" w14:textId="77777777" w:rsidR="00B350EF" w:rsidRPr="00F87713" w:rsidRDefault="00B350EF" w:rsidP="00C77FEA">
            <w:pPr>
              <w:spacing w:before="6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Date</w:t>
            </w:r>
          </w:p>
        </w:tc>
      </w:tr>
      <w:tr w:rsidR="00A850D9" w:rsidRPr="00F87713" w14:paraId="39234DC6" w14:textId="77777777" w:rsidTr="00C77FEA">
        <w:trPr>
          <w:trHeight w:val="260"/>
        </w:trPr>
        <w:tc>
          <w:tcPr>
            <w:tcW w:w="607" w:type="dxa"/>
            <w:shd w:val="clear" w:color="auto" w:fill="A6A6A6" w:themeFill="background1" w:themeFillShade="A6"/>
          </w:tcPr>
          <w:p w14:paraId="17F6B8A3" w14:textId="77777777" w:rsidR="00A850D9" w:rsidRPr="00F87713" w:rsidRDefault="00A850D9" w:rsidP="00C77FEA">
            <w:pPr>
              <w:spacing w:before="6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1.0</w:t>
            </w:r>
          </w:p>
        </w:tc>
        <w:tc>
          <w:tcPr>
            <w:tcW w:w="15441" w:type="dxa"/>
            <w:gridSpan w:val="11"/>
            <w:shd w:val="clear" w:color="auto" w:fill="A6A6A6" w:themeFill="background1" w:themeFillShade="A6"/>
          </w:tcPr>
          <w:p w14:paraId="6F15F9F6" w14:textId="77777777" w:rsidR="00A850D9" w:rsidRPr="00F87713" w:rsidRDefault="00A850D9" w:rsidP="00C77FEA">
            <w:pPr>
              <w:spacing w:before="60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Preliminary Activities – Permits, Documentation, Approvals, Survey Documentation</w:t>
            </w:r>
          </w:p>
        </w:tc>
      </w:tr>
      <w:tr w:rsidR="00B350EF" w:rsidRPr="00F87713" w14:paraId="1682B98E" w14:textId="77777777" w:rsidTr="00C77FEA">
        <w:trPr>
          <w:trHeight w:val="478"/>
        </w:trPr>
        <w:tc>
          <w:tcPr>
            <w:tcW w:w="607" w:type="dxa"/>
            <w:vAlign w:val="center"/>
          </w:tcPr>
          <w:p w14:paraId="1A6B8511" w14:textId="77777777" w:rsidR="00B350EF" w:rsidRPr="00F87713" w:rsidRDefault="00B350EF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1982" w:type="dxa"/>
            <w:vAlign w:val="center"/>
          </w:tcPr>
          <w:p w14:paraId="29DC9260" w14:textId="2B2ADB5D" w:rsidR="00B350EF" w:rsidRPr="00F87713" w:rsidRDefault="00B350EF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 xml:space="preserve">Check for </w:t>
            </w: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Pr="00F87713">
              <w:rPr>
                <w:rFonts w:ascii="Arial" w:hAnsi="Arial" w:cs="Arial"/>
                <w:sz w:val="14"/>
                <w:szCs w:val="14"/>
              </w:rPr>
              <w:t xml:space="preserve">orrect </w:t>
            </w: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Pr="00F87713">
              <w:rPr>
                <w:rFonts w:ascii="Arial" w:hAnsi="Arial" w:cs="Arial"/>
                <w:sz w:val="14"/>
                <w:szCs w:val="14"/>
              </w:rPr>
              <w:t>ocumentation</w:t>
            </w:r>
          </w:p>
        </w:tc>
        <w:tc>
          <w:tcPr>
            <w:tcW w:w="1552" w:type="dxa"/>
            <w:vAlign w:val="center"/>
          </w:tcPr>
          <w:p w14:paraId="0DE8455E" w14:textId="77777777" w:rsidR="00B350EF" w:rsidRPr="00F87713" w:rsidRDefault="00B350EF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rior to commencing </w:t>
            </w:r>
            <w:r w:rsidRPr="00F87713">
              <w:rPr>
                <w:rFonts w:ascii="Arial" w:hAnsi="Arial" w:cs="Arial"/>
                <w:sz w:val="14"/>
                <w:szCs w:val="14"/>
              </w:rPr>
              <w:t>activity</w:t>
            </w:r>
          </w:p>
        </w:tc>
        <w:tc>
          <w:tcPr>
            <w:tcW w:w="3260" w:type="dxa"/>
            <w:vAlign w:val="center"/>
          </w:tcPr>
          <w:p w14:paraId="22B9EE7B" w14:textId="4FA9DC64" w:rsidR="00B350EF" w:rsidRPr="00F87713" w:rsidRDefault="00B350EF" w:rsidP="00C77FEA">
            <w:pPr>
              <w:spacing w:before="80" w:after="80"/>
              <w:ind w:left="162" w:hanging="141"/>
              <w:rPr>
                <w:rFonts w:ascii="Arial" w:hAnsi="Arial" w:cs="Arial"/>
                <w:sz w:val="14"/>
                <w:szCs w:val="14"/>
              </w:rPr>
            </w:pPr>
            <w:r w:rsidRPr="52C207AF">
              <w:rPr>
                <w:rFonts w:ascii="Arial" w:hAnsi="Arial" w:cs="Arial"/>
                <w:sz w:val="14"/>
                <w:szCs w:val="14"/>
              </w:rPr>
              <w:t>Ensure that all employees and subcontractors are:</w:t>
            </w:r>
            <w:r>
              <w:br/>
            </w:r>
            <w:r w:rsidRPr="52C207AF">
              <w:rPr>
                <w:rFonts w:ascii="Arial" w:hAnsi="Arial" w:cs="Arial"/>
                <w:sz w:val="14"/>
                <w:szCs w:val="14"/>
              </w:rPr>
              <w:t>- using the correct and complete set of drawings.</w:t>
            </w:r>
            <w:r>
              <w:br/>
            </w:r>
            <w:r w:rsidRPr="52C207AF">
              <w:rPr>
                <w:rFonts w:ascii="Arial" w:hAnsi="Arial" w:cs="Arial"/>
                <w:sz w:val="14"/>
                <w:szCs w:val="14"/>
              </w:rPr>
              <w:t>- all drawings are the latest revision.</w:t>
            </w:r>
          </w:p>
        </w:tc>
        <w:tc>
          <w:tcPr>
            <w:tcW w:w="1134" w:type="dxa"/>
            <w:vAlign w:val="center"/>
          </w:tcPr>
          <w:p w14:paraId="51FEBB86" w14:textId="77777777" w:rsidR="00B350EF" w:rsidRPr="00F87713" w:rsidRDefault="00B350EF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Drawings / Aconex Register</w:t>
            </w:r>
          </w:p>
        </w:tc>
        <w:tc>
          <w:tcPr>
            <w:tcW w:w="934" w:type="dxa"/>
            <w:vAlign w:val="center"/>
          </w:tcPr>
          <w:p w14:paraId="346CF187" w14:textId="77777777" w:rsidR="00B350EF" w:rsidRPr="00F87713" w:rsidRDefault="00B350EF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440" w:type="dxa"/>
            <w:vAlign w:val="center"/>
          </w:tcPr>
          <w:p w14:paraId="41851C1B" w14:textId="4FB19F08" w:rsidR="00B350EF" w:rsidRPr="00F87713" w:rsidRDefault="00B350EF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Drawings and drawing registers</w:t>
            </w:r>
          </w:p>
        </w:tc>
        <w:tc>
          <w:tcPr>
            <w:tcW w:w="603" w:type="dxa"/>
            <w:vAlign w:val="center"/>
          </w:tcPr>
          <w:p w14:paraId="2A941D57" w14:textId="77777777" w:rsidR="00B350EF" w:rsidRPr="00861DA9" w:rsidRDefault="00B350EF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1DA9">
              <w:rPr>
                <w:rFonts w:ascii="Arial" w:hAnsi="Arial" w:cs="Arial"/>
                <w:sz w:val="14"/>
                <w:szCs w:val="14"/>
              </w:rPr>
              <w:t>HP*</w:t>
            </w:r>
          </w:p>
        </w:tc>
        <w:tc>
          <w:tcPr>
            <w:tcW w:w="1287" w:type="dxa"/>
            <w:vAlign w:val="center"/>
          </w:tcPr>
          <w:p w14:paraId="0F364ACE" w14:textId="77777777" w:rsidR="00B350EF" w:rsidRPr="00F87713" w:rsidRDefault="00B350EF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ject Engineer</w:t>
            </w:r>
          </w:p>
        </w:tc>
        <w:tc>
          <w:tcPr>
            <w:tcW w:w="1395" w:type="dxa"/>
            <w:shd w:val="clear" w:color="auto" w:fill="A6A6A6" w:themeFill="background1" w:themeFillShade="A6"/>
            <w:vAlign w:val="center"/>
          </w:tcPr>
          <w:p w14:paraId="2F2E237A" w14:textId="77777777" w:rsidR="00B350EF" w:rsidRPr="00F87713" w:rsidRDefault="00B350EF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1813BECA" w14:textId="77777777" w:rsidR="00B350EF" w:rsidRPr="00F87713" w:rsidRDefault="00B350EF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88AF917" w14:textId="77777777" w:rsidR="00B350EF" w:rsidRPr="00F87713" w:rsidRDefault="00B350EF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50EF" w:rsidRPr="00F87713" w14:paraId="6C5E5CDF" w14:textId="77777777" w:rsidTr="00C77FEA">
        <w:trPr>
          <w:trHeight w:val="478"/>
        </w:trPr>
        <w:tc>
          <w:tcPr>
            <w:tcW w:w="607" w:type="dxa"/>
            <w:vAlign w:val="center"/>
          </w:tcPr>
          <w:p w14:paraId="30153A07" w14:textId="77777777" w:rsidR="00B350EF" w:rsidRPr="00F87713" w:rsidRDefault="00B350EF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1982" w:type="dxa"/>
            <w:vAlign w:val="center"/>
          </w:tcPr>
          <w:p w14:paraId="395FF649" w14:textId="77777777" w:rsidR="00B350EF" w:rsidRPr="00F87713" w:rsidRDefault="00B350EF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Implementation of all measures and controls</w:t>
            </w:r>
          </w:p>
        </w:tc>
        <w:tc>
          <w:tcPr>
            <w:tcW w:w="1552" w:type="dxa"/>
            <w:vAlign w:val="center"/>
          </w:tcPr>
          <w:p w14:paraId="31781CE5" w14:textId="77777777" w:rsidR="00B350EF" w:rsidRPr="00F87713" w:rsidRDefault="00B350EF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rior to commencing </w:t>
            </w:r>
            <w:r w:rsidRPr="00F87713">
              <w:rPr>
                <w:rFonts w:ascii="Arial" w:hAnsi="Arial" w:cs="Arial"/>
                <w:sz w:val="14"/>
                <w:szCs w:val="14"/>
              </w:rPr>
              <w:t>activity</w:t>
            </w:r>
          </w:p>
        </w:tc>
        <w:tc>
          <w:tcPr>
            <w:tcW w:w="3260" w:type="dxa"/>
            <w:vAlign w:val="center"/>
          </w:tcPr>
          <w:p w14:paraId="67F956E1" w14:textId="66E70D89" w:rsidR="00B350EF" w:rsidRPr="00F87713" w:rsidRDefault="00B350EF" w:rsidP="00C77FEA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All necessary measures and controls being implemented, that is PSP, EMP, TMP, SWMS &amp; WP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14:paraId="6386DFD6" w14:textId="77777777" w:rsidR="00B350EF" w:rsidRPr="00F87713" w:rsidRDefault="00B350EF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PSP, EMP, TMP, JSEA, SWMS, WP</w:t>
            </w:r>
          </w:p>
        </w:tc>
        <w:tc>
          <w:tcPr>
            <w:tcW w:w="934" w:type="dxa"/>
            <w:vAlign w:val="center"/>
          </w:tcPr>
          <w:p w14:paraId="4845F660" w14:textId="4C0D620E" w:rsidR="00B350EF" w:rsidRPr="00F87713" w:rsidRDefault="00B350EF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 xml:space="preserve">Visual 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F87713">
              <w:rPr>
                <w:rFonts w:ascii="Arial" w:hAnsi="Arial" w:cs="Arial"/>
                <w:sz w:val="14"/>
                <w:szCs w:val="14"/>
              </w:rPr>
              <w:t>nspection</w:t>
            </w:r>
          </w:p>
        </w:tc>
        <w:tc>
          <w:tcPr>
            <w:tcW w:w="1440" w:type="dxa"/>
            <w:vAlign w:val="center"/>
          </w:tcPr>
          <w:p w14:paraId="3F098E5A" w14:textId="77777777" w:rsidR="00B350EF" w:rsidRPr="00F87713" w:rsidRDefault="00B350EF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This ITP signed</w:t>
            </w:r>
          </w:p>
        </w:tc>
        <w:tc>
          <w:tcPr>
            <w:tcW w:w="603" w:type="dxa"/>
            <w:vAlign w:val="center"/>
          </w:tcPr>
          <w:p w14:paraId="6CA6E57D" w14:textId="77777777" w:rsidR="00B350EF" w:rsidRPr="00861DA9" w:rsidRDefault="00B350EF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61DA9">
              <w:rPr>
                <w:rFonts w:ascii="Arial" w:hAnsi="Arial" w:cs="Arial"/>
                <w:sz w:val="14"/>
                <w:szCs w:val="14"/>
              </w:rPr>
              <w:t>HP*</w:t>
            </w:r>
          </w:p>
        </w:tc>
        <w:tc>
          <w:tcPr>
            <w:tcW w:w="1287" w:type="dxa"/>
            <w:vAlign w:val="center"/>
          </w:tcPr>
          <w:p w14:paraId="0AE187B9" w14:textId="6C2EDB6F" w:rsidR="00B350EF" w:rsidRPr="00F87713" w:rsidRDefault="00B350EF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ject Engineer</w:t>
            </w:r>
          </w:p>
        </w:tc>
        <w:tc>
          <w:tcPr>
            <w:tcW w:w="1395" w:type="dxa"/>
            <w:shd w:val="clear" w:color="auto" w:fill="A6A6A6" w:themeFill="background1" w:themeFillShade="A6"/>
            <w:vAlign w:val="center"/>
          </w:tcPr>
          <w:p w14:paraId="3C5774DC" w14:textId="77777777" w:rsidR="00B350EF" w:rsidRPr="00F87713" w:rsidRDefault="00B350EF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022AFAA3" w14:textId="77777777" w:rsidR="00B350EF" w:rsidRPr="00F87713" w:rsidRDefault="00B350EF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5DDE31B" w14:textId="77777777" w:rsidR="00B350EF" w:rsidRPr="00F87713" w:rsidRDefault="00B350EF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45A17" w:rsidRPr="00F87713" w14:paraId="3D326A2B" w14:textId="77777777" w:rsidTr="00C77FEA">
        <w:trPr>
          <w:trHeight w:val="478"/>
        </w:trPr>
        <w:tc>
          <w:tcPr>
            <w:tcW w:w="607" w:type="dxa"/>
            <w:vAlign w:val="center"/>
          </w:tcPr>
          <w:p w14:paraId="12C60B74" w14:textId="4D56F46F" w:rsidR="00745A17" w:rsidRPr="00F87713" w:rsidRDefault="00745A17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3</w:t>
            </w:r>
          </w:p>
        </w:tc>
        <w:tc>
          <w:tcPr>
            <w:tcW w:w="1982" w:type="dxa"/>
            <w:vAlign w:val="center"/>
          </w:tcPr>
          <w:p w14:paraId="52B2258D" w14:textId="2A04CEF5" w:rsidR="00745A17" w:rsidRPr="00F87713" w:rsidRDefault="00745A17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rvey Checks</w:t>
            </w:r>
          </w:p>
        </w:tc>
        <w:tc>
          <w:tcPr>
            <w:tcW w:w="1552" w:type="dxa"/>
            <w:vAlign w:val="center"/>
          </w:tcPr>
          <w:p w14:paraId="175765D8" w14:textId="45E741CD" w:rsidR="00745A17" w:rsidRDefault="00745A17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rior to commencing </w:t>
            </w:r>
            <w:r w:rsidRPr="00F87713">
              <w:rPr>
                <w:rFonts w:ascii="Arial" w:hAnsi="Arial" w:cs="Arial"/>
                <w:sz w:val="14"/>
                <w:szCs w:val="14"/>
              </w:rPr>
              <w:t>activity</w:t>
            </w:r>
          </w:p>
        </w:tc>
        <w:tc>
          <w:tcPr>
            <w:tcW w:w="3260" w:type="dxa"/>
            <w:vAlign w:val="center"/>
          </w:tcPr>
          <w:p w14:paraId="0EEADE39" w14:textId="109F3395" w:rsidR="00745A17" w:rsidRPr="00F87713" w:rsidRDefault="00F87CE0" w:rsidP="00C77FEA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="00745A17">
              <w:rPr>
                <w:rFonts w:ascii="Arial" w:hAnsi="Arial" w:cs="Arial"/>
                <w:sz w:val="14"/>
                <w:szCs w:val="14"/>
              </w:rPr>
              <w:t xml:space="preserve">urvey </w:t>
            </w:r>
            <w:r>
              <w:rPr>
                <w:rFonts w:ascii="Arial" w:hAnsi="Arial" w:cs="Arial"/>
                <w:sz w:val="14"/>
                <w:szCs w:val="14"/>
              </w:rPr>
              <w:t xml:space="preserve">set out </w:t>
            </w:r>
            <w:r w:rsidR="00745A17">
              <w:rPr>
                <w:rFonts w:ascii="Arial" w:hAnsi="Arial" w:cs="Arial"/>
                <w:sz w:val="14"/>
                <w:szCs w:val="14"/>
              </w:rPr>
              <w:t xml:space="preserve">to be completed </w:t>
            </w:r>
            <w:r>
              <w:rPr>
                <w:rFonts w:ascii="Arial" w:hAnsi="Arial" w:cs="Arial"/>
                <w:sz w:val="14"/>
                <w:szCs w:val="14"/>
              </w:rPr>
              <w:t>for all assets</w:t>
            </w:r>
          </w:p>
        </w:tc>
        <w:tc>
          <w:tcPr>
            <w:tcW w:w="1134" w:type="dxa"/>
            <w:vAlign w:val="center"/>
          </w:tcPr>
          <w:p w14:paraId="635BE082" w14:textId="2EEEF35F" w:rsidR="00745A17" w:rsidRPr="00F87713" w:rsidRDefault="00745A17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rawings </w:t>
            </w:r>
          </w:p>
        </w:tc>
        <w:tc>
          <w:tcPr>
            <w:tcW w:w="934" w:type="dxa"/>
            <w:vAlign w:val="center"/>
          </w:tcPr>
          <w:p w14:paraId="56C0D715" w14:textId="62CFB922" w:rsidR="00745A17" w:rsidRPr="00F87713" w:rsidRDefault="00745A17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440" w:type="dxa"/>
            <w:vAlign w:val="center"/>
          </w:tcPr>
          <w:p w14:paraId="3F082422" w14:textId="4EBB48E4" w:rsidR="00745A17" w:rsidRPr="00F87713" w:rsidRDefault="00745A17" w:rsidP="00F87CE0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is ITP signed</w:t>
            </w:r>
          </w:p>
        </w:tc>
        <w:tc>
          <w:tcPr>
            <w:tcW w:w="603" w:type="dxa"/>
            <w:vAlign w:val="center"/>
          </w:tcPr>
          <w:p w14:paraId="365F0E95" w14:textId="60782E03" w:rsidR="00745A17" w:rsidRPr="00861DA9" w:rsidRDefault="00745A17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P*</w:t>
            </w:r>
          </w:p>
        </w:tc>
        <w:tc>
          <w:tcPr>
            <w:tcW w:w="1287" w:type="dxa"/>
            <w:vAlign w:val="center"/>
          </w:tcPr>
          <w:p w14:paraId="77BF48FC" w14:textId="0B9916E9" w:rsidR="00745A17" w:rsidRDefault="00745A17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roject Engineer / Surveyor </w:t>
            </w:r>
          </w:p>
        </w:tc>
        <w:tc>
          <w:tcPr>
            <w:tcW w:w="1395" w:type="dxa"/>
            <w:shd w:val="clear" w:color="auto" w:fill="A6A6A6" w:themeFill="background1" w:themeFillShade="A6"/>
            <w:vAlign w:val="center"/>
          </w:tcPr>
          <w:p w14:paraId="005FEA1B" w14:textId="77777777" w:rsidR="00745A17" w:rsidRPr="00F87713" w:rsidRDefault="00745A17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7AA4B957" w14:textId="77777777" w:rsidR="00745A17" w:rsidRPr="00F87713" w:rsidRDefault="00745A17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C672CE7" w14:textId="77777777" w:rsidR="00745A17" w:rsidRPr="00F87713" w:rsidRDefault="00745A17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50EF" w:rsidRPr="00F87713" w14:paraId="10707B1F" w14:textId="77777777" w:rsidTr="00C77FEA">
        <w:trPr>
          <w:trHeight w:val="478"/>
        </w:trPr>
        <w:tc>
          <w:tcPr>
            <w:tcW w:w="607" w:type="dxa"/>
            <w:vAlign w:val="center"/>
          </w:tcPr>
          <w:p w14:paraId="7B1DD497" w14:textId="4ECE2395" w:rsidR="00B350EF" w:rsidRPr="00F87713" w:rsidRDefault="00B350EF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1.</w:t>
            </w:r>
            <w:r w:rsidR="00745A1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982" w:type="dxa"/>
            <w:vAlign w:val="center"/>
          </w:tcPr>
          <w:p w14:paraId="42718F2E" w14:textId="57DFEAAD" w:rsidR="00B350EF" w:rsidRPr="00F87713" w:rsidRDefault="00861DA9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2057DFBF">
              <w:rPr>
                <w:rFonts w:ascii="Arial" w:hAnsi="Arial" w:cs="Arial"/>
                <w:sz w:val="14"/>
                <w:szCs w:val="14"/>
              </w:rPr>
              <w:t xml:space="preserve">Submission &amp; approval </w:t>
            </w:r>
            <w:r w:rsidR="001A0883" w:rsidRPr="2057DFBF">
              <w:rPr>
                <w:rFonts w:ascii="Arial" w:hAnsi="Arial" w:cs="Arial"/>
                <w:sz w:val="14"/>
                <w:szCs w:val="14"/>
              </w:rPr>
              <w:t>of shop</w:t>
            </w:r>
            <w:r w:rsidRPr="2057DFBF">
              <w:rPr>
                <w:rFonts w:ascii="Arial" w:hAnsi="Arial" w:cs="Arial"/>
                <w:sz w:val="14"/>
                <w:szCs w:val="14"/>
              </w:rPr>
              <w:t xml:space="preserve"> drawings</w:t>
            </w:r>
          </w:p>
        </w:tc>
        <w:tc>
          <w:tcPr>
            <w:tcW w:w="1552" w:type="dxa"/>
            <w:vAlign w:val="center"/>
          </w:tcPr>
          <w:p w14:paraId="198EA7F6" w14:textId="7090DDE8" w:rsidR="00B350EF" w:rsidRPr="00F87713" w:rsidRDefault="00861DA9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rior to commencing </w:t>
            </w:r>
            <w:r w:rsidRPr="00F87713">
              <w:rPr>
                <w:rFonts w:ascii="Arial" w:hAnsi="Arial" w:cs="Arial"/>
                <w:sz w:val="14"/>
                <w:szCs w:val="14"/>
              </w:rPr>
              <w:t>activity</w:t>
            </w:r>
          </w:p>
        </w:tc>
        <w:tc>
          <w:tcPr>
            <w:tcW w:w="3260" w:type="dxa"/>
            <w:vAlign w:val="center"/>
          </w:tcPr>
          <w:p w14:paraId="5A51A760" w14:textId="1F98084E" w:rsidR="00D126AB" w:rsidRPr="00D126AB" w:rsidRDefault="00D126AB" w:rsidP="00C77FEA">
            <w:pPr>
              <w:spacing w:before="80" w:after="80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HOLD POINT</w:t>
            </w:r>
          </w:p>
          <w:p w14:paraId="46DDF090" w14:textId="0B5875F8" w:rsidR="009F71DC" w:rsidRPr="00F87CE0" w:rsidRDefault="00861DA9" w:rsidP="009F71DC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0716F9">
              <w:rPr>
                <w:rFonts w:ascii="Arial" w:hAnsi="Arial" w:cs="Arial"/>
                <w:sz w:val="14"/>
                <w:szCs w:val="14"/>
              </w:rPr>
              <w:t xml:space="preserve">Submit shop drawings to the </w:t>
            </w:r>
            <w:r w:rsidR="00D126AB" w:rsidRPr="000716F9">
              <w:rPr>
                <w:rFonts w:ascii="Arial" w:hAnsi="Arial" w:cs="Arial"/>
                <w:sz w:val="14"/>
                <w:szCs w:val="14"/>
              </w:rPr>
              <w:t>principal’s</w:t>
            </w:r>
            <w:r w:rsidRPr="000716F9">
              <w:rPr>
                <w:rFonts w:ascii="Arial" w:hAnsi="Arial" w:cs="Arial"/>
                <w:sz w:val="14"/>
                <w:szCs w:val="14"/>
              </w:rPr>
              <w:t xml:space="preserve"> representative for approval prior to fabrication commencement</w:t>
            </w:r>
            <w:r w:rsidR="00E439F2" w:rsidRPr="000716F9">
              <w:rPr>
                <w:rFonts w:ascii="Arial" w:hAnsi="Arial" w:cs="Arial"/>
                <w:sz w:val="14"/>
                <w:szCs w:val="14"/>
              </w:rPr>
              <w:t>.</w:t>
            </w:r>
            <w:r w:rsidR="000716F9" w:rsidRPr="000716F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0CE5074" w14:textId="5549306A" w:rsidR="000716F9" w:rsidRPr="00F87CE0" w:rsidRDefault="000716F9" w:rsidP="00F87CE0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017700E" w14:textId="353CEB51" w:rsidR="00861DA9" w:rsidRDefault="00861DA9" w:rsidP="00D351B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9FA">
              <w:rPr>
                <w:rFonts w:ascii="Arial" w:hAnsi="Arial" w:cs="Arial"/>
                <w:sz w:val="14"/>
                <w:szCs w:val="14"/>
              </w:rPr>
              <w:t>ZULU-BECA-001-SPC-0000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3E945D14" w14:textId="77777777" w:rsidR="00B350EF" w:rsidRDefault="00861DA9" w:rsidP="00D351B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awings</w:t>
            </w:r>
          </w:p>
          <w:p w14:paraId="55F11B93" w14:textId="2A530FC4" w:rsidR="00F87CE0" w:rsidRPr="00F87713" w:rsidRDefault="00F87CE0" w:rsidP="00D351B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op</w:t>
            </w:r>
            <w:r w:rsidR="002C5C7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rawings</w:t>
            </w:r>
          </w:p>
        </w:tc>
        <w:tc>
          <w:tcPr>
            <w:tcW w:w="934" w:type="dxa"/>
            <w:vAlign w:val="center"/>
          </w:tcPr>
          <w:p w14:paraId="1DBBC167" w14:textId="10477653" w:rsidR="00B350EF" w:rsidRPr="00F87713" w:rsidRDefault="00861DA9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440" w:type="dxa"/>
            <w:vAlign w:val="center"/>
          </w:tcPr>
          <w:p w14:paraId="46F74E94" w14:textId="64BE3DA5" w:rsidR="00B350EF" w:rsidRPr="00F87713" w:rsidRDefault="00861DA9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conex Reference </w:t>
            </w:r>
          </w:p>
        </w:tc>
        <w:tc>
          <w:tcPr>
            <w:tcW w:w="603" w:type="dxa"/>
            <w:vAlign w:val="center"/>
          </w:tcPr>
          <w:p w14:paraId="188E6C85" w14:textId="47FDEDB1" w:rsidR="00B350EF" w:rsidRPr="00861DA9" w:rsidRDefault="00861DA9" w:rsidP="00C77FEA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606FB8E">
              <w:rPr>
                <w:rFonts w:ascii="Arial" w:hAnsi="Arial" w:cs="Arial"/>
                <w:b/>
                <w:bCs/>
                <w:sz w:val="14"/>
                <w:szCs w:val="14"/>
              </w:rPr>
              <w:t>HP</w:t>
            </w:r>
          </w:p>
        </w:tc>
        <w:tc>
          <w:tcPr>
            <w:tcW w:w="1287" w:type="dxa"/>
            <w:vAlign w:val="center"/>
          </w:tcPr>
          <w:p w14:paraId="2AE5DB3F" w14:textId="1D3A7A6F" w:rsidR="00B350EF" w:rsidRPr="00D126AB" w:rsidRDefault="00861DA9" w:rsidP="00C77FEA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ject Engineer</w:t>
            </w:r>
            <w:r w:rsidR="00D126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126AB">
              <w:rPr>
                <w:rFonts w:ascii="Arial" w:hAnsi="Arial" w:cs="Arial"/>
                <w:b/>
                <w:bCs/>
                <w:sz w:val="14"/>
                <w:szCs w:val="14"/>
              </w:rPr>
              <w:t>/ Principals Representativ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5297FFB" w14:textId="77777777" w:rsidR="00B350EF" w:rsidRPr="00F87713" w:rsidRDefault="00B350EF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241F81AC" w14:textId="77777777" w:rsidR="00B350EF" w:rsidRPr="00F87713" w:rsidRDefault="00B350EF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7BE73E1" w14:textId="77777777" w:rsidR="00B350EF" w:rsidRPr="00F87713" w:rsidRDefault="00B350EF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1092" w:rsidRPr="00F87713" w14:paraId="2F97C13D" w14:textId="77777777" w:rsidTr="00C77FEA">
        <w:trPr>
          <w:trHeight w:val="1186"/>
        </w:trPr>
        <w:tc>
          <w:tcPr>
            <w:tcW w:w="607" w:type="dxa"/>
            <w:vAlign w:val="center"/>
          </w:tcPr>
          <w:p w14:paraId="0E70C4A6" w14:textId="10A679C4" w:rsidR="00CD1092" w:rsidRDefault="00CD1092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  <w:r w:rsidR="000716F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982" w:type="dxa"/>
            <w:vAlign w:val="center"/>
          </w:tcPr>
          <w:p w14:paraId="1734C23D" w14:textId="6B73FA5F" w:rsidR="00CD1092" w:rsidRDefault="5C06DFB1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2A8E0202">
              <w:rPr>
                <w:rFonts w:ascii="Arial" w:hAnsi="Arial" w:cs="Arial"/>
                <w:sz w:val="14"/>
                <w:szCs w:val="14"/>
              </w:rPr>
              <w:t>Material Submissions</w:t>
            </w:r>
          </w:p>
        </w:tc>
        <w:tc>
          <w:tcPr>
            <w:tcW w:w="1552" w:type="dxa"/>
            <w:vAlign w:val="center"/>
          </w:tcPr>
          <w:p w14:paraId="5E0C5EE6" w14:textId="4A8942CC" w:rsidR="00CD1092" w:rsidRDefault="00F046E9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ior to commencing activity</w:t>
            </w:r>
          </w:p>
        </w:tc>
        <w:tc>
          <w:tcPr>
            <w:tcW w:w="3260" w:type="dxa"/>
            <w:vAlign w:val="center"/>
          </w:tcPr>
          <w:p w14:paraId="793C7529" w14:textId="0BC66C24" w:rsidR="002C5C78" w:rsidRPr="00BA5D7E" w:rsidRDefault="0E0C765A" w:rsidP="00BA5D7E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2A8E0202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HOLD POINT</w:t>
            </w:r>
            <w:r w:rsidR="004C0553">
              <w:br/>
            </w:r>
            <w:r w:rsidR="3EE5F78A" w:rsidRPr="2A8E0202">
              <w:rPr>
                <w:rFonts w:ascii="Arial" w:hAnsi="Arial" w:cs="Arial"/>
                <w:sz w:val="14"/>
                <w:szCs w:val="14"/>
              </w:rPr>
              <w:t>Items to include but not limited t</w:t>
            </w:r>
            <w:r w:rsidR="00E92BC8">
              <w:rPr>
                <w:rFonts w:ascii="Arial" w:hAnsi="Arial" w:cs="Arial"/>
                <w:sz w:val="14"/>
                <w:szCs w:val="14"/>
              </w:rPr>
              <w:t>o:</w:t>
            </w:r>
          </w:p>
          <w:p w14:paraId="1BA17500" w14:textId="4F9098A3" w:rsidR="00F046E9" w:rsidRPr="00535EE3" w:rsidRDefault="00965A1A" w:rsidP="00C77FEA">
            <w:pPr>
              <w:pStyle w:val="ListParagraph"/>
              <w:numPr>
                <w:ilvl w:val="0"/>
                <w:numId w:val="14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965A1A">
              <w:rPr>
                <w:rFonts w:ascii="Arial" w:hAnsi="Arial" w:cs="Arial"/>
                <w:sz w:val="14"/>
                <w:szCs w:val="14"/>
                <w:highlight w:val="yellow"/>
              </w:rPr>
              <w:t>Refer to materials register and list items</w:t>
            </w:r>
          </w:p>
        </w:tc>
        <w:tc>
          <w:tcPr>
            <w:tcW w:w="1134" w:type="dxa"/>
            <w:vAlign w:val="center"/>
          </w:tcPr>
          <w:p w14:paraId="10DB3E0B" w14:textId="6DAEA6CC" w:rsidR="02712A7E" w:rsidRDefault="02712A7E" w:rsidP="00D351B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2A8E0202">
              <w:rPr>
                <w:rFonts w:ascii="Arial" w:hAnsi="Arial" w:cs="Arial"/>
                <w:sz w:val="14"/>
                <w:szCs w:val="14"/>
              </w:rPr>
              <w:t>ZULU-BECA-001-SPC-00005</w:t>
            </w:r>
          </w:p>
          <w:p w14:paraId="1C123381" w14:textId="734199A0" w:rsidR="004C0553" w:rsidRPr="005C69FA" w:rsidRDefault="00F046E9" w:rsidP="00D351B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2A8E0202">
              <w:rPr>
                <w:rFonts w:ascii="Arial" w:hAnsi="Arial" w:cs="Arial"/>
                <w:sz w:val="14"/>
                <w:szCs w:val="14"/>
              </w:rPr>
              <w:t>Drawing</w:t>
            </w:r>
            <w:r w:rsidR="62B2D04A" w:rsidRPr="2A8E0202"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tc>
          <w:tcPr>
            <w:tcW w:w="934" w:type="dxa"/>
            <w:vAlign w:val="center"/>
          </w:tcPr>
          <w:p w14:paraId="014E9FAD" w14:textId="5C306F8A" w:rsidR="00CD1092" w:rsidRDefault="00F046E9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440" w:type="dxa"/>
            <w:vAlign w:val="center"/>
          </w:tcPr>
          <w:p w14:paraId="40507216" w14:textId="20AC1090" w:rsidR="00CD1092" w:rsidRDefault="00F046E9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onex Reference</w:t>
            </w:r>
          </w:p>
        </w:tc>
        <w:tc>
          <w:tcPr>
            <w:tcW w:w="603" w:type="dxa"/>
            <w:vAlign w:val="center"/>
          </w:tcPr>
          <w:p w14:paraId="69357F59" w14:textId="75E1DD62" w:rsidR="00CD1092" w:rsidRPr="00F046E9" w:rsidRDefault="00F046E9" w:rsidP="00C77FEA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HP</w:t>
            </w:r>
          </w:p>
        </w:tc>
        <w:tc>
          <w:tcPr>
            <w:tcW w:w="1287" w:type="dxa"/>
            <w:vAlign w:val="center"/>
          </w:tcPr>
          <w:p w14:paraId="446357F7" w14:textId="1BD2A01E" w:rsidR="00CD1092" w:rsidRDefault="00F046E9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roject Engineer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/ Principals Representativ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2328861" w14:textId="77777777" w:rsidR="00CD1092" w:rsidRPr="00F87713" w:rsidRDefault="00CD1092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57A6CF6C" w14:textId="77777777" w:rsidR="00CD1092" w:rsidRPr="00F87713" w:rsidRDefault="00CD1092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5704870" w14:textId="77777777" w:rsidR="00CD1092" w:rsidRPr="00F87713" w:rsidRDefault="00CD1092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F662B" w:rsidRPr="00F87713" w14:paraId="1B453EB0" w14:textId="77777777" w:rsidTr="00C77FEA">
        <w:trPr>
          <w:trHeight w:val="265"/>
        </w:trPr>
        <w:tc>
          <w:tcPr>
            <w:tcW w:w="607" w:type="dxa"/>
            <w:vAlign w:val="center"/>
          </w:tcPr>
          <w:p w14:paraId="0C448FE6" w14:textId="7A368398" w:rsidR="006F662B" w:rsidRDefault="006F662B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1.</w:t>
            </w:r>
            <w:r w:rsidR="000716F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982" w:type="dxa"/>
            <w:vAlign w:val="center"/>
          </w:tcPr>
          <w:p w14:paraId="3D5129A5" w14:textId="28E060C2" w:rsidR="006F662B" w:rsidRDefault="006F662B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emporary Works </w:t>
            </w:r>
          </w:p>
        </w:tc>
        <w:tc>
          <w:tcPr>
            <w:tcW w:w="1552" w:type="dxa"/>
            <w:vAlign w:val="center"/>
          </w:tcPr>
          <w:p w14:paraId="6DB77688" w14:textId="60C435C2" w:rsidR="006F662B" w:rsidRDefault="006F662B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ior to commencing activity</w:t>
            </w:r>
          </w:p>
        </w:tc>
        <w:tc>
          <w:tcPr>
            <w:tcW w:w="3260" w:type="dxa"/>
            <w:vAlign w:val="center"/>
          </w:tcPr>
          <w:p w14:paraId="360C7CC7" w14:textId="77777777" w:rsidR="006F662B" w:rsidRDefault="006F662B" w:rsidP="00C77FEA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bmission and approval of the following documentation (not limited to):</w:t>
            </w:r>
          </w:p>
          <w:p w14:paraId="636A31C5" w14:textId="77777777" w:rsidR="006F662B" w:rsidRPr="00BA5D7E" w:rsidRDefault="006F662B" w:rsidP="00C77FEA">
            <w:pPr>
              <w:pStyle w:val="ListParagraph"/>
              <w:numPr>
                <w:ilvl w:val="0"/>
                <w:numId w:val="12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BA5D7E">
              <w:rPr>
                <w:rFonts w:ascii="Arial" w:hAnsi="Arial" w:cs="Arial"/>
                <w:sz w:val="14"/>
                <w:szCs w:val="14"/>
              </w:rPr>
              <w:t>Certification of Lifting Points</w:t>
            </w:r>
          </w:p>
          <w:p w14:paraId="0FB08C27" w14:textId="77777777" w:rsidR="006F662B" w:rsidRPr="00BA5D7E" w:rsidRDefault="006F662B" w:rsidP="00C77FEA">
            <w:pPr>
              <w:pStyle w:val="ListParagraph"/>
              <w:numPr>
                <w:ilvl w:val="0"/>
                <w:numId w:val="12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BA5D7E">
              <w:rPr>
                <w:rFonts w:ascii="Arial" w:hAnsi="Arial" w:cs="Arial"/>
                <w:sz w:val="14"/>
                <w:szCs w:val="14"/>
              </w:rPr>
              <w:t xml:space="preserve">Lift Plan </w:t>
            </w:r>
          </w:p>
          <w:p w14:paraId="652DD8A0" w14:textId="7C6B6419" w:rsidR="0036386A" w:rsidRPr="00BA5D7E" w:rsidRDefault="0036386A" w:rsidP="00C77FEA">
            <w:pPr>
              <w:pStyle w:val="ListParagraph"/>
              <w:numPr>
                <w:ilvl w:val="0"/>
                <w:numId w:val="12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BA5D7E">
              <w:rPr>
                <w:rFonts w:ascii="Arial" w:hAnsi="Arial" w:cs="Arial"/>
                <w:sz w:val="14"/>
                <w:szCs w:val="14"/>
              </w:rPr>
              <w:t>Certification of Ground Platform for lift</w:t>
            </w:r>
          </w:p>
          <w:p w14:paraId="324B2636" w14:textId="0239D9A2" w:rsidR="0036386A" w:rsidRPr="006F662B" w:rsidRDefault="6E6AD6D0" w:rsidP="00C77FEA">
            <w:pPr>
              <w:pStyle w:val="ListParagraph"/>
              <w:numPr>
                <w:ilvl w:val="0"/>
                <w:numId w:val="12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BA5D7E">
              <w:rPr>
                <w:rFonts w:ascii="Arial" w:hAnsi="Arial" w:cs="Arial"/>
                <w:sz w:val="14"/>
                <w:szCs w:val="14"/>
              </w:rPr>
              <w:t>Lifting inserts</w:t>
            </w:r>
          </w:p>
        </w:tc>
        <w:tc>
          <w:tcPr>
            <w:tcW w:w="1134" w:type="dxa"/>
            <w:vAlign w:val="center"/>
          </w:tcPr>
          <w:p w14:paraId="621A52AD" w14:textId="77777777" w:rsidR="00D351BF" w:rsidRDefault="00D351BF" w:rsidP="00D351B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2A8E0202">
              <w:rPr>
                <w:rFonts w:ascii="Arial" w:hAnsi="Arial" w:cs="Arial"/>
                <w:sz w:val="14"/>
                <w:szCs w:val="14"/>
              </w:rPr>
              <w:t>ZULU-BECA-001-SPC-00005</w:t>
            </w:r>
          </w:p>
          <w:p w14:paraId="0805A130" w14:textId="26E2958F" w:rsidR="006F662B" w:rsidRPr="007E0EA9" w:rsidRDefault="00D351BF" w:rsidP="00D351BF">
            <w:pPr>
              <w:spacing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2A8E0202">
              <w:rPr>
                <w:rFonts w:ascii="Arial" w:hAnsi="Arial" w:cs="Arial"/>
                <w:sz w:val="14"/>
                <w:szCs w:val="14"/>
              </w:rPr>
              <w:t>Drawings</w:t>
            </w:r>
          </w:p>
        </w:tc>
        <w:tc>
          <w:tcPr>
            <w:tcW w:w="934" w:type="dxa"/>
            <w:vAlign w:val="center"/>
          </w:tcPr>
          <w:p w14:paraId="5B05716C" w14:textId="0836869E" w:rsidR="006F662B" w:rsidRDefault="006F662B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440" w:type="dxa"/>
            <w:vAlign w:val="center"/>
          </w:tcPr>
          <w:p w14:paraId="40F700A4" w14:textId="4A503322" w:rsidR="0036386A" w:rsidRDefault="00BA5D7E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mporary Works</w:t>
            </w:r>
          </w:p>
          <w:p w14:paraId="7ADD24E8" w14:textId="35FCDEAA" w:rsidR="0036386A" w:rsidRDefault="0036386A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o Report </w:t>
            </w:r>
          </w:p>
        </w:tc>
        <w:tc>
          <w:tcPr>
            <w:tcW w:w="603" w:type="dxa"/>
            <w:vAlign w:val="center"/>
          </w:tcPr>
          <w:p w14:paraId="10DDCEF9" w14:textId="253F3048" w:rsidR="006F662B" w:rsidRDefault="006F662B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P*</w:t>
            </w:r>
          </w:p>
        </w:tc>
        <w:tc>
          <w:tcPr>
            <w:tcW w:w="1287" w:type="dxa"/>
            <w:vAlign w:val="center"/>
          </w:tcPr>
          <w:p w14:paraId="2859CF25" w14:textId="7DD46994" w:rsidR="006F662B" w:rsidRDefault="006F662B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ject Engineer</w:t>
            </w:r>
          </w:p>
        </w:tc>
        <w:tc>
          <w:tcPr>
            <w:tcW w:w="1395" w:type="dxa"/>
            <w:shd w:val="clear" w:color="auto" w:fill="808080" w:themeFill="background1" w:themeFillShade="80"/>
            <w:vAlign w:val="center"/>
          </w:tcPr>
          <w:p w14:paraId="186C8A1F" w14:textId="77777777" w:rsidR="006F662B" w:rsidRPr="00F87713" w:rsidRDefault="006F662B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16FB8C46" w14:textId="77777777" w:rsidR="006F662B" w:rsidRPr="00F87713" w:rsidRDefault="006F662B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B411812" w14:textId="77777777" w:rsidR="006F662B" w:rsidRPr="00F87713" w:rsidRDefault="006F662B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91A09" w:rsidRPr="00F87713" w14:paraId="6A0390E8" w14:textId="77777777" w:rsidTr="00C77FEA">
        <w:trPr>
          <w:trHeight w:val="265"/>
        </w:trPr>
        <w:tc>
          <w:tcPr>
            <w:tcW w:w="607" w:type="dxa"/>
            <w:vAlign w:val="center"/>
          </w:tcPr>
          <w:p w14:paraId="7E4746EE" w14:textId="2C70318E" w:rsidR="00891A09" w:rsidRDefault="0041030D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8</w:t>
            </w:r>
          </w:p>
        </w:tc>
        <w:tc>
          <w:tcPr>
            <w:tcW w:w="1982" w:type="dxa"/>
            <w:vAlign w:val="center"/>
          </w:tcPr>
          <w:p w14:paraId="0F791B70" w14:textId="78B86C1E" w:rsidR="00891A09" w:rsidRDefault="00891A09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rtificate</w:t>
            </w:r>
            <w:r w:rsidR="00A53FF8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 xml:space="preserve"> of Compliance</w:t>
            </w:r>
          </w:p>
        </w:tc>
        <w:tc>
          <w:tcPr>
            <w:tcW w:w="1552" w:type="dxa"/>
            <w:vAlign w:val="center"/>
          </w:tcPr>
          <w:p w14:paraId="341E5EA5" w14:textId="30EB1211" w:rsidR="00891A09" w:rsidRDefault="00A53FF8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3260" w:type="dxa"/>
            <w:vAlign w:val="center"/>
          </w:tcPr>
          <w:p w14:paraId="797AB44C" w14:textId="7197E2F8" w:rsidR="00BA5D7E" w:rsidRPr="00BA5D7E" w:rsidRDefault="00A53FF8" w:rsidP="00BA5D7E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rovide Suppliers Certificate of Compliance and Spatial Certificate of Compliance for </w:t>
            </w:r>
          </w:p>
          <w:p w14:paraId="5A7A9977" w14:textId="77777777" w:rsidR="00A53FF8" w:rsidRDefault="00BA5D7E" w:rsidP="00BA5D7E">
            <w:pPr>
              <w:pStyle w:val="ListParagraph"/>
              <w:numPr>
                <w:ilvl w:val="0"/>
                <w:numId w:val="16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BA5D7E">
              <w:rPr>
                <w:rFonts w:ascii="Arial" w:hAnsi="Arial" w:cs="Arial"/>
                <w:sz w:val="14"/>
                <w:szCs w:val="14"/>
              </w:rPr>
              <w:t>Split system/process cooler ai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5D7E">
              <w:rPr>
                <w:rFonts w:ascii="Arial" w:hAnsi="Arial" w:cs="Arial"/>
                <w:sz w:val="14"/>
                <w:szCs w:val="14"/>
              </w:rPr>
              <w:t>conditioning units.</w:t>
            </w:r>
          </w:p>
          <w:p w14:paraId="0C21BA4F" w14:textId="1214BD3C" w:rsidR="00BA5D7E" w:rsidRPr="00A53FF8" w:rsidRDefault="00BA5D7E" w:rsidP="00BA5D7E">
            <w:pPr>
              <w:pStyle w:val="ListParagraph"/>
              <w:numPr>
                <w:ilvl w:val="0"/>
                <w:numId w:val="16"/>
              </w:num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BA5D7E">
              <w:rPr>
                <w:rFonts w:ascii="Arial" w:hAnsi="Arial" w:cs="Arial"/>
                <w:sz w:val="14"/>
                <w:szCs w:val="14"/>
              </w:rPr>
              <w:t>Control systems.</w:t>
            </w:r>
          </w:p>
        </w:tc>
        <w:tc>
          <w:tcPr>
            <w:tcW w:w="1134" w:type="dxa"/>
            <w:vAlign w:val="center"/>
          </w:tcPr>
          <w:p w14:paraId="2BF1D1AA" w14:textId="77777777" w:rsidR="00D351BF" w:rsidRDefault="00D351BF" w:rsidP="00D351B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2A8E0202">
              <w:rPr>
                <w:rFonts w:ascii="Arial" w:hAnsi="Arial" w:cs="Arial"/>
                <w:sz w:val="14"/>
                <w:szCs w:val="14"/>
              </w:rPr>
              <w:t>ZULU-BECA-001-SPC-00005</w:t>
            </w:r>
          </w:p>
          <w:p w14:paraId="7E09CEEF" w14:textId="77777777" w:rsidR="00891A09" w:rsidRDefault="00D351BF" w:rsidP="00D351BF">
            <w:pPr>
              <w:spacing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2A8E0202">
              <w:rPr>
                <w:rFonts w:ascii="Arial" w:hAnsi="Arial" w:cs="Arial"/>
                <w:sz w:val="14"/>
                <w:szCs w:val="14"/>
              </w:rPr>
              <w:t>Drawings</w:t>
            </w:r>
          </w:p>
          <w:p w14:paraId="04F51E6D" w14:textId="465E33C3" w:rsidR="00BA5D7E" w:rsidRPr="005C69FA" w:rsidRDefault="00BA5D7E" w:rsidP="00D351BF">
            <w:pPr>
              <w:spacing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5D7E">
              <w:rPr>
                <w:rFonts w:ascii="Arial" w:hAnsi="Arial" w:cs="Arial"/>
                <w:sz w:val="14"/>
                <w:szCs w:val="14"/>
              </w:rPr>
              <w:t>C1900.6</w:t>
            </w:r>
          </w:p>
        </w:tc>
        <w:tc>
          <w:tcPr>
            <w:tcW w:w="934" w:type="dxa"/>
            <w:vAlign w:val="center"/>
          </w:tcPr>
          <w:p w14:paraId="4A9CF824" w14:textId="137FDBD8" w:rsidR="00891A09" w:rsidRDefault="00A53FF8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440" w:type="dxa"/>
            <w:vAlign w:val="center"/>
          </w:tcPr>
          <w:p w14:paraId="108D41C0" w14:textId="01BD6DC4" w:rsidR="00891A09" w:rsidRDefault="00A53FF8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pplier’s Certificate of Compliance</w:t>
            </w:r>
          </w:p>
          <w:p w14:paraId="02E84DEE" w14:textId="7DFF5B81" w:rsidR="00A53FF8" w:rsidRDefault="00A53FF8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atial Certificate of Compliance</w:t>
            </w:r>
            <w:r w:rsidR="007F5C37">
              <w:rPr>
                <w:rFonts w:ascii="Arial" w:hAnsi="Arial" w:cs="Arial"/>
                <w:sz w:val="14"/>
                <w:szCs w:val="14"/>
              </w:rPr>
              <w:t xml:space="preserve"> (where required)</w:t>
            </w:r>
          </w:p>
        </w:tc>
        <w:tc>
          <w:tcPr>
            <w:tcW w:w="603" w:type="dxa"/>
            <w:vAlign w:val="center"/>
          </w:tcPr>
          <w:p w14:paraId="25025690" w14:textId="29D1E793" w:rsidR="00891A09" w:rsidRPr="00A53FF8" w:rsidRDefault="00A53FF8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P*</w:t>
            </w:r>
          </w:p>
        </w:tc>
        <w:tc>
          <w:tcPr>
            <w:tcW w:w="1287" w:type="dxa"/>
            <w:vAlign w:val="center"/>
          </w:tcPr>
          <w:p w14:paraId="65BFA782" w14:textId="77777777" w:rsidR="00891A09" w:rsidRDefault="00891A09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95" w:type="dxa"/>
            <w:shd w:val="clear" w:color="auto" w:fill="808080" w:themeFill="background1" w:themeFillShade="80"/>
            <w:vAlign w:val="center"/>
          </w:tcPr>
          <w:p w14:paraId="048A04DD" w14:textId="77777777" w:rsidR="00891A09" w:rsidRPr="00F87713" w:rsidRDefault="00891A09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3DE95592" w14:textId="77777777" w:rsidR="00891A09" w:rsidRPr="00F87713" w:rsidRDefault="00891A09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B84A039" w14:textId="77777777" w:rsidR="00891A09" w:rsidRPr="00F87713" w:rsidRDefault="00891A09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91A09" w:rsidRPr="00F87713" w14:paraId="02E30720" w14:textId="77777777" w:rsidTr="00C77FEA">
        <w:trPr>
          <w:trHeight w:val="265"/>
        </w:trPr>
        <w:tc>
          <w:tcPr>
            <w:tcW w:w="607" w:type="dxa"/>
            <w:shd w:val="clear" w:color="auto" w:fill="808080" w:themeFill="background1" w:themeFillShade="80"/>
            <w:vAlign w:val="center"/>
          </w:tcPr>
          <w:p w14:paraId="5E6A0999" w14:textId="0A1449E7" w:rsidR="00891A09" w:rsidRPr="00F87267" w:rsidRDefault="00891A09" w:rsidP="00C77FEA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7267">
              <w:rPr>
                <w:rFonts w:ascii="Arial" w:hAnsi="Arial" w:cs="Arial"/>
                <w:b/>
                <w:bCs/>
                <w:sz w:val="14"/>
                <w:szCs w:val="14"/>
              </w:rPr>
              <w:t>2.0</w:t>
            </w:r>
          </w:p>
        </w:tc>
        <w:tc>
          <w:tcPr>
            <w:tcW w:w="15441" w:type="dxa"/>
            <w:gridSpan w:val="11"/>
            <w:shd w:val="clear" w:color="auto" w:fill="808080" w:themeFill="background1" w:themeFillShade="80"/>
            <w:vAlign w:val="center"/>
          </w:tcPr>
          <w:p w14:paraId="2E22AA11" w14:textId="72316CE3" w:rsidR="00891A09" w:rsidRPr="00F87267" w:rsidRDefault="00891A09" w:rsidP="00C77FEA">
            <w:pPr>
              <w:spacing w:before="80" w:after="8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onstruction </w:t>
            </w:r>
          </w:p>
        </w:tc>
      </w:tr>
      <w:tr w:rsidR="00891A09" w:rsidRPr="00F87713" w14:paraId="3BA4B969" w14:textId="77777777" w:rsidTr="00C77FEA">
        <w:trPr>
          <w:trHeight w:val="265"/>
        </w:trPr>
        <w:tc>
          <w:tcPr>
            <w:tcW w:w="607" w:type="dxa"/>
            <w:vAlign w:val="center"/>
          </w:tcPr>
          <w:p w14:paraId="6A44D337" w14:textId="5B5DF94B" w:rsidR="00891A09" w:rsidRDefault="00891A09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41030D">
              <w:rPr>
                <w:rFonts w:ascii="Arial" w:hAnsi="Arial" w:cs="Arial"/>
                <w:sz w:val="14"/>
                <w:szCs w:val="14"/>
              </w:rPr>
              <w:t>.</w:t>
            </w:r>
            <w:r w:rsidR="00891114">
              <w:rPr>
                <w:rFonts w:ascii="Arial" w:hAnsi="Arial" w:cs="Arial"/>
                <w:sz w:val="14"/>
                <w:szCs w:val="14"/>
              </w:rPr>
              <w:t>1</w:t>
            </w:r>
            <w:r w:rsidR="0041030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982" w:type="dxa"/>
            <w:vAlign w:val="center"/>
          </w:tcPr>
          <w:p w14:paraId="6D67DA3E" w14:textId="55EC087D" w:rsidR="00891A09" w:rsidRDefault="00891A09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elivery of </w:t>
            </w:r>
            <w:r w:rsidR="007F5C37">
              <w:rPr>
                <w:rFonts w:ascii="Arial" w:hAnsi="Arial" w:cs="Arial"/>
                <w:sz w:val="14"/>
                <w:szCs w:val="14"/>
              </w:rPr>
              <w:t>Materials to sit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552" w:type="dxa"/>
            <w:vAlign w:val="center"/>
          </w:tcPr>
          <w:p w14:paraId="442C60A1" w14:textId="357D96CF" w:rsidR="00891A09" w:rsidRDefault="00891A09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3260" w:type="dxa"/>
            <w:vAlign w:val="center"/>
          </w:tcPr>
          <w:p w14:paraId="53CA4F9B" w14:textId="7C89F9B7" w:rsidR="00891A09" w:rsidRDefault="007F5C37" w:rsidP="00C77FEA">
            <w:p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="00891A09">
              <w:rPr>
                <w:rFonts w:ascii="Arial" w:hAnsi="Arial" w:cs="Arial"/>
                <w:sz w:val="14"/>
                <w:szCs w:val="14"/>
              </w:rPr>
              <w:t xml:space="preserve">nspection of </w:t>
            </w:r>
            <w:r>
              <w:rPr>
                <w:rFonts w:ascii="Arial" w:hAnsi="Arial" w:cs="Arial"/>
                <w:sz w:val="14"/>
                <w:szCs w:val="14"/>
              </w:rPr>
              <w:t>materials</w:t>
            </w:r>
            <w:r w:rsidR="00891A09">
              <w:rPr>
                <w:rFonts w:ascii="Arial" w:hAnsi="Arial" w:cs="Arial"/>
                <w:sz w:val="14"/>
                <w:szCs w:val="14"/>
              </w:rPr>
              <w:t xml:space="preserve"> whilst still loaded on the truck prior to accepting the delivery on site. </w:t>
            </w:r>
          </w:p>
          <w:p w14:paraId="50F0F19B" w14:textId="36BF36D4" w:rsidR="007F5C37" w:rsidRDefault="00891A09" w:rsidP="007F5C37">
            <w:p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dentify any damage/defects prior to unloading of the material</w:t>
            </w:r>
            <w:r w:rsidR="007F5C37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7583CDBD" w14:textId="543DD47F" w:rsidR="00891A09" w:rsidRDefault="00891A09" w:rsidP="00C77FEA">
            <w:pPr>
              <w:spacing w:before="80" w:after="8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B2E6578" w14:textId="77777777" w:rsidR="00891114" w:rsidRDefault="00891114" w:rsidP="00D351B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9FA">
              <w:rPr>
                <w:rFonts w:ascii="Arial" w:hAnsi="Arial" w:cs="Arial"/>
                <w:sz w:val="14"/>
                <w:szCs w:val="14"/>
              </w:rPr>
              <w:t>ZULU-BECA-001-SPC-0000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5C78AFEA" w14:textId="6DF7AFA4" w:rsidR="00891A09" w:rsidRPr="005C69FA" w:rsidRDefault="00891114" w:rsidP="00D351B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awings</w:t>
            </w:r>
          </w:p>
        </w:tc>
        <w:tc>
          <w:tcPr>
            <w:tcW w:w="934" w:type="dxa"/>
            <w:vAlign w:val="center"/>
          </w:tcPr>
          <w:p w14:paraId="1D017F59" w14:textId="1C1FE38F" w:rsidR="00891A09" w:rsidRDefault="00891A09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sual Inspection</w:t>
            </w:r>
          </w:p>
        </w:tc>
        <w:tc>
          <w:tcPr>
            <w:tcW w:w="1440" w:type="dxa"/>
            <w:vAlign w:val="center"/>
          </w:tcPr>
          <w:p w14:paraId="2D3154B1" w14:textId="32159464" w:rsidR="00891A09" w:rsidRDefault="00891A09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2A8E0202">
              <w:rPr>
                <w:rFonts w:ascii="Arial" w:hAnsi="Arial" w:cs="Arial"/>
                <w:sz w:val="14"/>
                <w:szCs w:val="14"/>
              </w:rPr>
              <w:t>This ITP Signed</w:t>
            </w:r>
          </w:p>
          <w:p w14:paraId="5D7F3CEA" w14:textId="55BBC8CE" w:rsidR="00891A09" w:rsidRDefault="00891A09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2A8E0202">
              <w:rPr>
                <w:rFonts w:ascii="Arial" w:hAnsi="Arial" w:cs="Arial"/>
                <w:sz w:val="14"/>
                <w:szCs w:val="14"/>
              </w:rPr>
              <w:t>Materials Inspection Checklist</w:t>
            </w:r>
            <w:r>
              <w:rPr>
                <w:rFonts w:ascii="Arial" w:hAnsi="Arial" w:cs="Arial"/>
                <w:sz w:val="14"/>
                <w:szCs w:val="14"/>
              </w:rPr>
              <w:t xml:space="preserve"> on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onqa</w:t>
            </w:r>
            <w:proofErr w:type="spellEnd"/>
          </w:p>
        </w:tc>
        <w:tc>
          <w:tcPr>
            <w:tcW w:w="603" w:type="dxa"/>
            <w:vAlign w:val="center"/>
          </w:tcPr>
          <w:p w14:paraId="7550D710" w14:textId="1AB11553" w:rsidR="00891A09" w:rsidRDefault="00891A09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P</w:t>
            </w:r>
          </w:p>
        </w:tc>
        <w:tc>
          <w:tcPr>
            <w:tcW w:w="1287" w:type="dxa"/>
            <w:vAlign w:val="center"/>
          </w:tcPr>
          <w:p w14:paraId="39577CE5" w14:textId="0ECCF67E" w:rsidR="00891A09" w:rsidRDefault="00891A09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ject Engineer / Site Engineer</w:t>
            </w:r>
          </w:p>
        </w:tc>
        <w:tc>
          <w:tcPr>
            <w:tcW w:w="1395" w:type="dxa"/>
            <w:shd w:val="clear" w:color="auto" w:fill="808080" w:themeFill="background1" w:themeFillShade="80"/>
            <w:vAlign w:val="center"/>
          </w:tcPr>
          <w:p w14:paraId="6C5F2F3C" w14:textId="77777777" w:rsidR="00891A09" w:rsidRPr="00F87713" w:rsidRDefault="00891A09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1AA40D08" w14:textId="77777777" w:rsidR="00891A09" w:rsidRPr="00F87713" w:rsidRDefault="00891A09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294A5AE" w14:textId="77777777" w:rsidR="00891A09" w:rsidRPr="00F87713" w:rsidRDefault="00891A09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91A09" w:rsidRPr="00F87713" w14:paraId="283FEFB7" w14:textId="77777777" w:rsidTr="00C77FEA">
        <w:trPr>
          <w:trHeight w:val="265"/>
        </w:trPr>
        <w:tc>
          <w:tcPr>
            <w:tcW w:w="607" w:type="dxa"/>
            <w:vAlign w:val="center"/>
          </w:tcPr>
          <w:p w14:paraId="57E85F1A" w14:textId="56FF7ED2" w:rsidR="00891A09" w:rsidRDefault="00891A09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 w:rsidR="0041030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982" w:type="dxa"/>
            <w:vAlign w:val="center"/>
          </w:tcPr>
          <w:p w14:paraId="0895510D" w14:textId="369FCEE5" w:rsidR="00491C3E" w:rsidRDefault="00DE1077" w:rsidP="00491C3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pework installation – General and Refrigeration</w:t>
            </w:r>
          </w:p>
        </w:tc>
        <w:tc>
          <w:tcPr>
            <w:tcW w:w="1552" w:type="dxa"/>
            <w:vAlign w:val="center"/>
          </w:tcPr>
          <w:p w14:paraId="635302B6" w14:textId="44E234B5" w:rsidR="00891A09" w:rsidRDefault="00891A09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3260" w:type="dxa"/>
            <w:vAlign w:val="center"/>
          </w:tcPr>
          <w:p w14:paraId="192E19A6" w14:textId="423D6871" w:rsidR="00891A09" w:rsidRPr="008D7FC3" w:rsidRDefault="00491C3E" w:rsidP="00C77FEA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8D7FC3">
              <w:rPr>
                <w:rFonts w:ascii="Arial" w:hAnsi="Arial" w:cs="Arial"/>
                <w:sz w:val="14"/>
                <w:szCs w:val="14"/>
              </w:rPr>
              <w:t>Confirm the following items are constructed in accordance with IFC design</w:t>
            </w:r>
            <w:r w:rsidR="00E56B1B" w:rsidRPr="008D7FC3">
              <w:rPr>
                <w:rFonts w:ascii="Arial" w:hAnsi="Arial" w:cs="Arial"/>
                <w:sz w:val="14"/>
                <w:szCs w:val="14"/>
              </w:rPr>
              <w:t xml:space="preserve"> and specification</w:t>
            </w:r>
            <w:r w:rsidRPr="008D7FC3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3D7F6EE2" w14:textId="77777777" w:rsidR="00DE1077" w:rsidRDefault="00DE1077" w:rsidP="00491C3E">
            <w:pPr>
              <w:pStyle w:val="ListParagraph"/>
              <w:numPr>
                <w:ilvl w:val="0"/>
                <w:numId w:val="16"/>
              </w:numPr>
              <w:spacing w:before="80" w:after="80"/>
              <w:ind w:left="286" w:hanging="2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ass fittings</w:t>
            </w:r>
          </w:p>
          <w:p w14:paraId="52347516" w14:textId="77777777" w:rsidR="00DE1077" w:rsidRDefault="00DE1077" w:rsidP="00DE1077">
            <w:pPr>
              <w:pStyle w:val="ListParagraph"/>
              <w:numPr>
                <w:ilvl w:val="0"/>
                <w:numId w:val="16"/>
              </w:numPr>
              <w:spacing w:before="80" w:after="80"/>
              <w:ind w:left="286" w:hanging="2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chanical joints/couplings</w:t>
            </w:r>
          </w:p>
          <w:p w14:paraId="0BA34506" w14:textId="77777777" w:rsidR="00DE1077" w:rsidRDefault="00DE1077" w:rsidP="00DE1077">
            <w:pPr>
              <w:pStyle w:val="ListParagraph"/>
              <w:numPr>
                <w:ilvl w:val="0"/>
                <w:numId w:val="16"/>
              </w:numPr>
              <w:spacing w:before="80" w:after="80"/>
              <w:ind w:left="286" w:hanging="2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nds/Branches</w:t>
            </w:r>
          </w:p>
          <w:p w14:paraId="5B4AD4D2" w14:textId="77777777" w:rsidR="00DE1077" w:rsidRDefault="00DE1077" w:rsidP="00DE1077">
            <w:pPr>
              <w:pStyle w:val="ListParagraph"/>
              <w:numPr>
                <w:ilvl w:val="0"/>
                <w:numId w:val="16"/>
              </w:numPr>
              <w:spacing w:before="80" w:after="80"/>
              <w:ind w:left="286" w:hanging="2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leeves</w:t>
            </w:r>
          </w:p>
          <w:p w14:paraId="51AFDE1F" w14:textId="77777777" w:rsidR="004D12D4" w:rsidRDefault="00DE1077" w:rsidP="00DE1077">
            <w:pPr>
              <w:pStyle w:val="ListParagraph"/>
              <w:numPr>
                <w:ilvl w:val="0"/>
                <w:numId w:val="16"/>
              </w:numPr>
              <w:spacing w:before="80" w:after="80"/>
              <w:ind w:left="286" w:hanging="2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ains</w:t>
            </w:r>
          </w:p>
          <w:p w14:paraId="3E38D9FD" w14:textId="77777777" w:rsidR="00DE1077" w:rsidRDefault="00DE1077" w:rsidP="00DE1077">
            <w:pPr>
              <w:pStyle w:val="ListParagraph"/>
              <w:numPr>
                <w:ilvl w:val="0"/>
                <w:numId w:val="16"/>
              </w:numPr>
              <w:spacing w:before="80" w:after="80"/>
              <w:ind w:left="286" w:hanging="218"/>
              <w:rPr>
                <w:rFonts w:ascii="Arial" w:hAnsi="Arial" w:cs="Arial"/>
                <w:sz w:val="14"/>
                <w:szCs w:val="14"/>
              </w:rPr>
            </w:pPr>
            <w:r w:rsidRPr="00DE1077">
              <w:rPr>
                <w:rFonts w:ascii="Arial" w:hAnsi="Arial" w:cs="Arial"/>
                <w:sz w:val="14"/>
                <w:szCs w:val="14"/>
              </w:rPr>
              <w:t>Escutcheons</w:t>
            </w:r>
          </w:p>
          <w:p w14:paraId="029BF9A8" w14:textId="2E43BB4F" w:rsidR="00DE1077" w:rsidRPr="00DE1077" w:rsidRDefault="00DE1077" w:rsidP="00DE1077">
            <w:pPr>
              <w:pStyle w:val="ListParagraph"/>
              <w:numPr>
                <w:ilvl w:val="0"/>
                <w:numId w:val="16"/>
              </w:numPr>
              <w:spacing w:before="80" w:after="80"/>
              <w:ind w:left="286" w:hanging="2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pe Supports</w:t>
            </w:r>
          </w:p>
        </w:tc>
        <w:tc>
          <w:tcPr>
            <w:tcW w:w="1134" w:type="dxa"/>
            <w:vAlign w:val="center"/>
          </w:tcPr>
          <w:p w14:paraId="21AA21A3" w14:textId="74AE3613" w:rsidR="00491C3E" w:rsidRDefault="00491C3E" w:rsidP="00D351B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9FA">
              <w:rPr>
                <w:rFonts w:ascii="Arial" w:hAnsi="Arial" w:cs="Arial"/>
                <w:sz w:val="14"/>
                <w:szCs w:val="14"/>
              </w:rPr>
              <w:t>ZULU-BECA-001-SPC-0000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B32A2A">
              <w:rPr>
                <w:rFonts w:ascii="Arial" w:hAnsi="Arial" w:cs="Arial"/>
                <w:sz w:val="14"/>
                <w:szCs w:val="14"/>
              </w:rPr>
              <w:t>,</w:t>
            </w:r>
            <w:r w:rsidR="00DE1077">
              <w:rPr>
                <w:rFonts w:ascii="Arial" w:hAnsi="Arial" w:cs="Arial"/>
                <w:sz w:val="14"/>
                <w:szCs w:val="14"/>
              </w:rPr>
              <w:br/>
            </w:r>
            <w:r w:rsidR="00DE1077" w:rsidRPr="00DE1077">
              <w:rPr>
                <w:rFonts w:ascii="Arial" w:hAnsi="Arial" w:cs="Arial"/>
                <w:sz w:val="14"/>
                <w:szCs w:val="14"/>
              </w:rPr>
              <w:t>C1910</w:t>
            </w:r>
            <w:r w:rsidR="00B32A2A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64373328" w14:textId="6007CBF5" w:rsidR="00B32A2A" w:rsidRDefault="00B32A2A" w:rsidP="00D351B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2A2A">
              <w:rPr>
                <w:rFonts w:ascii="Arial" w:hAnsi="Arial" w:cs="Arial"/>
                <w:sz w:val="14"/>
                <w:szCs w:val="14"/>
              </w:rPr>
              <w:t>C1912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76154640" w14:textId="05F340C0" w:rsidR="00B32A2A" w:rsidRDefault="00491C3E" w:rsidP="00B32A2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awings</w:t>
            </w:r>
            <w:r w:rsidR="00B32A2A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3F796475" w14:textId="77777777" w:rsidR="00B32A2A" w:rsidRDefault="00B32A2A" w:rsidP="00D351B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2A2A">
              <w:rPr>
                <w:rFonts w:ascii="Arial" w:hAnsi="Arial" w:cs="Arial"/>
                <w:sz w:val="14"/>
                <w:szCs w:val="14"/>
              </w:rPr>
              <w:t xml:space="preserve">AS 4041, </w:t>
            </w:r>
          </w:p>
          <w:p w14:paraId="34C546F9" w14:textId="6D53B5FC" w:rsidR="00891A09" w:rsidRDefault="00B32A2A" w:rsidP="00D351B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2A2A">
              <w:rPr>
                <w:rFonts w:ascii="Arial" w:hAnsi="Arial" w:cs="Arial"/>
                <w:sz w:val="14"/>
                <w:szCs w:val="14"/>
              </w:rPr>
              <w:t>AS 1432</w:t>
            </w:r>
            <w:r w:rsidR="00491C3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934" w:type="dxa"/>
            <w:vAlign w:val="center"/>
          </w:tcPr>
          <w:p w14:paraId="0F4086FE" w14:textId="6A97BD0C" w:rsidR="00891A09" w:rsidRDefault="00891A09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sual Inspection</w:t>
            </w:r>
          </w:p>
        </w:tc>
        <w:tc>
          <w:tcPr>
            <w:tcW w:w="1440" w:type="dxa"/>
            <w:vAlign w:val="center"/>
          </w:tcPr>
          <w:p w14:paraId="50F7B16E" w14:textId="77777777" w:rsidR="00891A09" w:rsidRDefault="00891A09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his ITP Signed </w:t>
            </w:r>
          </w:p>
          <w:p w14:paraId="39878229" w14:textId="1B587693" w:rsidR="00E56B1B" w:rsidRDefault="00E56B1B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ilding Eng ITP</w:t>
            </w:r>
          </w:p>
        </w:tc>
        <w:tc>
          <w:tcPr>
            <w:tcW w:w="603" w:type="dxa"/>
            <w:vAlign w:val="center"/>
          </w:tcPr>
          <w:p w14:paraId="1E99281A" w14:textId="6F8D0401" w:rsidR="00891A09" w:rsidRDefault="00F77B4B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P</w:t>
            </w:r>
          </w:p>
        </w:tc>
        <w:tc>
          <w:tcPr>
            <w:tcW w:w="1287" w:type="dxa"/>
            <w:vAlign w:val="center"/>
          </w:tcPr>
          <w:p w14:paraId="74A432AD" w14:textId="7E3D0941" w:rsidR="00891A09" w:rsidRDefault="00F77B4B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ject Engineer / Site Engineer</w:t>
            </w:r>
          </w:p>
        </w:tc>
        <w:tc>
          <w:tcPr>
            <w:tcW w:w="1395" w:type="dxa"/>
            <w:shd w:val="clear" w:color="auto" w:fill="808080" w:themeFill="background1" w:themeFillShade="80"/>
            <w:vAlign w:val="center"/>
          </w:tcPr>
          <w:p w14:paraId="5A3910C1" w14:textId="77777777" w:rsidR="00891A09" w:rsidRPr="00F87713" w:rsidRDefault="00891A09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5A44AA55" w14:textId="77777777" w:rsidR="00891A09" w:rsidRPr="00F87713" w:rsidRDefault="00891A09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7476023" w14:textId="77777777" w:rsidR="00891A09" w:rsidRPr="00F87713" w:rsidRDefault="00891A09" w:rsidP="00C77FEA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D12D4" w:rsidRPr="00F87713" w14:paraId="1C53A448" w14:textId="77777777" w:rsidTr="00C77FEA">
        <w:trPr>
          <w:trHeight w:val="265"/>
        </w:trPr>
        <w:tc>
          <w:tcPr>
            <w:tcW w:w="607" w:type="dxa"/>
            <w:vAlign w:val="center"/>
          </w:tcPr>
          <w:p w14:paraId="3CA7A47B" w14:textId="00D2501C" w:rsidR="004D12D4" w:rsidRDefault="004D12D4" w:rsidP="004D12D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2.</w:t>
            </w:r>
            <w:r w:rsidR="0041030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982" w:type="dxa"/>
            <w:vAlign w:val="center"/>
          </w:tcPr>
          <w:p w14:paraId="065DC4D9" w14:textId="0F1D3714" w:rsidR="004D12D4" w:rsidRDefault="00B32A2A" w:rsidP="004D12D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uctwork</w:t>
            </w:r>
            <w:r w:rsidR="002529F6">
              <w:rPr>
                <w:rFonts w:ascii="Arial" w:hAnsi="Arial" w:cs="Arial"/>
                <w:sz w:val="14"/>
                <w:szCs w:val="14"/>
              </w:rPr>
              <w:t xml:space="preserve"> Installation</w:t>
            </w:r>
          </w:p>
        </w:tc>
        <w:tc>
          <w:tcPr>
            <w:tcW w:w="1552" w:type="dxa"/>
            <w:vAlign w:val="center"/>
          </w:tcPr>
          <w:p w14:paraId="56557B38" w14:textId="5FCC22FA" w:rsidR="004D12D4" w:rsidRDefault="004D12D4" w:rsidP="004D12D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3260" w:type="dxa"/>
            <w:vAlign w:val="center"/>
          </w:tcPr>
          <w:p w14:paraId="1CCADC1E" w14:textId="77F213CD" w:rsidR="004D12D4" w:rsidRPr="008D7FC3" w:rsidRDefault="004D12D4" w:rsidP="004D12D4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8D7FC3">
              <w:rPr>
                <w:rFonts w:ascii="Arial" w:hAnsi="Arial" w:cs="Arial"/>
                <w:sz w:val="14"/>
                <w:szCs w:val="14"/>
              </w:rPr>
              <w:t>Confirm the following items are constructed in accordance with IFC design</w:t>
            </w:r>
            <w:r w:rsidR="00E56B1B" w:rsidRPr="008D7FC3">
              <w:rPr>
                <w:rFonts w:ascii="Arial" w:hAnsi="Arial" w:cs="Arial"/>
                <w:sz w:val="14"/>
                <w:szCs w:val="14"/>
              </w:rPr>
              <w:t xml:space="preserve"> and specification</w:t>
            </w:r>
            <w:r w:rsidRPr="008D7FC3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2A4CD811" w14:textId="77777777" w:rsidR="00B32A2A" w:rsidRDefault="00B32A2A" w:rsidP="004D12D4">
            <w:pPr>
              <w:pStyle w:val="ListParagraph"/>
              <w:numPr>
                <w:ilvl w:val="0"/>
                <w:numId w:val="16"/>
              </w:numPr>
              <w:spacing w:before="80" w:after="80"/>
              <w:ind w:left="286" w:hanging="2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ucts</w:t>
            </w:r>
          </w:p>
          <w:p w14:paraId="38684FBF" w14:textId="3A80A8F9" w:rsidR="00B32A2A" w:rsidRDefault="00B32A2A" w:rsidP="004D12D4">
            <w:pPr>
              <w:pStyle w:val="ListParagraph"/>
              <w:numPr>
                <w:ilvl w:val="0"/>
                <w:numId w:val="16"/>
              </w:numPr>
              <w:spacing w:before="80" w:after="80"/>
              <w:ind w:left="286" w:hanging="2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uct Sealing</w:t>
            </w:r>
          </w:p>
          <w:p w14:paraId="22181F74" w14:textId="127B6E80" w:rsidR="00B32A2A" w:rsidRDefault="00B32A2A" w:rsidP="00B32A2A">
            <w:pPr>
              <w:pStyle w:val="ListParagraph"/>
              <w:numPr>
                <w:ilvl w:val="0"/>
                <w:numId w:val="16"/>
              </w:numPr>
              <w:spacing w:before="80" w:after="80"/>
              <w:ind w:left="286" w:hanging="2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nds, tees, transitions,</w:t>
            </w:r>
          </w:p>
          <w:p w14:paraId="6D49F611" w14:textId="77777777" w:rsidR="00B32A2A" w:rsidRDefault="00B32A2A" w:rsidP="00B32A2A">
            <w:pPr>
              <w:pStyle w:val="ListParagraph"/>
              <w:numPr>
                <w:ilvl w:val="0"/>
                <w:numId w:val="16"/>
              </w:numPr>
              <w:spacing w:before="80" w:after="80"/>
              <w:ind w:left="286" w:hanging="2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st holes for commissioning</w:t>
            </w:r>
          </w:p>
          <w:p w14:paraId="3890B83B" w14:textId="77777777" w:rsidR="00B32A2A" w:rsidRDefault="00B32A2A" w:rsidP="00B32A2A">
            <w:pPr>
              <w:pStyle w:val="ListParagraph"/>
              <w:numPr>
                <w:ilvl w:val="0"/>
                <w:numId w:val="16"/>
              </w:numPr>
              <w:spacing w:before="80" w:after="80"/>
              <w:ind w:left="286" w:hanging="2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utdoor air intakes and exhausts</w:t>
            </w:r>
          </w:p>
          <w:p w14:paraId="33360092" w14:textId="460CB9A0" w:rsidR="00B32A2A" w:rsidRDefault="00B32A2A" w:rsidP="00B32A2A">
            <w:pPr>
              <w:pStyle w:val="ListParagraph"/>
              <w:numPr>
                <w:ilvl w:val="0"/>
                <w:numId w:val="16"/>
              </w:numPr>
              <w:spacing w:before="80" w:after="80"/>
              <w:ind w:left="286" w:hanging="2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uct and fan Intakes</w:t>
            </w:r>
          </w:p>
          <w:p w14:paraId="7CE74751" w14:textId="77777777" w:rsidR="00B32A2A" w:rsidRDefault="00B32A2A" w:rsidP="00B32A2A">
            <w:pPr>
              <w:pStyle w:val="ListParagraph"/>
              <w:numPr>
                <w:ilvl w:val="0"/>
                <w:numId w:val="16"/>
              </w:numPr>
              <w:spacing w:before="80" w:after="80"/>
              <w:ind w:left="286" w:hanging="2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uct support and restraint</w:t>
            </w:r>
          </w:p>
          <w:p w14:paraId="2C2E492D" w14:textId="77777777" w:rsidR="00B32A2A" w:rsidRDefault="00B32A2A" w:rsidP="00B32A2A">
            <w:pPr>
              <w:pStyle w:val="ListParagraph"/>
              <w:numPr>
                <w:ilvl w:val="0"/>
                <w:numId w:val="16"/>
              </w:numPr>
              <w:spacing w:before="80" w:after="80"/>
              <w:ind w:left="286" w:hanging="2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ccess hatches</w:t>
            </w:r>
          </w:p>
          <w:p w14:paraId="20995E1D" w14:textId="77777777" w:rsidR="00B32A2A" w:rsidRDefault="00B32A2A" w:rsidP="00B32A2A">
            <w:pPr>
              <w:pStyle w:val="ListParagraph"/>
              <w:numPr>
                <w:ilvl w:val="0"/>
                <w:numId w:val="16"/>
              </w:numPr>
              <w:spacing w:before="80" w:after="80"/>
              <w:ind w:left="286" w:hanging="2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lancing/motorised dampers</w:t>
            </w:r>
          </w:p>
          <w:p w14:paraId="2864EAA3" w14:textId="3F7A829B" w:rsidR="00B32A2A" w:rsidRPr="00B32A2A" w:rsidRDefault="002529F6" w:rsidP="00B32A2A">
            <w:pPr>
              <w:pStyle w:val="ListParagraph"/>
              <w:numPr>
                <w:ilvl w:val="0"/>
                <w:numId w:val="16"/>
              </w:numPr>
              <w:spacing w:before="80" w:after="80"/>
              <w:ind w:left="286" w:hanging="2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moke and fire dampers </w:t>
            </w:r>
          </w:p>
        </w:tc>
        <w:tc>
          <w:tcPr>
            <w:tcW w:w="1134" w:type="dxa"/>
            <w:vAlign w:val="center"/>
          </w:tcPr>
          <w:p w14:paraId="390F5103" w14:textId="5A5D7C6C" w:rsidR="00E56B1B" w:rsidRDefault="004D12D4" w:rsidP="00E56B1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9FA">
              <w:rPr>
                <w:rFonts w:ascii="Arial" w:hAnsi="Arial" w:cs="Arial"/>
                <w:sz w:val="14"/>
                <w:szCs w:val="14"/>
              </w:rPr>
              <w:t>ZULU-BECA-001-SPC-0000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B32A2A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5E86E364" w14:textId="718D4BCF" w:rsidR="004D12D4" w:rsidRDefault="00E56B1B" w:rsidP="00E56B1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t xml:space="preserve"> </w:t>
            </w:r>
            <w:r w:rsidR="00B32A2A">
              <w:t xml:space="preserve"> </w:t>
            </w:r>
            <w:r w:rsidR="00B32A2A" w:rsidRPr="00B32A2A">
              <w:rPr>
                <w:rFonts w:ascii="Arial" w:hAnsi="Arial" w:cs="Arial"/>
                <w:sz w:val="14"/>
                <w:szCs w:val="14"/>
              </w:rPr>
              <w:t>C1940</w:t>
            </w:r>
          </w:p>
          <w:p w14:paraId="752F8EF9" w14:textId="77777777" w:rsidR="00E56B1B" w:rsidRDefault="00E56B1B" w:rsidP="00E56B1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awings</w:t>
            </w:r>
            <w:r w:rsidR="00B32A2A"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428A3A25" w14:textId="4D895434" w:rsidR="00B32A2A" w:rsidRDefault="00B32A2A" w:rsidP="00E56B1B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2A2A">
              <w:rPr>
                <w:rFonts w:ascii="Arial" w:hAnsi="Arial" w:cs="Arial"/>
                <w:sz w:val="14"/>
                <w:szCs w:val="14"/>
              </w:rPr>
              <w:t>AS 4254</w:t>
            </w:r>
          </w:p>
        </w:tc>
        <w:tc>
          <w:tcPr>
            <w:tcW w:w="934" w:type="dxa"/>
            <w:vAlign w:val="center"/>
          </w:tcPr>
          <w:p w14:paraId="4BE5697E" w14:textId="6C350AE4" w:rsidR="004D12D4" w:rsidRDefault="004D12D4" w:rsidP="004D12D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440" w:type="dxa"/>
            <w:vAlign w:val="center"/>
          </w:tcPr>
          <w:p w14:paraId="3A24F08D" w14:textId="77777777" w:rsidR="00E56B1B" w:rsidRDefault="00E56B1B" w:rsidP="00E56B1B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his ITP Signed </w:t>
            </w:r>
          </w:p>
          <w:p w14:paraId="3B0CEEA0" w14:textId="362D2824" w:rsidR="004D12D4" w:rsidRDefault="00E56B1B" w:rsidP="00E56B1B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ilding Eng ITP</w:t>
            </w:r>
          </w:p>
        </w:tc>
        <w:tc>
          <w:tcPr>
            <w:tcW w:w="603" w:type="dxa"/>
            <w:vAlign w:val="center"/>
          </w:tcPr>
          <w:p w14:paraId="7A2B4085" w14:textId="0FE62DA4" w:rsidR="004D12D4" w:rsidRDefault="00F77B4B" w:rsidP="004D12D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P</w:t>
            </w:r>
          </w:p>
        </w:tc>
        <w:tc>
          <w:tcPr>
            <w:tcW w:w="1287" w:type="dxa"/>
            <w:vAlign w:val="center"/>
          </w:tcPr>
          <w:p w14:paraId="68572AB2" w14:textId="34F735BA" w:rsidR="004D12D4" w:rsidRDefault="00F77B4B" w:rsidP="004D12D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ject Engineer / Site Engineer</w:t>
            </w:r>
          </w:p>
        </w:tc>
        <w:tc>
          <w:tcPr>
            <w:tcW w:w="1395" w:type="dxa"/>
            <w:shd w:val="clear" w:color="auto" w:fill="808080" w:themeFill="background1" w:themeFillShade="80"/>
            <w:vAlign w:val="center"/>
          </w:tcPr>
          <w:p w14:paraId="730DDC95" w14:textId="77777777" w:rsidR="004D12D4" w:rsidRPr="00F87713" w:rsidRDefault="004D12D4" w:rsidP="004D12D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75D42BDF" w14:textId="77777777" w:rsidR="004D12D4" w:rsidRPr="00F87713" w:rsidRDefault="004D12D4" w:rsidP="004D12D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7A41201" w14:textId="77777777" w:rsidR="004D12D4" w:rsidRPr="00F87713" w:rsidRDefault="004D12D4" w:rsidP="004D12D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D12D4" w:rsidRPr="00F87713" w14:paraId="0C9679D5" w14:textId="77777777" w:rsidTr="00C77FEA">
        <w:trPr>
          <w:trHeight w:val="265"/>
        </w:trPr>
        <w:tc>
          <w:tcPr>
            <w:tcW w:w="607" w:type="dxa"/>
            <w:vAlign w:val="center"/>
          </w:tcPr>
          <w:p w14:paraId="275C7532" w14:textId="754007EC" w:rsidR="004D12D4" w:rsidRDefault="004D12D4" w:rsidP="004D12D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  <w:r w:rsidR="0041030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982" w:type="dxa"/>
            <w:vAlign w:val="center"/>
          </w:tcPr>
          <w:p w14:paraId="2108D735" w14:textId="56BA91D8" w:rsidR="004D12D4" w:rsidRDefault="00BE4694" w:rsidP="004D12D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chanical Components Installation</w:t>
            </w:r>
          </w:p>
        </w:tc>
        <w:tc>
          <w:tcPr>
            <w:tcW w:w="1552" w:type="dxa"/>
            <w:vAlign w:val="center"/>
          </w:tcPr>
          <w:p w14:paraId="6B34D023" w14:textId="2B6F77FE" w:rsidR="004D12D4" w:rsidRDefault="004D12D4" w:rsidP="004D12D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ch Lot</w:t>
            </w:r>
          </w:p>
        </w:tc>
        <w:tc>
          <w:tcPr>
            <w:tcW w:w="3260" w:type="dxa"/>
            <w:vAlign w:val="center"/>
          </w:tcPr>
          <w:p w14:paraId="1ECE7BA7" w14:textId="77777777" w:rsidR="00BE4694" w:rsidRPr="00BE4694" w:rsidRDefault="00BE4694" w:rsidP="00BE4694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BE4694">
              <w:rPr>
                <w:rFonts w:ascii="Arial" w:hAnsi="Arial" w:cs="Arial"/>
                <w:sz w:val="14"/>
                <w:szCs w:val="14"/>
              </w:rPr>
              <w:t>Confirm the following items are constructed in accordance with IFC design and specification.</w:t>
            </w:r>
          </w:p>
          <w:p w14:paraId="44B40105" w14:textId="231EE477" w:rsidR="000B0984" w:rsidRDefault="000B0984" w:rsidP="00BE4694">
            <w:pPr>
              <w:pStyle w:val="ListParagraph"/>
              <w:numPr>
                <w:ilvl w:val="0"/>
                <w:numId w:val="16"/>
              </w:numPr>
              <w:spacing w:before="80" w:after="80"/>
              <w:ind w:left="286" w:hanging="2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lit system air-conditioning/heat pump units</w:t>
            </w:r>
          </w:p>
          <w:p w14:paraId="73220D7E" w14:textId="010A870C" w:rsidR="000B0984" w:rsidRPr="000B0984" w:rsidRDefault="00BE4694" w:rsidP="000B0984">
            <w:pPr>
              <w:pStyle w:val="ListParagraph"/>
              <w:numPr>
                <w:ilvl w:val="0"/>
                <w:numId w:val="16"/>
              </w:numPr>
              <w:spacing w:before="80" w:after="80"/>
              <w:ind w:left="286" w:hanging="2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illes, diffusers, louvres</w:t>
            </w:r>
          </w:p>
          <w:p w14:paraId="67A105DF" w14:textId="77777777" w:rsidR="00BE4694" w:rsidRDefault="00BE4694" w:rsidP="00BE4694">
            <w:pPr>
              <w:pStyle w:val="ListParagraph"/>
              <w:numPr>
                <w:ilvl w:val="0"/>
                <w:numId w:val="16"/>
              </w:numPr>
              <w:spacing w:before="80" w:after="80"/>
              <w:ind w:left="286" w:hanging="2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ns</w:t>
            </w:r>
          </w:p>
          <w:p w14:paraId="1D1D636C" w14:textId="77777777" w:rsidR="00BE4694" w:rsidRDefault="00BE4694" w:rsidP="00BE4694">
            <w:pPr>
              <w:pStyle w:val="ListParagraph"/>
              <w:numPr>
                <w:ilvl w:val="0"/>
                <w:numId w:val="16"/>
              </w:numPr>
              <w:spacing w:before="80" w:after="80"/>
              <w:ind w:left="286" w:hanging="2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ilters </w:t>
            </w:r>
          </w:p>
          <w:p w14:paraId="7011E4CB" w14:textId="77777777" w:rsidR="00BE4694" w:rsidRDefault="00BE4694" w:rsidP="00BE4694">
            <w:pPr>
              <w:pStyle w:val="ListParagraph"/>
              <w:numPr>
                <w:ilvl w:val="0"/>
                <w:numId w:val="16"/>
              </w:numPr>
              <w:spacing w:before="80" w:after="80"/>
              <w:ind w:left="286" w:hanging="2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sulation</w:t>
            </w:r>
          </w:p>
          <w:p w14:paraId="6421BE48" w14:textId="2D4F7FB3" w:rsidR="00BE4694" w:rsidRPr="00BE4694" w:rsidRDefault="00BE4694" w:rsidP="00BE4694">
            <w:pPr>
              <w:pStyle w:val="ListParagraph"/>
              <w:numPr>
                <w:ilvl w:val="0"/>
                <w:numId w:val="16"/>
              </w:numPr>
              <w:spacing w:before="80" w:after="80"/>
              <w:ind w:left="286" w:hanging="2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bration Isolation</w:t>
            </w:r>
          </w:p>
        </w:tc>
        <w:tc>
          <w:tcPr>
            <w:tcW w:w="1134" w:type="dxa"/>
            <w:vAlign w:val="center"/>
          </w:tcPr>
          <w:p w14:paraId="28B4A14B" w14:textId="77777777" w:rsidR="00E56B1B" w:rsidRDefault="00E56B1B" w:rsidP="00BE46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69FA">
              <w:rPr>
                <w:rFonts w:ascii="Arial" w:hAnsi="Arial" w:cs="Arial"/>
                <w:sz w:val="14"/>
                <w:szCs w:val="14"/>
              </w:rPr>
              <w:t>ZULU-BECA-001-SPC-0000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7D8DBBD3" w14:textId="3450F14A" w:rsidR="00BE4694" w:rsidRPr="005C69FA" w:rsidRDefault="00E56B1B" w:rsidP="00BE4694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awings</w:t>
            </w:r>
          </w:p>
        </w:tc>
        <w:tc>
          <w:tcPr>
            <w:tcW w:w="934" w:type="dxa"/>
            <w:vAlign w:val="center"/>
          </w:tcPr>
          <w:p w14:paraId="416B8E87" w14:textId="23EF67C3" w:rsidR="004D12D4" w:rsidRDefault="004D12D4" w:rsidP="004D12D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sual Inspection</w:t>
            </w:r>
          </w:p>
        </w:tc>
        <w:tc>
          <w:tcPr>
            <w:tcW w:w="1440" w:type="dxa"/>
            <w:vAlign w:val="center"/>
          </w:tcPr>
          <w:p w14:paraId="5C4C0AB3" w14:textId="77777777" w:rsidR="00E56B1B" w:rsidRDefault="00E56B1B" w:rsidP="00E56B1B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his ITP Signed </w:t>
            </w:r>
          </w:p>
          <w:p w14:paraId="5647BB11" w14:textId="6C435B27" w:rsidR="004D12D4" w:rsidRDefault="00E56B1B" w:rsidP="00E56B1B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ilding Eng ITP</w:t>
            </w:r>
          </w:p>
        </w:tc>
        <w:tc>
          <w:tcPr>
            <w:tcW w:w="603" w:type="dxa"/>
            <w:vAlign w:val="center"/>
          </w:tcPr>
          <w:p w14:paraId="18E055D7" w14:textId="7E8625B6" w:rsidR="004D12D4" w:rsidRDefault="00F77B4B" w:rsidP="004D12D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P</w:t>
            </w:r>
          </w:p>
        </w:tc>
        <w:tc>
          <w:tcPr>
            <w:tcW w:w="1287" w:type="dxa"/>
            <w:vAlign w:val="center"/>
          </w:tcPr>
          <w:p w14:paraId="7149EAB3" w14:textId="2874B5DC" w:rsidR="004D12D4" w:rsidRDefault="00F77B4B" w:rsidP="004D12D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ject Engineer / Site Engineer</w:t>
            </w:r>
          </w:p>
        </w:tc>
        <w:tc>
          <w:tcPr>
            <w:tcW w:w="1395" w:type="dxa"/>
            <w:shd w:val="clear" w:color="auto" w:fill="808080" w:themeFill="background1" w:themeFillShade="80"/>
            <w:vAlign w:val="center"/>
          </w:tcPr>
          <w:p w14:paraId="3BBDCDD0" w14:textId="77777777" w:rsidR="004D12D4" w:rsidRPr="00F87713" w:rsidRDefault="004D12D4" w:rsidP="004D12D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7B8D76E8" w14:textId="77777777" w:rsidR="004D12D4" w:rsidRPr="00F87713" w:rsidRDefault="004D12D4" w:rsidP="004D12D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D179405" w14:textId="77777777" w:rsidR="004D12D4" w:rsidRPr="00F87713" w:rsidRDefault="004D12D4" w:rsidP="004D12D4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1030D" w:rsidRPr="00F87713" w14:paraId="55CD5AA5" w14:textId="77777777" w:rsidTr="00C77FEA">
        <w:trPr>
          <w:trHeight w:val="265"/>
        </w:trPr>
        <w:tc>
          <w:tcPr>
            <w:tcW w:w="607" w:type="dxa"/>
            <w:vAlign w:val="center"/>
          </w:tcPr>
          <w:p w14:paraId="6A44265F" w14:textId="798C3031" w:rsidR="0041030D" w:rsidRDefault="00A46A7B" w:rsidP="00D351BF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19</w:t>
            </w:r>
          </w:p>
        </w:tc>
        <w:tc>
          <w:tcPr>
            <w:tcW w:w="1982" w:type="dxa"/>
            <w:vAlign w:val="center"/>
          </w:tcPr>
          <w:p w14:paraId="53810851" w14:textId="3D42E9D3" w:rsidR="0041030D" w:rsidRDefault="00A46A7B" w:rsidP="00D351BF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rvey As Built</w:t>
            </w:r>
          </w:p>
        </w:tc>
        <w:tc>
          <w:tcPr>
            <w:tcW w:w="1552" w:type="dxa"/>
            <w:vAlign w:val="center"/>
          </w:tcPr>
          <w:p w14:paraId="1828E44B" w14:textId="440CF0B0" w:rsidR="0041030D" w:rsidRDefault="00A46A7B" w:rsidP="00D351BF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ior to Covering Services</w:t>
            </w:r>
          </w:p>
        </w:tc>
        <w:tc>
          <w:tcPr>
            <w:tcW w:w="3260" w:type="dxa"/>
            <w:vAlign w:val="center"/>
          </w:tcPr>
          <w:p w14:paraId="73CAD50E" w14:textId="54699788" w:rsidR="0041030D" w:rsidRDefault="00A46A7B" w:rsidP="00D351BF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rvey to pick up services prior to covering</w:t>
            </w:r>
          </w:p>
        </w:tc>
        <w:tc>
          <w:tcPr>
            <w:tcW w:w="1134" w:type="dxa"/>
            <w:vAlign w:val="center"/>
          </w:tcPr>
          <w:p w14:paraId="475C62B0" w14:textId="4BD1763A" w:rsidR="0041030D" w:rsidRPr="005C69FA" w:rsidRDefault="00A46A7B" w:rsidP="00D351BF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H QMP</w:t>
            </w:r>
          </w:p>
        </w:tc>
        <w:tc>
          <w:tcPr>
            <w:tcW w:w="934" w:type="dxa"/>
            <w:vAlign w:val="center"/>
          </w:tcPr>
          <w:p w14:paraId="3E42C34B" w14:textId="08A35F18" w:rsidR="0041030D" w:rsidRDefault="00A46A7B" w:rsidP="00D351BF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ify</w:t>
            </w:r>
          </w:p>
        </w:tc>
        <w:tc>
          <w:tcPr>
            <w:tcW w:w="1440" w:type="dxa"/>
            <w:vAlign w:val="center"/>
          </w:tcPr>
          <w:p w14:paraId="224AE76B" w14:textId="546BB59E" w:rsidR="0041030D" w:rsidRDefault="00A46A7B" w:rsidP="00D351BF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rvey</w:t>
            </w:r>
          </w:p>
        </w:tc>
        <w:tc>
          <w:tcPr>
            <w:tcW w:w="603" w:type="dxa"/>
            <w:vAlign w:val="center"/>
          </w:tcPr>
          <w:p w14:paraId="2E9CBF2D" w14:textId="6096713B" w:rsidR="0041030D" w:rsidRDefault="00A46A7B" w:rsidP="00D351BF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P</w:t>
            </w:r>
          </w:p>
        </w:tc>
        <w:tc>
          <w:tcPr>
            <w:tcW w:w="1287" w:type="dxa"/>
            <w:vAlign w:val="center"/>
          </w:tcPr>
          <w:p w14:paraId="4E5EE9E1" w14:textId="10958B4F" w:rsidR="0041030D" w:rsidRDefault="00A46A7B" w:rsidP="00D351BF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ject Engineer/Surveyor</w:t>
            </w:r>
          </w:p>
        </w:tc>
        <w:tc>
          <w:tcPr>
            <w:tcW w:w="1395" w:type="dxa"/>
            <w:shd w:val="clear" w:color="auto" w:fill="808080" w:themeFill="background1" w:themeFillShade="80"/>
            <w:vAlign w:val="center"/>
          </w:tcPr>
          <w:p w14:paraId="2A3F2FFC" w14:textId="77777777" w:rsidR="0041030D" w:rsidRPr="00F87713" w:rsidRDefault="0041030D" w:rsidP="00D351BF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5520A8D1" w14:textId="77777777" w:rsidR="0041030D" w:rsidRPr="00F87713" w:rsidRDefault="0041030D" w:rsidP="00D351BF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0F944B2" w14:textId="77777777" w:rsidR="0041030D" w:rsidRPr="00F87713" w:rsidRDefault="0041030D" w:rsidP="00D351BF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EE465AC" w14:textId="5186D753" w:rsidR="6D45A4F7" w:rsidRDefault="00C77FEA">
      <w:r>
        <w:br w:type="textWrapping" w:clear="all"/>
      </w:r>
    </w:p>
    <w:p w14:paraId="27EE3555" w14:textId="664E0CF1" w:rsidR="6D45A4F7" w:rsidRDefault="6D45A4F7"/>
    <w:p w14:paraId="4E9F6899" w14:textId="50A0FBA9" w:rsidR="6D45A4F7" w:rsidRDefault="6D45A4F7"/>
    <w:p w14:paraId="79B49EC6" w14:textId="10122249" w:rsidR="6D45A4F7" w:rsidRDefault="6D45A4F7"/>
    <w:p w14:paraId="1823802B" w14:textId="77777777" w:rsidR="00DF2726" w:rsidRDefault="00DF2726" w:rsidP="00624FCD">
      <w:pPr>
        <w:spacing w:before="80" w:after="80"/>
        <w:rPr>
          <w:rFonts w:ascii="Arial" w:hAnsi="Arial" w:cs="Arial"/>
          <w:sz w:val="14"/>
          <w:szCs w:val="14"/>
        </w:rPr>
      </w:pPr>
    </w:p>
    <w:p w14:paraId="748EA2F9" w14:textId="77777777" w:rsidR="00DF2726" w:rsidRPr="00F87713" w:rsidRDefault="00DF2726" w:rsidP="00624FCD">
      <w:pPr>
        <w:spacing w:before="80" w:after="80"/>
        <w:rPr>
          <w:rFonts w:ascii="Arial" w:hAnsi="Arial" w:cs="Arial"/>
          <w:sz w:val="14"/>
          <w:szCs w:val="14"/>
        </w:rPr>
      </w:pPr>
    </w:p>
    <w:tbl>
      <w:tblPr>
        <w:tblW w:w="56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62"/>
      </w:tblGrid>
      <w:tr w:rsidR="00404969" w:rsidRPr="00F87713" w14:paraId="6F3092B6" w14:textId="77777777" w:rsidTr="00E725F1">
        <w:trPr>
          <w:trHeight w:val="1146"/>
        </w:trPr>
        <w:tc>
          <w:tcPr>
            <w:tcW w:w="5000" w:type="pct"/>
          </w:tcPr>
          <w:p w14:paraId="7CB7DCA8" w14:textId="77777777" w:rsidR="00404969" w:rsidRPr="00F87713" w:rsidRDefault="00404969" w:rsidP="00624FCD">
            <w:pPr>
              <w:spacing w:before="100" w:after="80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Final Inspection</w:t>
            </w:r>
            <w:r w:rsidRPr="00F87713">
              <w:rPr>
                <w:rFonts w:ascii="Arial" w:hAnsi="Arial" w:cs="Arial"/>
                <w:sz w:val="14"/>
                <w:szCs w:val="14"/>
              </w:rPr>
              <w:br/>
              <w:t xml:space="preserve">The signature below verifies that this ITP has been completed in accordance with the Fulton Hogan’s Quality </w:t>
            </w:r>
            <w:proofErr w:type="gramStart"/>
            <w:r w:rsidRPr="00F87713">
              <w:rPr>
                <w:rFonts w:ascii="Arial" w:hAnsi="Arial" w:cs="Arial"/>
                <w:sz w:val="14"/>
                <w:szCs w:val="14"/>
              </w:rPr>
              <w:t>system</w:t>
            </w:r>
            <w:proofErr w:type="gramEnd"/>
            <w:r w:rsidRPr="00F87713">
              <w:rPr>
                <w:rFonts w:ascii="Arial" w:hAnsi="Arial" w:cs="Arial"/>
                <w:sz w:val="14"/>
                <w:szCs w:val="14"/>
              </w:rPr>
              <w:t xml:space="preserve"> Procedures and verifies lot compliance with specifications.</w:t>
            </w:r>
          </w:p>
          <w:p w14:paraId="34991111" w14:textId="77777777" w:rsidR="00404969" w:rsidRPr="00F87713" w:rsidRDefault="00404969" w:rsidP="00624FCD">
            <w:pPr>
              <w:spacing w:before="100" w:after="80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 xml:space="preserve">Print Name:                                                                          Position:                                                                                         Signature:                                                                  Date:                /          </w:t>
            </w:r>
            <w:r w:rsidR="00F03B53" w:rsidRPr="00F87713">
              <w:rPr>
                <w:rFonts w:ascii="Arial" w:hAnsi="Arial" w:cs="Arial"/>
                <w:b/>
                <w:sz w:val="14"/>
                <w:szCs w:val="14"/>
              </w:rPr>
              <w:t xml:space="preserve">  /                            </w:t>
            </w:r>
          </w:p>
        </w:tc>
      </w:tr>
    </w:tbl>
    <w:p w14:paraId="357952A5" w14:textId="77777777" w:rsidR="00856EE7" w:rsidRPr="00F87713" w:rsidRDefault="00856EE7" w:rsidP="00624FCD">
      <w:pPr>
        <w:spacing w:before="240" w:after="0"/>
        <w:ind w:left="-993"/>
        <w:rPr>
          <w:rFonts w:ascii="Arial" w:hAnsi="Arial" w:cs="Arial"/>
          <w:b/>
          <w:sz w:val="14"/>
          <w:szCs w:val="14"/>
        </w:rPr>
      </w:pPr>
      <w:r w:rsidRPr="00F87713">
        <w:rPr>
          <w:rFonts w:ascii="Arial" w:hAnsi="Arial" w:cs="Arial"/>
          <w:b/>
          <w:sz w:val="14"/>
          <w:szCs w:val="14"/>
        </w:rPr>
        <w:t>Legend:</w:t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528"/>
        <w:gridCol w:w="567"/>
        <w:gridCol w:w="1985"/>
        <w:gridCol w:w="5528"/>
      </w:tblGrid>
      <w:tr w:rsidR="00856EE7" w:rsidRPr="00F87713" w14:paraId="04BC8310" w14:textId="77777777" w:rsidTr="00E725F1">
        <w:tc>
          <w:tcPr>
            <w:tcW w:w="709" w:type="dxa"/>
            <w:tcBorders>
              <w:right w:val="nil"/>
            </w:tcBorders>
          </w:tcPr>
          <w:p w14:paraId="0A64479B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H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41BB99C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Hold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76AC6744" w14:textId="7429F87B" w:rsidR="00424C78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 xml:space="preserve">Work shall not proceed past the HP until released by the </w:t>
            </w:r>
            <w:r w:rsidR="00424C78">
              <w:rPr>
                <w:rFonts w:ascii="Arial" w:hAnsi="Arial" w:cs="Arial"/>
                <w:sz w:val="14"/>
                <w:szCs w:val="14"/>
              </w:rPr>
              <w:t>Principal’s Representative</w:t>
            </w:r>
          </w:p>
        </w:tc>
        <w:tc>
          <w:tcPr>
            <w:tcW w:w="567" w:type="dxa"/>
            <w:tcBorders>
              <w:right w:val="nil"/>
            </w:tcBorders>
          </w:tcPr>
          <w:p w14:paraId="4F02947D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I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310751C2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Inspection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00D84ADC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Formal Inspection to be done and recorded</w:t>
            </w:r>
          </w:p>
        </w:tc>
      </w:tr>
      <w:tr w:rsidR="00856EE7" w:rsidRPr="00F87713" w14:paraId="067406A6" w14:textId="77777777" w:rsidTr="00E725F1">
        <w:tc>
          <w:tcPr>
            <w:tcW w:w="709" w:type="dxa"/>
            <w:tcBorders>
              <w:right w:val="nil"/>
            </w:tcBorders>
          </w:tcPr>
          <w:p w14:paraId="4EFCA593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H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D68D68B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Fulton Hogan Hold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49FB80CA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Work shall not proceed past the HP* until released by Fulton Hogan</w:t>
            </w:r>
          </w:p>
        </w:tc>
        <w:tc>
          <w:tcPr>
            <w:tcW w:w="567" w:type="dxa"/>
            <w:tcBorders>
              <w:right w:val="nil"/>
            </w:tcBorders>
          </w:tcPr>
          <w:p w14:paraId="5088AD9B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T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679068D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Test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0BFD10A3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Product compliance test to be undertaken and recorded/reported</w:t>
            </w:r>
          </w:p>
        </w:tc>
      </w:tr>
      <w:tr w:rsidR="00856EE7" w:rsidRPr="00F87713" w14:paraId="432A7565" w14:textId="77777777" w:rsidTr="00E725F1">
        <w:tc>
          <w:tcPr>
            <w:tcW w:w="709" w:type="dxa"/>
            <w:tcBorders>
              <w:right w:val="nil"/>
            </w:tcBorders>
          </w:tcPr>
          <w:p w14:paraId="2C2FC215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W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3F3566D0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Witness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7EB60277" w14:textId="724A31C2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 xml:space="preserve">An inspection which must be witnessed by the </w:t>
            </w:r>
            <w:r w:rsidR="00424C78">
              <w:rPr>
                <w:rFonts w:ascii="Arial" w:hAnsi="Arial" w:cs="Arial"/>
                <w:sz w:val="14"/>
                <w:szCs w:val="14"/>
              </w:rPr>
              <w:t>Principal’s Representative</w:t>
            </w:r>
          </w:p>
        </w:tc>
        <w:tc>
          <w:tcPr>
            <w:tcW w:w="567" w:type="dxa"/>
            <w:tcBorders>
              <w:right w:val="nil"/>
            </w:tcBorders>
          </w:tcPr>
          <w:p w14:paraId="27898552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SC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61CC5874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Survey conformance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776A46C9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A qualified surveyor to check product/section/structure and report</w:t>
            </w:r>
          </w:p>
        </w:tc>
      </w:tr>
      <w:tr w:rsidR="00856EE7" w:rsidRPr="00F87713" w14:paraId="6B3C1EA4" w14:textId="77777777" w:rsidTr="00E725F1">
        <w:tc>
          <w:tcPr>
            <w:tcW w:w="709" w:type="dxa"/>
            <w:tcBorders>
              <w:right w:val="nil"/>
            </w:tcBorders>
          </w:tcPr>
          <w:p w14:paraId="4EE67E94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A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7B92DA44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>Approval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4BCC4F20" w14:textId="3678247B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F87713">
              <w:rPr>
                <w:rFonts w:ascii="Arial" w:hAnsi="Arial" w:cs="Arial"/>
                <w:sz w:val="14"/>
                <w:szCs w:val="14"/>
              </w:rPr>
              <w:t xml:space="preserve">Written or verbal approval given by the </w:t>
            </w:r>
            <w:r w:rsidR="00424C78">
              <w:rPr>
                <w:rFonts w:ascii="Arial" w:hAnsi="Arial" w:cs="Arial"/>
                <w:sz w:val="14"/>
                <w:szCs w:val="14"/>
              </w:rPr>
              <w:t>Principal’s Representative</w:t>
            </w:r>
          </w:p>
        </w:tc>
        <w:tc>
          <w:tcPr>
            <w:tcW w:w="567" w:type="dxa"/>
            <w:tcBorders>
              <w:right w:val="nil"/>
            </w:tcBorders>
          </w:tcPr>
          <w:p w14:paraId="7804522B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13" w:type="dxa"/>
            <w:gridSpan w:val="2"/>
            <w:tcBorders>
              <w:left w:val="nil"/>
            </w:tcBorders>
          </w:tcPr>
          <w:p w14:paraId="58D129C4" w14:textId="77777777" w:rsidR="00856EE7" w:rsidRPr="00F87713" w:rsidRDefault="00856EE7" w:rsidP="00624FCD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C705CA1" w14:textId="77777777" w:rsidR="00856EE7" w:rsidRPr="00F87713" w:rsidRDefault="00856EE7" w:rsidP="00624FCD">
      <w:pPr>
        <w:rPr>
          <w:rFonts w:ascii="Arial" w:hAnsi="Arial" w:cs="Arial"/>
          <w:sz w:val="14"/>
          <w:szCs w:val="14"/>
        </w:rPr>
      </w:pP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528"/>
        <w:gridCol w:w="567"/>
        <w:gridCol w:w="7513"/>
      </w:tblGrid>
      <w:tr w:rsidR="00856EE7" w:rsidRPr="00F87713" w14:paraId="4CD3EEF1" w14:textId="77777777" w:rsidTr="00E725F1">
        <w:trPr>
          <w:trHeight w:val="710"/>
        </w:trPr>
        <w:tc>
          <w:tcPr>
            <w:tcW w:w="709" w:type="dxa"/>
            <w:tcBorders>
              <w:right w:val="nil"/>
            </w:tcBorders>
          </w:tcPr>
          <w:p w14:paraId="7D9E91C8" w14:textId="77777777" w:rsidR="00856EE7" w:rsidRPr="00F87713" w:rsidRDefault="00856EE7" w:rsidP="00624FCD">
            <w:pPr>
              <w:spacing w:before="24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F87713">
              <w:rPr>
                <w:rFonts w:ascii="Arial" w:hAnsi="Arial" w:cs="Arial"/>
                <w:b/>
                <w:sz w:val="14"/>
                <w:szCs w:val="14"/>
              </w:rPr>
              <w:t>Notes</w:t>
            </w:r>
          </w:p>
          <w:p w14:paraId="474BAB41" w14:textId="77777777" w:rsidR="00856EE7" w:rsidRPr="00F87713" w:rsidRDefault="00856EE7" w:rsidP="00624F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CF5B15C" w14:textId="77777777" w:rsidR="00856EE7" w:rsidRPr="00F87713" w:rsidRDefault="00856EE7" w:rsidP="00624F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8A1DA9B" w14:textId="77777777" w:rsidR="00856EE7" w:rsidRPr="00F87713" w:rsidRDefault="00856EE7" w:rsidP="00624FCD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344C5163" w14:textId="77777777" w:rsidR="00856EE7" w:rsidRPr="00F87713" w:rsidRDefault="00856EE7" w:rsidP="00624FCD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28" w:type="dxa"/>
            <w:tcBorders>
              <w:left w:val="nil"/>
            </w:tcBorders>
          </w:tcPr>
          <w:p w14:paraId="6EDB1E13" w14:textId="77777777" w:rsidR="00856EE7" w:rsidRPr="00F87713" w:rsidRDefault="00856EE7" w:rsidP="00624FCD">
            <w:pPr>
              <w:spacing w:before="20" w:after="2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671DBA4F" w14:textId="77777777" w:rsidR="00856EE7" w:rsidRPr="00F87713" w:rsidRDefault="00856EE7" w:rsidP="00624FCD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13" w:type="dxa"/>
            <w:tcBorders>
              <w:left w:val="nil"/>
            </w:tcBorders>
          </w:tcPr>
          <w:p w14:paraId="7A8148D4" w14:textId="77777777" w:rsidR="00856EE7" w:rsidRPr="00F87713" w:rsidRDefault="00856EE7" w:rsidP="00624FCD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9826C30" w14:textId="3EA72D8E" w:rsidR="003C72F2" w:rsidRPr="00F87713" w:rsidRDefault="00424C78" w:rsidP="00624FCD">
      <w:pPr>
        <w:tabs>
          <w:tab w:val="left" w:pos="5760"/>
        </w:tabs>
        <w:spacing w:before="240" w:after="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</w:p>
    <w:sectPr w:rsidR="003C72F2" w:rsidRPr="00F87713" w:rsidSect="009D3F5E">
      <w:headerReference w:type="even" r:id="rId12"/>
      <w:headerReference w:type="default" r:id="rId13"/>
      <w:footerReference w:type="default" r:id="rId14"/>
      <w:pgSz w:w="16839" w:h="11907" w:orient="landscape" w:code="9"/>
      <w:pgMar w:top="426" w:right="1440" w:bottom="993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B0E6C" w14:textId="77777777" w:rsidR="00F26E34" w:rsidRDefault="00F26E34" w:rsidP="00D40306">
      <w:pPr>
        <w:spacing w:after="0" w:line="240" w:lineRule="auto"/>
      </w:pPr>
      <w:r>
        <w:separator/>
      </w:r>
    </w:p>
  </w:endnote>
  <w:endnote w:type="continuationSeparator" w:id="0">
    <w:p w14:paraId="4A28A643" w14:textId="77777777" w:rsidR="00F26E34" w:rsidRDefault="00F26E34" w:rsidP="00D40306">
      <w:pPr>
        <w:spacing w:after="0" w:line="240" w:lineRule="auto"/>
      </w:pPr>
      <w:r>
        <w:continuationSeparator/>
      </w:r>
    </w:p>
  </w:endnote>
  <w:endnote w:type="continuationNotice" w:id="1">
    <w:p w14:paraId="6DFA08C9" w14:textId="77777777" w:rsidR="00F26E34" w:rsidRDefault="00F26E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8" w:space="0" w:color="009AC7"/>
      </w:tblBorders>
      <w:tblLook w:val="01E0" w:firstRow="1" w:lastRow="1" w:firstColumn="1" w:lastColumn="1" w:noHBand="0" w:noVBand="0"/>
    </w:tblPr>
    <w:tblGrid>
      <w:gridCol w:w="2268"/>
      <w:gridCol w:w="5520"/>
      <w:gridCol w:w="2066"/>
    </w:tblGrid>
    <w:tr w:rsidR="00876D17" w:rsidRPr="009760BA" w14:paraId="5987C733" w14:textId="77777777" w:rsidTr="005D5678">
      <w:trPr>
        <w:trHeight w:val="555"/>
        <w:jc w:val="center"/>
      </w:trPr>
      <w:tc>
        <w:tcPr>
          <w:tcW w:w="2268" w:type="dxa"/>
          <w:vAlign w:val="center"/>
        </w:tcPr>
        <w:p w14:paraId="21200441" w14:textId="736E5CC9" w:rsidR="00876D17" w:rsidRPr="009760BA" w:rsidRDefault="005D5678" w:rsidP="00D90F0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Doc</w:t>
          </w:r>
          <w:r w:rsidR="00876D17"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ID: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  <w:r w:rsidRPr="005D5678">
            <w:rPr>
              <w:rFonts w:ascii="Arial" w:hAnsi="Arial" w:cs="Arial"/>
              <w:color w:val="999999"/>
              <w:sz w:val="16"/>
              <w:szCs w:val="16"/>
            </w:rPr>
            <w:t>FH-ZU2-QU-ITP036</w:t>
          </w:r>
        </w:p>
        <w:p w14:paraId="644FF86B" w14:textId="24D3E3E6" w:rsidR="00876D17" w:rsidRPr="009760BA" w:rsidRDefault="00876D17" w:rsidP="00D90F0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Revision: </w:t>
          </w:r>
          <w:r w:rsidR="005A4BCB">
            <w:rPr>
              <w:rFonts w:ascii="Arial" w:hAnsi="Arial" w:cs="Arial"/>
              <w:color w:val="999999"/>
              <w:sz w:val="16"/>
              <w:szCs w:val="16"/>
            </w:rPr>
            <w:t>0</w:t>
          </w:r>
        </w:p>
      </w:tc>
      <w:tc>
        <w:tcPr>
          <w:tcW w:w="5520" w:type="dxa"/>
          <w:vAlign w:val="center"/>
        </w:tcPr>
        <w:p w14:paraId="6AFA13A9" w14:textId="77777777" w:rsidR="00876D17" w:rsidRPr="009760BA" w:rsidRDefault="00876D17" w:rsidP="00D90F0D">
          <w:pPr>
            <w:pStyle w:val="Footer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This is an uncontrolled copy if photocopied or printed from the Intranet.</w:t>
          </w:r>
        </w:p>
        <w:p w14:paraId="16D11EBA" w14:textId="524131D5" w:rsidR="00876D17" w:rsidRPr="009760BA" w:rsidRDefault="00876D17" w:rsidP="00D90F0D">
          <w:pPr>
            <w:jc w:val="center"/>
            <w:rPr>
              <w:rFonts w:ascii="Arial" w:hAnsi="Arial" w:cs="Arial"/>
              <w:bCs/>
              <w:color w:val="999999"/>
              <w:sz w:val="16"/>
              <w:szCs w:val="16"/>
              <w:lang w:val="en-NZ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Copyright © 20</w:t>
          </w:r>
          <w:r w:rsidR="005D5678">
            <w:rPr>
              <w:rFonts w:ascii="Arial" w:hAnsi="Arial" w:cs="Arial"/>
              <w:color w:val="999999"/>
              <w:sz w:val="16"/>
              <w:szCs w:val="16"/>
            </w:rPr>
            <w:t>25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>, Fulton Hogan Ltd.  All rights reserved.</w:t>
          </w:r>
        </w:p>
      </w:tc>
      <w:tc>
        <w:tcPr>
          <w:tcW w:w="2066" w:type="dxa"/>
          <w:vAlign w:val="center"/>
        </w:tcPr>
        <w:p w14:paraId="6F94816F" w14:textId="191F772F" w:rsidR="00876D17" w:rsidRPr="009760BA" w:rsidRDefault="00876D17" w:rsidP="00D90F0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Revised </w:t>
          </w:r>
          <w:r w:rsidR="005D5678">
            <w:rPr>
              <w:rFonts w:ascii="Arial" w:hAnsi="Arial" w:cs="Arial"/>
              <w:color w:val="999999"/>
              <w:sz w:val="16"/>
              <w:szCs w:val="16"/>
            </w:rPr>
            <w:t>18/02/2025</w:t>
          </w:r>
        </w:p>
        <w:p w14:paraId="2F36848C" w14:textId="13F7A268" w:rsidR="00876D17" w:rsidRPr="009760BA" w:rsidRDefault="00876D17" w:rsidP="00D90F0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Page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PAGE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1D1349">
            <w:rPr>
              <w:rFonts w:ascii="Arial" w:hAnsi="Arial" w:cs="Arial"/>
              <w:noProof/>
              <w:color w:val="999999"/>
              <w:sz w:val="16"/>
              <w:szCs w:val="16"/>
            </w:rPr>
            <w:t>6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of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NUMPAGES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1D1349">
            <w:rPr>
              <w:rFonts w:ascii="Arial" w:hAnsi="Arial" w:cs="Arial"/>
              <w:noProof/>
              <w:color w:val="999999"/>
              <w:sz w:val="16"/>
              <w:szCs w:val="16"/>
            </w:rPr>
            <w:t>7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</w:tc>
    </w:tr>
  </w:tbl>
  <w:p w14:paraId="48F1CF49" w14:textId="77777777" w:rsidR="00D40306" w:rsidRDefault="00D40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694FB" w14:textId="77777777" w:rsidR="00F26E34" w:rsidRDefault="00F26E34" w:rsidP="00D40306">
      <w:pPr>
        <w:spacing w:after="0" w:line="240" w:lineRule="auto"/>
      </w:pPr>
      <w:r>
        <w:separator/>
      </w:r>
    </w:p>
  </w:footnote>
  <w:footnote w:type="continuationSeparator" w:id="0">
    <w:p w14:paraId="4C55DF3D" w14:textId="77777777" w:rsidR="00F26E34" w:rsidRDefault="00F26E34" w:rsidP="00D40306">
      <w:pPr>
        <w:spacing w:after="0" w:line="240" w:lineRule="auto"/>
      </w:pPr>
      <w:r>
        <w:continuationSeparator/>
      </w:r>
    </w:p>
  </w:footnote>
  <w:footnote w:type="continuationNotice" w:id="1">
    <w:p w14:paraId="6ACA7A4F" w14:textId="77777777" w:rsidR="00F26E34" w:rsidRDefault="00F26E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2"/>
      <w:gridCol w:w="2517"/>
      <w:gridCol w:w="7268"/>
      <w:gridCol w:w="423"/>
      <w:gridCol w:w="1801"/>
      <w:gridCol w:w="3449"/>
    </w:tblGrid>
    <w:tr w:rsidR="00856EE7" w:rsidRPr="00404969" w14:paraId="3287A9B7" w14:textId="77777777" w:rsidTr="00953434">
      <w:trPr>
        <w:trHeight w:val="276"/>
        <w:tblHeader/>
      </w:trPr>
      <w:tc>
        <w:tcPr>
          <w:tcW w:w="142" w:type="pct"/>
        </w:tcPr>
        <w:p w14:paraId="1B7D6912" w14:textId="77777777" w:rsidR="00856EE7" w:rsidRPr="001E1735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Item</w:t>
          </w:r>
        </w:p>
        <w:p w14:paraId="3534A64A" w14:textId="77777777" w:rsidR="00856EE7" w:rsidRPr="001E1735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No.</w:t>
          </w:r>
        </w:p>
      </w:tc>
      <w:tc>
        <w:tcPr>
          <w:tcW w:w="791" w:type="pct"/>
        </w:tcPr>
        <w:p w14:paraId="3FDC3B0D" w14:textId="77777777" w:rsidR="00856EE7" w:rsidRPr="00404969" w:rsidRDefault="00856EE7" w:rsidP="00953434">
          <w:pPr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Task/Activity Description</w:t>
          </w:r>
        </w:p>
      </w:tc>
      <w:tc>
        <w:tcPr>
          <w:tcW w:w="2284" w:type="pct"/>
        </w:tcPr>
        <w:p w14:paraId="7ED23736" w14:textId="77777777" w:rsidR="00856EE7" w:rsidRPr="00404969" w:rsidRDefault="00856EE7" w:rsidP="00953434">
          <w:pPr>
            <w:spacing w:before="60" w:after="60"/>
            <w:ind w:left="-113" w:right="-11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Inspection/Test</w:t>
          </w:r>
        </w:p>
      </w:tc>
      <w:tc>
        <w:tcPr>
          <w:tcW w:w="133" w:type="pct"/>
        </w:tcPr>
        <w:p w14:paraId="619D1C7C" w14:textId="77777777" w:rsidR="00856EE7" w:rsidRPr="00404969" w:rsidRDefault="00856EE7" w:rsidP="00953434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HP/ WP/ AP/ IP/ TP/ SCP</w:t>
          </w:r>
        </w:p>
      </w:tc>
      <w:tc>
        <w:tcPr>
          <w:tcW w:w="566" w:type="pct"/>
        </w:tcPr>
        <w:p w14:paraId="635AA347" w14:textId="77777777" w:rsidR="00856EE7" w:rsidRPr="00D31FB7" w:rsidRDefault="00856EE7" w:rsidP="00953434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Responsibility</w:t>
          </w:r>
        </w:p>
        <w:p w14:paraId="2736B9A7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ject Engineer</w:t>
          </w:r>
        </w:p>
        <w:p w14:paraId="797D13DB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perintendent</w:t>
          </w:r>
        </w:p>
        <w:p w14:paraId="4E6FB0BE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rveyor</w:t>
          </w:r>
        </w:p>
        <w:p w14:paraId="2DDC505A" w14:textId="77777777" w:rsidR="00856EE7" w:rsidRPr="00D31FB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eman</w:t>
          </w:r>
        </w:p>
      </w:tc>
      <w:tc>
        <w:tcPr>
          <w:tcW w:w="1084" w:type="pct"/>
        </w:tcPr>
        <w:p w14:paraId="780352AD" w14:textId="77777777" w:rsidR="00856EE7" w:rsidRPr="00404969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Checked by:</w:t>
          </w:r>
        </w:p>
      </w:tc>
    </w:tr>
  </w:tbl>
  <w:p w14:paraId="1986967E" w14:textId="77777777" w:rsidR="00856EE7" w:rsidRDefault="00856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6019" w:type="dxa"/>
      <w:tblInd w:w="-885" w:type="dxa"/>
      <w:tblLook w:val="04A0" w:firstRow="1" w:lastRow="0" w:firstColumn="1" w:lastColumn="0" w:noHBand="0" w:noVBand="1"/>
    </w:tblPr>
    <w:tblGrid>
      <w:gridCol w:w="3970"/>
      <w:gridCol w:w="2693"/>
      <w:gridCol w:w="2694"/>
      <w:gridCol w:w="1559"/>
      <w:gridCol w:w="2297"/>
      <w:gridCol w:w="2806"/>
    </w:tblGrid>
    <w:tr w:rsidR="00B91E40" w:rsidRPr="00876D17" w14:paraId="22CA8C19" w14:textId="77777777" w:rsidTr="73281812">
      <w:tc>
        <w:tcPr>
          <w:tcW w:w="3970" w:type="dxa"/>
        </w:tcPr>
        <w:p w14:paraId="78C39CA6" w14:textId="77777777" w:rsidR="00B91E40" w:rsidRPr="00876D17" w:rsidRDefault="00B91E40" w:rsidP="00D90F0D">
          <w:pPr>
            <w:rPr>
              <w:rFonts w:ascii="Arial" w:hAnsi="Arial" w:cs="Arial"/>
              <w:sz w:val="20"/>
              <w:szCs w:val="20"/>
            </w:rPr>
          </w:pPr>
          <w:r w:rsidRPr="00876D17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5375C11" wp14:editId="77D3D6CF">
                <wp:extent cx="2118995" cy="483870"/>
                <wp:effectExtent l="19050" t="0" r="0" b="0"/>
                <wp:docPr id="2" name="Picture 2" descr="logo 86 9x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86 9x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8995" cy="48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3" w:type="dxa"/>
          <w:gridSpan w:val="4"/>
        </w:tcPr>
        <w:p w14:paraId="035D8BD6" w14:textId="7A73310D" w:rsidR="00B91E40" w:rsidRPr="00876D17" w:rsidRDefault="00B91E40" w:rsidP="00D90F0D">
          <w:pPr>
            <w:pStyle w:val="Header"/>
            <w:spacing w:before="240" w:after="40"/>
            <w:ind w:left="434"/>
            <w:rPr>
              <w:rFonts w:cs="Arial"/>
              <w:b/>
              <w:sz w:val="20"/>
              <w:szCs w:val="20"/>
              <w:lang w:val="en-AU"/>
            </w:rPr>
          </w:pPr>
          <w:r w:rsidRPr="00876D17">
            <w:rPr>
              <w:rFonts w:cs="Arial"/>
              <w:b/>
              <w:sz w:val="20"/>
              <w:szCs w:val="20"/>
            </w:rPr>
            <w:t>Inspection and Test Plan - Control and Supervision of the Works</w:t>
          </w:r>
        </w:p>
      </w:tc>
      <w:tc>
        <w:tcPr>
          <w:tcW w:w="2806" w:type="dxa"/>
        </w:tcPr>
        <w:p w14:paraId="36CA4A37" w14:textId="5DB5DBDA" w:rsidR="00E5739C" w:rsidRDefault="7D4FE200" w:rsidP="00E5739C">
          <w:pPr>
            <w:spacing w:before="240"/>
            <w:rPr>
              <w:rFonts w:ascii="Arial" w:hAnsi="Arial" w:cs="Arial"/>
              <w:sz w:val="20"/>
              <w:szCs w:val="20"/>
            </w:rPr>
          </w:pPr>
          <w:r w:rsidRPr="7D4FE200">
            <w:rPr>
              <w:rFonts w:ascii="Arial" w:hAnsi="Arial" w:cs="Arial"/>
              <w:b/>
              <w:bCs/>
              <w:sz w:val="20"/>
              <w:szCs w:val="20"/>
            </w:rPr>
            <w:t xml:space="preserve">Doc ID: </w:t>
          </w:r>
          <w:r w:rsidR="00293D83" w:rsidRPr="00293D83">
            <w:rPr>
              <w:rFonts w:ascii="Arial" w:hAnsi="Arial" w:cs="Arial"/>
              <w:sz w:val="20"/>
              <w:szCs w:val="20"/>
            </w:rPr>
            <w:t>FH-ZU2-QU-ITP0</w:t>
          </w:r>
          <w:r w:rsidR="00EB46B7">
            <w:rPr>
              <w:rFonts w:ascii="Arial" w:hAnsi="Arial" w:cs="Arial"/>
              <w:sz w:val="20"/>
              <w:szCs w:val="20"/>
            </w:rPr>
            <w:t>36</w:t>
          </w:r>
        </w:p>
        <w:p w14:paraId="098DDFAC" w14:textId="79162991" w:rsidR="00E5739C" w:rsidRPr="00E5739C" w:rsidRDefault="73281812" w:rsidP="0FDC1025">
          <w:pPr>
            <w:tabs>
              <w:tab w:val="center" w:pos="1238"/>
            </w:tabs>
            <w:spacing w:before="240"/>
            <w:rPr>
              <w:rFonts w:ascii="Arial" w:hAnsi="Arial" w:cs="Arial"/>
              <w:sz w:val="20"/>
              <w:szCs w:val="20"/>
            </w:rPr>
          </w:pPr>
          <w:r w:rsidRPr="73281812">
            <w:rPr>
              <w:rFonts w:ascii="Arial" w:hAnsi="Arial" w:cs="Arial"/>
              <w:b/>
              <w:bCs/>
              <w:sz w:val="20"/>
              <w:szCs w:val="20"/>
            </w:rPr>
            <w:t xml:space="preserve">REV: </w:t>
          </w:r>
          <w:r w:rsidR="005A4BCB">
            <w:rPr>
              <w:rFonts w:ascii="Arial" w:hAnsi="Arial" w:cs="Arial"/>
              <w:b/>
              <w:bCs/>
              <w:sz w:val="20"/>
              <w:szCs w:val="20"/>
            </w:rPr>
            <w:t>0</w:t>
          </w:r>
        </w:p>
      </w:tc>
    </w:tr>
    <w:tr w:rsidR="00B91E40" w:rsidRPr="00876D17" w14:paraId="64953E12" w14:textId="77777777" w:rsidTr="73281812">
      <w:tc>
        <w:tcPr>
          <w:tcW w:w="6663" w:type="dxa"/>
          <w:gridSpan w:val="2"/>
        </w:tcPr>
        <w:p w14:paraId="4F6D60EA" w14:textId="31A62593" w:rsidR="00B91E40" w:rsidRPr="00876D17" w:rsidRDefault="21BF2033" w:rsidP="21BF2033">
          <w:pPr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  <w:r w:rsidRPr="21BF2033">
            <w:rPr>
              <w:rFonts w:ascii="Arial" w:hAnsi="Arial" w:cs="Arial"/>
              <w:b/>
              <w:bCs/>
              <w:sz w:val="20"/>
              <w:szCs w:val="20"/>
            </w:rPr>
            <w:t>Client</w:t>
          </w:r>
          <w:r w:rsidRPr="21BF2033">
            <w:rPr>
              <w:rFonts w:ascii="Arial" w:hAnsi="Arial" w:cs="Arial"/>
              <w:sz w:val="20"/>
              <w:szCs w:val="20"/>
            </w:rPr>
            <w:t>: Melbourne Airport</w:t>
          </w:r>
        </w:p>
      </w:tc>
      <w:tc>
        <w:tcPr>
          <w:tcW w:w="4253" w:type="dxa"/>
          <w:gridSpan w:val="2"/>
        </w:tcPr>
        <w:p w14:paraId="322BD5F0" w14:textId="731899D7" w:rsidR="00B91E40" w:rsidRPr="00876D17" w:rsidRDefault="21BF2033" w:rsidP="21BF2033">
          <w:pPr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  <w:r w:rsidRPr="21BF2033">
            <w:rPr>
              <w:rFonts w:ascii="Arial" w:hAnsi="Arial" w:cs="Arial"/>
              <w:b/>
              <w:bCs/>
              <w:sz w:val="20"/>
              <w:szCs w:val="20"/>
            </w:rPr>
            <w:t xml:space="preserve">Contract No: </w:t>
          </w:r>
          <w:r w:rsidRPr="21BF2033">
            <w:rPr>
              <w:rFonts w:ascii="Arial" w:hAnsi="Arial" w:cs="Arial"/>
              <w:sz w:val="20"/>
              <w:szCs w:val="20"/>
            </w:rPr>
            <w:t>CP14038-01</w:t>
          </w:r>
        </w:p>
      </w:tc>
      <w:tc>
        <w:tcPr>
          <w:tcW w:w="5103" w:type="dxa"/>
          <w:gridSpan w:val="2"/>
        </w:tcPr>
        <w:p w14:paraId="56BB255D" w14:textId="3969A7AC" w:rsidR="00CA351A" w:rsidRPr="00876D17" w:rsidRDefault="21BF2033" w:rsidP="21BF2033">
          <w:pPr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  <w:r w:rsidRPr="21BF2033">
            <w:rPr>
              <w:rFonts w:ascii="Arial" w:hAnsi="Arial" w:cs="Arial"/>
              <w:b/>
              <w:bCs/>
              <w:sz w:val="20"/>
              <w:szCs w:val="20"/>
            </w:rPr>
            <w:t xml:space="preserve">Prepared By: </w:t>
          </w:r>
          <w:r w:rsidR="00F87CE0">
            <w:rPr>
              <w:rFonts w:ascii="Arial" w:hAnsi="Arial" w:cs="Arial"/>
              <w:sz w:val="20"/>
              <w:szCs w:val="20"/>
            </w:rPr>
            <w:t>Jamal Khodr</w:t>
          </w:r>
        </w:p>
      </w:tc>
    </w:tr>
    <w:tr w:rsidR="00B91E40" w:rsidRPr="00876D17" w14:paraId="1DA63E4D" w14:textId="77777777" w:rsidTr="73281812">
      <w:tc>
        <w:tcPr>
          <w:tcW w:w="9357" w:type="dxa"/>
          <w:gridSpan w:val="3"/>
        </w:tcPr>
        <w:p w14:paraId="4C7B17D9" w14:textId="5F784492" w:rsidR="00B91E40" w:rsidRPr="00876D17" w:rsidRDefault="52C207AF" w:rsidP="21BF2033">
          <w:pPr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  <w:r w:rsidRPr="52C207AF">
            <w:rPr>
              <w:rFonts w:ascii="Arial" w:hAnsi="Arial" w:cs="Arial"/>
              <w:b/>
              <w:bCs/>
              <w:sz w:val="20"/>
              <w:szCs w:val="20"/>
            </w:rPr>
            <w:t xml:space="preserve">Project: </w:t>
          </w:r>
          <w:r w:rsidRPr="52C207AF">
            <w:rPr>
              <w:rFonts w:ascii="Arial" w:hAnsi="Arial" w:cs="Arial"/>
              <w:sz w:val="20"/>
              <w:szCs w:val="20"/>
            </w:rPr>
            <w:t>Taxiway Zulu</w:t>
          </w:r>
        </w:p>
      </w:tc>
      <w:tc>
        <w:tcPr>
          <w:tcW w:w="3856" w:type="dxa"/>
          <w:gridSpan w:val="2"/>
        </w:tcPr>
        <w:p w14:paraId="294EBB79" w14:textId="0B333761" w:rsidR="00B91E40" w:rsidRPr="007E3B72" w:rsidRDefault="21BF2033" w:rsidP="00407E79">
          <w:pPr>
            <w:spacing w:before="120"/>
            <w:rPr>
              <w:rFonts w:ascii="Arial" w:hAnsi="Arial" w:cs="Arial"/>
              <w:sz w:val="20"/>
              <w:szCs w:val="20"/>
            </w:rPr>
          </w:pPr>
          <w:r w:rsidRPr="21BF2033">
            <w:rPr>
              <w:rFonts w:ascii="Arial" w:hAnsi="Arial" w:cs="Arial"/>
              <w:b/>
              <w:bCs/>
              <w:sz w:val="20"/>
              <w:szCs w:val="20"/>
            </w:rPr>
            <w:t xml:space="preserve">Reviewed By: </w:t>
          </w:r>
          <w:r w:rsidR="00F56F78">
            <w:rPr>
              <w:rFonts w:ascii="Arial" w:hAnsi="Arial" w:cs="Arial"/>
              <w:sz w:val="20"/>
              <w:szCs w:val="20"/>
            </w:rPr>
            <w:t>Jamal Khodr</w:t>
          </w:r>
        </w:p>
      </w:tc>
      <w:tc>
        <w:tcPr>
          <w:tcW w:w="2806" w:type="dxa"/>
        </w:tcPr>
        <w:p w14:paraId="4C7ACA0D" w14:textId="47643333" w:rsidR="00B91E40" w:rsidRPr="00876D17" w:rsidRDefault="21BF2033" w:rsidP="21BF2033">
          <w:pPr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  <w:r w:rsidRPr="21BF2033">
            <w:rPr>
              <w:rFonts w:ascii="Arial" w:hAnsi="Arial" w:cs="Arial"/>
              <w:b/>
              <w:bCs/>
              <w:sz w:val="20"/>
              <w:szCs w:val="20"/>
            </w:rPr>
            <w:t xml:space="preserve">Date: </w:t>
          </w:r>
          <w:r w:rsidR="003744F9" w:rsidRPr="003744F9">
            <w:rPr>
              <w:rFonts w:ascii="Arial" w:hAnsi="Arial" w:cs="Arial"/>
              <w:sz w:val="20"/>
              <w:szCs w:val="20"/>
            </w:rPr>
            <w:t>25/11/2024</w:t>
          </w:r>
        </w:p>
      </w:tc>
    </w:tr>
    <w:tr w:rsidR="00B91E40" w:rsidRPr="00876D17" w14:paraId="3BACEDC0" w14:textId="77777777" w:rsidTr="73281812">
      <w:tc>
        <w:tcPr>
          <w:tcW w:w="9357" w:type="dxa"/>
          <w:gridSpan w:val="3"/>
        </w:tcPr>
        <w:p w14:paraId="0DB0C0D4" w14:textId="642B4148" w:rsidR="00B91E40" w:rsidRPr="00876D17" w:rsidRDefault="52C207AF" w:rsidP="21BF2033">
          <w:pPr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  <w:r w:rsidRPr="52C207AF">
            <w:rPr>
              <w:rFonts w:ascii="Arial" w:hAnsi="Arial" w:cs="Arial"/>
              <w:b/>
              <w:bCs/>
              <w:sz w:val="20"/>
              <w:szCs w:val="20"/>
            </w:rPr>
            <w:t xml:space="preserve">Construction Process: </w:t>
          </w:r>
          <w:r w:rsidR="00B112C6">
            <w:rPr>
              <w:rFonts w:ascii="Arial" w:hAnsi="Arial" w:cs="Arial"/>
              <w:sz w:val="20"/>
              <w:szCs w:val="20"/>
            </w:rPr>
            <w:t xml:space="preserve">ALER </w:t>
          </w:r>
          <w:r w:rsidR="000716F9">
            <w:rPr>
              <w:rFonts w:ascii="Arial" w:hAnsi="Arial" w:cs="Arial"/>
              <w:sz w:val="20"/>
              <w:szCs w:val="20"/>
            </w:rPr>
            <w:t>3</w:t>
          </w:r>
          <w:r w:rsidR="00957942" w:rsidRPr="00957942">
            <w:rPr>
              <w:rFonts w:ascii="Arial" w:hAnsi="Arial" w:cs="Arial"/>
              <w:sz w:val="20"/>
              <w:szCs w:val="20"/>
            </w:rPr>
            <w:t xml:space="preserve"> </w:t>
          </w:r>
          <w:r w:rsidR="00EB46B7">
            <w:rPr>
              <w:rFonts w:ascii="Arial" w:hAnsi="Arial" w:cs="Arial"/>
              <w:sz w:val="20"/>
              <w:szCs w:val="20"/>
            </w:rPr>
            <w:t>Mechanical</w:t>
          </w:r>
        </w:p>
      </w:tc>
      <w:tc>
        <w:tcPr>
          <w:tcW w:w="3856" w:type="dxa"/>
          <w:gridSpan w:val="2"/>
        </w:tcPr>
        <w:p w14:paraId="50E248FA" w14:textId="7391143B" w:rsidR="00B91E40" w:rsidRPr="00F162F5" w:rsidRDefault="21BF2033" w:rsidP="21BF2033">
          <w:pPr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  <w:r w:rsidRPr="21BF2033">
            <w:rPr>
              <w:rFonts w:ascii="Arial" w:hAnsi="Arial" w:cs="Arial"/>
              <w:b/>
              <w:bCs/>
              <w:sz w:val="20"/>
              <w:szCs w:val="20"/>
            </w:rPr>
            <w:t xml:space="preserve">Approved By: </w:t>
          </w:r>
          <w:r w:rsidR="00DA41D5">
            <w:rPr>
              <w:rFonts w:ascii="Arial" w:hAnsi="Arial" w:cs="Arial"/>
              <w:sz w:val="20"/>
              <w:szCs w:val="20"/>
            </w:rPr>
            <w:t xml:space="preserve">Marco </w:t>
          </w:r>
          <w:proofErr w:type="spellStart"/>
          <w:r w:rsidR="00DA41D5">
            <w:rPr>
              <w:rFonts w:ascii="Arial" w:hAnsi="Arial" w:cs="Arial"/>
              <w:sz w:val="20"/>
              <w:szCs w:val="20"/>
            </w:rPr>
            <w:t>Poggenberg</w:t>
          </w:r>
          <w:proofErr w:type="spellEnd"/>
        </w:p>
      </w:tc>
      <w:tc>
        <w:tcPr>
          <w:tcW w:w="2806" w:type="dxa"/>
        </w:tcPr>
        <w:p w14:paraId="14166EFF" w14:textId="250A7440" w:rsidR="00B91E40" w:rsidRPr="00F162F5" w:rsidRDefault="21BF2033" w:rsidP="21BF2033">
          <w:pPr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  <w:r w:rsidRPr="21BF2033">
            <w:rPr>
              <w:rFonts w:ascii="Arial" w:hAnsi="Arial" w:cs="Arial"/>
              <w:b/>
              <w:bCs/>
              <w:sz w:val="20"/>
              <w:szCs w:val="20"/>
            </w:rPr>
            <w:t xml:space="preserve">Date: </w:t>
          </w:r>
        </w:p>
      </w:tc>
    </w:tr>
    <w:tr w:rsidR="007E5B89" w:rsidRPr="00876D17" w14:paraId="7EB834BE" w14:textId="77777777" w:rsidTr="73281812">
      <w:tc>
        <w:tcPr>
          <w:tcW w:w="16019" w:type="dxa"/>
          <w:gridSpan w:val="6"/>
        </w:tcPr>
        <w:p w14:paraId="7429B2AB" w14:textId="2B7A6C59" w:rsidR="007E5B89" w:rsidRPr="00876D17" w:rsidRDefault="21BF2033" w:rsidP="21BF2033">
          <w:pPr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  <w:r w:rsidRPr="21BF2033">
            <w:rPr>
              <w:rFonts w:ascii="Arial" w:hAnsi="Arial" w:cs="Arial"/>
              <w:b/>
              <w:bCs/>
              <w:sz w:val="20"/>
              <w:szCs w:val="20"/>
            </w:rPr>
            <w:t xml:space="preserve">Specifications: </w:t>
          </w:r>
          <w:r w:rsidR="001E783A" w:rsidRPr="000716F9">
            <w:rPr>
              <w:rFonts w:ascii="Arial" w:hAnsi="Arial" w:cs="Arial"/>
              <w:sz w:val="20"/>
              <w:szCs w:val="20"/>
            </w:rPr>
            <w:t>ZULU</w:t>
          </w:r>
          <w:r w:rsidR="001E783A" w:rsidRPr="21BF2033">
            <w:rPr>
              <w:rFonts w:ascii="Arial" w:hAnsi="Arial" w:cs="Arial"/>
              <w:sz w:val="20"/>
              <w:szCs w:val="20"/>
            </w:rPr>
            <w:t>-BECA-001-SPC-0000</w:t>
          </w:r>
          <w:r w:rsidR="001E783A">
            <w:rPr>
              <w:rFonts w:ascii="Arial" w:hAnsi="Arial" w:cs="Arial"/>
              <w:sz w:val="20"/>
              <w:szCs w:val="20"/>
            </w:rPr>
            <w:t xml:space="preserve">5, </w:t>
          </w:r>
          <w:r w:rsidR="004963CB">
            <w:rPr>
              <w:rFonts w:ascii="Arial" w:hAnsi="Arial" w:cs="Arial"/>
              <w:sz w:val="20"/>
              <w:szCs w:val="20"/>
            </w:rPr>
            <w:t>Drawings</w:t>
          </w:r>
          <w:r w:rsidR="00F65DD9">
            <w:tab/>
          </w:r>
        </w:p>
      </w:tc>
    </w:tr>
    <w:tr w:rsidR="007E5B89" w:rsidRPr="00876D17" w14:paraId="671EEE79" w14:textId="77777777" w:rsidTr="73281812">
      <w:tc>
        <w:tcPr>
          <w:tcW w:w="16019" w:type="dxa"/>
          <w:gridSpan w:val="6"/>
        </w:tcPr>
        <w:p w14:paraId="7BCC4924" w14:textId="4DC1682F" w:rsidR="007E5B89" w:rsidRPr="00B112C6" w:rsidRDefault="21BF2033" w:rsidP="21BF2033">
          <w:pPr>
            <w:spacing w:before="120"/>
            <w:rPr>
              <w:rFonts w:ascii="Arial" w:hAnsi="Arial" w:cs="Arial"/>
              <w:sz w:val="20"/>
              <w:szCs w:val="20"/>
            </w:rPr>
          </w:pPr>
          <w:r w:rsidRPr="21BF2033">
            <w:rPr>
              <w:rFonts w:ascii="Arial" w:hAnsi="Arial" w:cs="Arial"/>
              <w:b/>
              <w:bCs/>
              <w:sz w:val="20"/>
              <w:szCs w:val="20"/>
            </w:rPr>
            <w:t xml:space="preserve">Structure / Component: </w:t>
          </w:r>
          <w:r w:rsidR="00EB46B7">
            <w:rPr>
              <w:rFonts w:ascii="Arial" w:hAnsi="Arial" w:cs="Arial"/>
              <w:sz w:val="20"/>
              <w:szCs w:val="20"/>
            </w:rPr>
            <w:t xml:space="preserve">Mechanical works </w:t>
          </w:r>
        </w:p>
      </w:tc>
    </w:tr>
  </w:tbl>
  <w:p w14:paraId="28AF96AA" w14:textId="77777777" w:rsidR="00B91E40" w:rsidRDefault="00B91E40" w:rsidP="001214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568A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7170C8"/>
    <w:multiLevelType w:val="hybridMultilevel"/>
    <w:tmpl w:val="817E5854"/>
    <w:lvl w:ilvl="0" w:tplc="B30C418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C1A"/>
    <w:multiLevelType w:val="hybridMultilevel"/>
    <w:tmpl w:val="AC98F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50DF"/>
    <w:multiLevelType w:val="hybridMultilevel"/>
    <w:tmpl w:val="3924A1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843E4F"/>
    <w:multiLevelType w:val="hybridMultilevel"/>
    <w:tmpl w:val="C3D0BAEA"/>
    <w:lvl w:ilvl="0" w:tplc="5D7CD22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660C2"/>
    <w:multiLevelType w:val="hybridMultilevel"/>
    <w:tmpl w:val="771AB50E"/>
    <w:lvl w:ilvl="0" w:tplc="D360B18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26024"/>
    <w:multiLevelType w:val="hybridMultilevel"/>
    <w:tmpl w:val="0A26B3EE"/>
    <w:lvl w:ilvl="0" w:tplc="E4A8AD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EC2C40"/>
    <w:multiLevelType w:val="hybridMultilevel"/>
    <w:tmpl w:val="5CD831FC"/>
    <w:lvl w:ilvl="0" w:tplc="BCD83608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4767A0"/>
    <w:multiLevelType w:val="hybridMultilevel"/>
    <w:tmpl w:val="87BCBDBE"/>
    <w:lvl w:ilvl="0" w:tplc="5D7CD22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D090D"/>
    <w:multiLevelType w:val="hybridMultilevel"/>
    <w:tmpl w:val="EFBCC5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363B50"/>
    <w:multiLevelType w:val="hybridMultilevel"/>
    <w:tmpl w:val="91B42364"/>
    <w:lvl w:ilvl="0" w:tplc="A6E41EF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C1FFC"/>
    <w:multiLevelType w:val="hybridMultilevel"/>
    <w:tmpl w:val="62C6C6E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F5C92"/>
    <w:multiLevelType w:val="hybridMultilevel"/>
    <w:tmpl w:val="B0C886FC"/>
    <w:lvl w:ilvl="0" w:tplc="48F405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725EB"/>
    <w:multiLevelType w:val="hybridMultilevel"/>
    <w:tmpl w:val="9FCAB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72532"/>
    <w:multiLevelType w:val="hybridMultilevel"/>
    <w:tmpl w:val="2C145B14"/>
    <w:lvl w:ilvl="0" w:tplc="773CA00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F06D49"/>
    <w:multiLevelType w:val="hybridMultilevel"/>
    <w:tmpl w:val="B16609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376DE1"/>
    <w:multiLevelType w:val="hybridMultilevel"/>
    <w:tmpl w:val="479823A6"/>
    <w:lvl w:ilvl="0" w:tplc="21507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E9AF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6D00F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0D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2A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4F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EE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6D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586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233282">
    <w:abstractNumId w:val="16"/>
  </w:num>
  <w:num w:numId="2" w16cid:durableId="1780374521">
    <w:abstractNumId w:val="4"/>
  </w:num>
  <w:num w:numId="3" w16cid:durableId="2007659862">
    <w:abstractNumId w:val="1"/>
  </w:num>
  <w:num w:numId="4" w16cid:durableId="1298873871">
    <w:abstractNumId w:val="3"/>
  </w:num>
  <w:num w:numId="5" w16cid:durableId="774440638">
    <w:abstractNumId w:val="8"/>
  </w:num>
  <w:num w:numId="6" w16cid:durableId="305817840">
    <w:abstractNumId w:val="11"/>
  </w:num>
  <w:num w:numId="7" w16cid:durableId="626665066">
    <w:abstractNumId w:val="0"/>
  </w:num>
  <w:num w:numId="8" w16cid:durableId="488206914">
    <w:abstractNumId w:val="6"/>
  </w:num>
  <w:num w:numId="9" w16cid:durableId="1225485806">
    <w:abstractNumId w:val="12"/>
  </w:num>
  <w:num w:numId="10" w16cid:durableId="1295864762">
    <w:abstractNumId w:val="10"/>
  </w:num>
  <w:num w:numId="11" w16cid:durableId="58679379">
    <w:abstractNumId w:val="2"/>
  </w:num>
  <w:num w:numId="12" w16cid:durableId="182789210">
    <w:abstractNumId w:val="14"/>
  </w:num>
  <w:num w:numId="13" w16cid:durableId="1398742857">
    <w:abstractNumId w:val="5"/>
  </w:num>
  <w:num w:numId="14" w16cid:durableId="1977026979">
    <w:abstractNumId w:val="7"/>
  </w:num>
  <w:num w:numId="15" w16cid:durableId="164826615">
    <w:abstractNumId w:val="13"/>
  </w:num>
  <w:num w:numId="16" w16cid:durableId="475609920">
    <w:abstractNumId w:val="9"/>
  </w:num>
  <w:num w:numId="17" w16cid:durableId="10898102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55"/>
    <w:rsid w:val="00003A36"/>
    <w:rsid w:val="00007202"/>
    <w:rsid w:val="00007F76"/>
    <w:rsid w:val="00010A5D"/>
    <w:rsid w:val="00015F84"/>
    <w:rsid w:val="00020054"/>
    <w:rsid w:val="000208CF"/>
    <w:rsid w:val="000230CF"/>
    <w:rsid w:val="00027307"/>
    <w:rsid w:val="000276E4"/>
    <w:rsid w:val="00030EEE"/>
    <w:rsid w:val="00031314"/>
    <w:rsid w:val="00037BAF"/>
    <w:rsid w:val="00040990"/>
    <w:rsid w:val="000410FD"/>
    <w:rsid w:val="00045E79"/>
    <w:rsid w:val="00050483"/>
    <w:rsid w:val="00051C45"/>
    <w:rsid w:val="00062CD6"/>
    <w:rsid w:val="000716F9"/>
    <w:rsid w:val="00073A38"/>
    <w:rsid w:val="00075C6C"/>
    <w:rsid w:val="00077D72"/>
    <w:rsid w:val="000800C7"/>
    <w:rsid w:val="000874CE"/>
    <w:rsid w:val="0009150F"/>
    <w:rsid w:val="00093CAF"/>
    <w:rsid w:val="00096461"/>
    <w:rsid w:val="000A08AF"/>
    <w:rsid w:val="000A4EFE"/>
    <w:rsid w:val="000B0984"/>
    <w:rsid w:val="000B5396"/>
    <w:rsid w:val="000B7100"/>
    <w:rsid w:val="000B7C6A"/>
    <w:rsid w:val="000C7E95"/>
    <w:rsid w:val="000D6FCB"/>
    <w:rsid w:val="000E0DE5"/>
    <w:rsid w:val="000E4C19"/>
    <w:rsid w:val="000E66EF"/>
    <w:rsid w:val="000F1B7C"/>
    <w:rsid w:val="000F30BF"/>
    <w:rsid w:val="000F3676"/>
    <w:rsid w:val="000F64E2"/>
    <w:rsid w:val="00101869"/>
    <w:rsid w:val="00102C5D"/>
    <w:rsid w:val="00111A6F"/>
    <w:rsid w:val="00112B08"/>
    <w:rsid w:val="00117879"/>
    <w:rsid w:val="00121448"/>
    <w:rsid w:val="00131C7B"/>
    <w:rsid w:val="00141E0F"/>
    <w:rsid w:val="00151B4B"/>
    <w:rsid w:val="00152018"/>
    <w:rsid w:val="0015336D"/>
    <w:rsid w:val="00154098"/>
    <w:rsid w:val="00157411"/>
    <w:rsid w:val="00157BBF"/>
    <w:rsid w:val="00163392"/>
    <w:rsid w:val="00165FBD"/>
    <w:rsid w:val="0017511F"/>
    <w:rsid w:val="00181BED"/>
    <w:rsid w:val="001838DD"/>
    <w:rsid w:val="00183ADE"/>
    <w:rsid w:val="00184874"/>
    <w:rsid w:val="00187FD5"/>
    <w:rsid w:val="0019304A"/>
    <w:rsid w:val="00195D84"/>
    <w:rsid w:val="001A0883"/>
    <w:rsid w:val="001A2B1A"/>
    <w:rsid w:val="001A7938"/>
    <w:rsid w:val="001B257C"/>
    <w:rsid w:val="001B3724"/>
    <w:rsid w:val="001C1B33"/>
    <w:rsid w:val="001C2005"/>
    <w:rsid w:val="001C6309"/>
    <w:rsid w:val="001D0059"/>
    <w:rsid w:val="001D1349"/>
    <w:rsid w:val="001D2850"/>
    <w:rsid w:val="001D7EC7"/>
    <w:rsid w:val="001E1735"/>
    <w:rsid w:val="001E3945"/>
    <w:rsid w:val="001E7655"/>
    <w:rsid w:val="001E783A"/>
    <w:rsid w:val="001F0B5E"/>
    <w:rsid w:val="001F0BC8"/>
    <w:rsid w:val="001F4D3D"/>
    <w:rsid w:val="00210064"/>
    <w:rsid w:val="002144E8"/>
    <w:rsid w:val="00214DC1"/>
    <w:rsid w:val="00216D06"/>
    <w:rsid w:val="00217EA6"/>
    <w:rsid w:val="00225885"/>
    <w:rsid w:val="002265D6"/>
    <w:rsid w:val="00226C81"/>
    <w:rsid w:val="00226EB2"/>
    <w:rsid w:val="0022794A"/>
    <w:rsid w:val="00227AF9"/>
    <w:rsid w:val="00236186"/>
    <w:rsid w:val="0024125C"/>
    <w:rsid w:val="00241E50"/>
    <w:rsid w:val="0024357F"/>
    <w:rsid w:val="0024372B"/>
    <w:rsid w:val="00245D0F"/>
    <w:rsid w:val="0024605E"/>
    <w:rsid w:val="002529F6"/>
    <w:rsid w:val="0025596B"/>
    <w:rsid w:val="00260749"/>
    <w:rsid w:val="00265EA7"/>
    <w:rsid w:val="00266A27"/>
    <w:rsid w:val="00266CA8"/>
    <w:rsid w:val="00282051"/>
    <w:rsid w:val="0028211C"/>
    <w:rsid w:val="00283D29"/>
    <w:rsid w:val="00284918"/>
    <w:rsid w:val="00285504"/>
    <w:rsid w:val="00291BA3"/>
    <w:rsid w:val="00292F87"/>
    <w:rsid w:val="00293D83"/>
    <w:rsid w:val="00297344"/>
    <w:rsid w:val="002A0013"/>
    <w:rsid w:val="002A4890"/>
    <w:rsid w:val="002A761E"/>
    <w:rsid w:val="002B0944"/>
    <w:rsid w:val="002C01D1"/>
    <w:rsid w:val="002C1FAA"/>
    <w:rsid w:val="002C3AC3"/>
    <w:rsid w:val="002C5C78"/>
    <w:rsid w:val="002C6F15"/>
    <w:rsid w:val="002D6407"/>
    <w:rsid w:val="002E007F"/>
    <w:rsid w:val="002E1807"/>
    <w:rsid w:val="002E1C21"/>
    <w:rsid w:val="002E1DB8"/>
    <w:rsid w:val="002F61A3"/>
    <w:rsid w:val="003002CA"/>
    <w:rsid w:val="003033E4"/>
    <w:rsid w:val="0031255C"/>
    <w:rsid w:val="00317CE9"/>
    <w:rsid w:val="00317FCC"/>
    <w:rsid w:val="00321245"/>
    <w:rsid w:val="00321B0A"/>
    <w:rsid w:val="00334479"/>
    <w:rsid w:val="0034050A"/>
    <w:rsid w:val="00345B43"/>
    <w:rsid w:val="00350F81"/>
    <w:rsid w:val="00351D6F"/>
    <w:rsid w:val="00354085"/>
    <w:rsid w:val="003543A5"/>
    <w:rsid w:val="003544E7"/>
    <w:rsid w:val="0036386A"/>
    <w:rsid w:val="003659D9"/>
    <w:rsid w:val="003744F9"/>
    <w:rsid w:val="00374CEC"/>
    <w:rsid w:val="00376EF0"/>
    <w:rsid w:val="00382DC8"/>
    <w:rsid w:val="0038563F"/>
    <w:rsid w:val="00393E9A"/>
    <w:rsid w:val="0039607D"/>
    <w:rsid w:val="00396528"/>
    <w:rsid w:val="003A0F6E"/>
    <w:rsid w:val="003A28F1"/>
    <w:rsid w:val="003A5F86"/>
    <w:rsid w:val="003A700B"/>
    <w:rsid w:val="003B343F"/>
    <w:rsid w:val="003B3FFD"/>
    <w:rsid w:val="003B5312"/>
    <w:rsid w:val="003B7399"/>
    <w:rsid w:val="003C0058"/>
    <w:rsid w:val="003C44E0"/>
    <w:rsid w:val="003C4645"/>
    <w:rsid w:val="003C475C"/>
    <w:rsid w:val="003C5FCC"/>
    <w:rsid w:val="003C72F2"/>
    <w:rsid w:val="003D1251"/>
    <w:rsid w:val="003D69F5"/>
    <w:rsid w:val="003D7876"/>
    <w:rsid w:val="003D7928"/>
    <w:rsid w:val="003D7B47"/>
    <w:rsid w:val="003E1251"/>
    <w:rsid w:val="003E6191"/>
    <w:rsid w:val="003F747E"/>
    <w:rsid w:val="003F7652"/>
    <w:rsid w:val="0040063B"/>
    <w:rsid w:val="00404969"/>
    <w:rsid w:val="00405896"/>
    <w:rsid w:val="00407E79"/>
    <w:rsid w:val="00407FD7"/>
    <w:rsid w:val="0041030D"/>
    <w:rsid w:val="00417984"/>
    <w:rsid w:val="004203CB"/>
    <w:rsid w:val="00421DDB"/>
    <w:rsid w:val="00424C78"/>
    <w:rsid w:val="00426A89"/>
    <w:rsid w:val="00426F78"/>
    <w:rsid w:val="00434B3C"/>
    <w:rsid w:val="0044157E"/>
    <w:rsid w:val="004472BA"/>
    <w:rsid w:val="00454365"/>
    <w:rsid w:val="004553A1"/>
    <w:rsid w:val="004617B6"/>
    <w:rsid w:val="00461AA4"/>
    <w:rsid w:val="004653E4"/>
    <w:rsid w:val="00465E80"/>
    <w:rsid w:val="004712DC"/>
    <w:rsid w:val="0047166A"/>
    <w:rsid w:val="004752D5"/>
    <w:rsid w:val="004768F8"/>
    <w:rsid w:val="004776A4"/>
    <w:rsid w:val="00477F2A"/>
    <w:rsid w:val="00481922"/>
    <w:rsid w:val="00483479"/>
    <w:rsid w:val="00490CA8"/>
    <w:rsid w:val="004912C4"/>
    <w:rsid w:val="00491C3E"/>
    <w:rsid w:val="004963CB"/>
    <w:rsid w:val="004966BA"/>
    <w:rsid w:val="004A6F28"/>
    <w:rsid w:val="004B0A6B"/>
    <w:rsid w:val="004B1ACC"/>
    <w:rsid w:val="004B27CC"/>
    <w:rsid w:val="004C0553"/>
    <w:rsid w:val="004C1E16"/>
    <w:rsid w:val="004C3263"/>
    <w:rsid w:val="004C4F67"/>
    <w:rsid w:val="004C77B0"/>
    <w:rsid w:val="004D12D4"/>
    <w:rsid w:val="004D232C"/>
    <w:rsid w:val="004D2F7D"/>
    <w:rsid w:val="004E2A04"/>
    <w:rsid w:val="004E303A"/>
    <w:rsid w:val="004F4B2A"/>
    <w:rsid w:val="00503727"/>
    <w:rsid w:val="00503C6F"/>
    <w:rsid w:val="0050472C"/>
    <w:rsid w:val="0050636C"/>
    <w:rsid w:val="005139EF"/>
    <w:rsid w:val="00514B1D"/>
    <w:rsid w:val="00514CCA"/>
    <w:rsid w:val="00515C34"/>
    <w:rsid w:val="00522CA9"/>
    <w:rsid w:val="00526E13"/>
    <w:rsid w:val="00535EE3"/>
    <w:rsid w:val="00536059"/>
    <w:rsid w:val="0053683D"/>
    <w:rsid w:val="00537C0C"/>
    <w:rsid w:val="00541D06"/>
    <w:rsid w:val="005426C7"/>
    <w:rsid w:val="00543473"/>
    <w:rsid w:val="0055799F"/>
    <w:rsid w:val="005616B1"/>
    <w:rsid w:val="00561F7F"/>
    <w:rsid w:val="00574D27"/>
    <w:rsid w:val="00580272"/>
    <w:rsid w:val="005872D1"/>
    <w:rsid w:val="00590E6D"/>
    <w:rsid w:val="00591D0F"/>
    <w:rsid w:val="005A4BCB"/>
    <w:rsid w:val="005A501F"/>
    <w:rsid w:val="005B088B"/>
    <w:rsid w:val="005B640D"/>
    <w:rsid w:val="005C0F87"/>
    <w:rsid w:val="005C69FA"/>
    <w:rsid w:val="005D5678"/>
    <w:rsid w:val="005E212C"/>
    <w:rsid w:val="005E7DDB"/>
    <w:rsid w:val="005F1608"/>
    <w:rsid w:val="005F3913"/>
    <w:rsid w:val="005F60AD"/>
    <w:rsid w:val="00602B1E"/>
    <w:rsid w:val="006110B0"/>
    <w:rsid w:val="00611CDF"/>
    <w:rsid w:val="006125E1"/>
    <w:rsid w:val="00614CF1"/>
    <w:rsid w:val="00617EB3"/>
    <w:rsid w:val="006244CB"/>
    <w:rsid w:val="00624FCD"/>
    <w:rsid w:val="006302B2"/>
    <w:rsid w:val="00632868"/>
    <w:rsid w:val="00641225"/>
    <w:rsid w:val="00641948"/>
    <w:rsid w:val="00644EAE"/>
    <w:rsid w:val="006508B9"/>
    <w:rsid w:val="00651781"/>
    <w:rsid w:val="00652160"/>
    <w:rsid w:val="00653040"/>
    <w:rsid w:val="00661766"/>
    <w:rsid w:val="00662E17"/>
    <w:rsid w:val="00663EB2"/>
    <w:rsid w:val="00664648"/>
    <w:rsid w:val="0066694F"/>
    <w:rsid w:val="00676154"/>
    <w:rsid w:val="0067732E"/>
    <w:rsid w:val="00684533"/>
    <w:rsid w:val="00686228"/>
    <w:rsid w:val="00687B6C"/>
    <w:rsid w:val="00696501"/>
    <w:rsid w:val="0069730D"/>
    <w:rsid w:val="00697763"/>
    <w:rsid w:val="006A78D6"/>
    <w:rsid w:val="006B21FD"/>
    <w:rsid w:val="006C031B"/>
    <w:rsid w:val="006C4AFC"/>
    <w:rsid w:val="006D22E1"/>
    <w:rsid w:val="006D480C"/>
    <w:rsid w:val="006D60BD"/>
    <w:rsid w:val="006D7488"/>
    <w:rsid w:val="006E0029"/>
    <w:rsid w:val="006E5B4E"/>
    <w:rsid w:val="006E6D4F"/>
    <w:rsid w:val="006E7776"/>
    <w:rsid w:val="006F2BFD"/>
    <w:rsid w:val="006F662B"/>
    <w:rsid w:val="00701F20"/>
    <w:rsid w:val="0070284F"/>
    <w:rsid w:val="00704E3D"/>
    <w:rsid w:val="00710205"/>
    <w:rsid w:val="0071177B"/>
    <w:rsid w:val="007117AD"/>
    <w:rsid w:val="00714DA8"/>
    <w:rsid w:val="007162C9"/>
    <w:rsid w:val="00716AF2"/>
    <w:rsid w:val="00721C4D"/>
    <w:rsid w:val="00722DC9"/>
    <w:rsid w:val="00727E14"/>
    <w:rsid w:val="00732BC6"/>
    <w:rsid w:val="00735493"/>
    <w:rsid w:val="00736D59"/>
    <w:rsid w:val="007423AC"/>
    <w:rsid w:val="00745A17"/>
    <w:rsid w:val="00747825"/>
    <w:rsid w:val="007544D9"/>
    <w:rsid w:val="00760115"/>
    <w:rsid w:val="007667FD"/>
    <w:rsid w:val="00766AE1"/>
    <w:rsid w:val="00772FF8"/>
    <w:rsid w:val="007812E3"/>
    <w:rsid w:val="007961B4"/>
    <w:rsid w:val="00797625"/>
    <w:rsid w:val="007A1C36"/>
    <w:rsid w:val="007A6D67"/>
    <w:rsid w:val="007B0D0B"/>
    <w:rsid w:val="007B7D55"/>
    <w:rsid w:val="007D25E7"/>
    <w:rsid w:val="007D2B0D"/>
    <w:rsid w:val="007D3612"/>
    <w:rsid w:val="007E070A"/>
    <w:rsid w:val="007E0EA9"/>
    <w:rsid w:val="007E3B72"/>
    <w:rsid w:val="007E4C74"/>
    <w:rsid w:val="007E51D3"/>
    <w:rsid w:val="007E5B89"/>
    <w:rsid w:val="007F0A96"/>
    <w:rsid w:val="007F108A"/>
    <w:rsid w:val="007F3CF6"/>
    <w:rsid w:val="007F5C37"/>
    <w:rsid w:val="008134A1"/>
    <w:rsid w:val="00813922"/>
    <w:rsid w:val="00813E16"/>
    <w:rsid w:val="008179E7"/>
    <w:rsid w:val="00822D36"/>
    <w:rsid w:val="00833B44"/>
    <w:rsid w:val="0083478F"/>
    <w:rsid w:val="00835DEE"/>
    <w:rsid w:val="00837499"/>
    <w:rsid w:val="00842A44"/>
    <w:rsid w:val="00846F70"/>
    <w:rsid w:val="0085252F"/>
    <w:rsid w:val="00856EE7"/>
    <w:rsid w:val="00861DA9"/>
    <w:rsid w:val="00866E2D"/>
    <w:rsid w:val="00870527"/>
    <w:rsid w:val="00871A81"/>
    <w:rsid w:val="00875835"/>
    <w:rsid w:val="00876D17"/>
    <w:rsid w:val="00883791"/>
    <w:rsid w:val="00887F38"/>
    <w:rsid w:val="00891114"/>
    <w:rsid w:val="00891A09"/>
    <w:rsid w:val="008922FD"/>
    <w:rsid w:val="0089546F"/>
    <w:rsid w:val="008958F1"/>
    <w:rsid w:val="00896447"/>
    <w:rsid w:val="008A0297"/>
    <w:rsid w:val="008A35F9"/>
    <w:rsid w:val="008C03F9"/>
    <w:rsid w:val="008C0499"/>
    <w:rsid w:val="008C06FA"/>
    <w:rsid w:val="008C307D"/>
    <w:rsid w:val="008C614A"/>
    <w:rsid w:val="008D3F46"/>
    <w:rsid w:val="008D655C"/>
    <w:rsid w:val="008D7FC3"/>
    <w:rsid w:val="008E6129"/>
    <w:rsid w:val="008E726E"/>
    <w:rsid w:val="008F4EAA"/>
    <w:rsid w:val="008F68A9"/>
    <w:rsid w:val="00902499"/>
    <w:rsid w:val="0090390E"/>
    <w:rsid w:val="0091078B"/>
    <w:rsid w:val="009113D7"/>
    <w:rsid w:val="00915CEF"/>
    <w:rsid w:val="00915F26"/>
    <w:rsid w:val="0092603F"/>
    <w:rsid w:val="00937DCD"/>
    <w:rsid w:val="00944895"/>
    <w:rsid w:val="00951B1A"/>
    <w:rsid w:val="00957942"/>
    <w:rsid w:val="00965A1A"/>
    <w:rsid w:val="00970CE1"/>
    <w:rsid w:val="0097120F"/>
    <w:rsid w:val="009715A7"/>
    <w:rsid w:val="00972440"/>
    <w:rsid w:val="009759C2"/>
    <w:rsid w:val="009760BA"/>
    <w:rsid w:val="00980794"/>
    <w:rsid w:val="0098177D"/>
    <w:rsid w:val="00983C13"/>
    <w:rsid w:val="00984813"/>
    <w:rsid w:val="00984BD7"/>
    <w:rsid w:val="009866B9"/>
    <w:rsid w:val="00986A26"/>
    <w:rsid w:val="009876A6"/>
    <w:rsid w:val="009A06F0"/>
    <w:rsid w:val="009A0D84"/>
    <w:rsid w:val="009B6DA1"/>
    <w:rsid w:val="009C1752"/>
    <w:rsid w:val="009C20A8"/>
    <w:rsid w:val="009C2E19"/>
    <w:rsid w:val="009C5A4D"/>
    <w:rsid w:val="009C7990"/>
    <w:rsid w:val="009C7E34"/>
    <w:rsid w:val="009D0BEA"/>
    <w:rsid w:val="009D3F5E"/>
    <w:rsid w:val="009D5CD2"/>
    <w:rsid w:val="009D63E6"/>
    <w:rsid w:val="009D7C42"/>
    <w:rsid w:val="009E3B14"/>
    <w:rsid w:val="009E58A7"/>
    <w:rsid w:val="009E5DC6"/>
    <w:rsid w:val="009F17FB"/>
    <w:rsid w:val="009F24BC"/>
    <w:rsid w:val="009F597F"/>
    <w:rsid w:val="009F71DC"/>
    <w:rsid w:val="00A00AD3"/>
    <w:rsid w:val="00A022A2"/>
    <w:rsid w:val="00A046DB"/>
    <w:rsid w:val="00A0569D"/>
    <w:rsid w:val="00A06927"/>
    <w:rsid w:val="00A070BF"/>
    <w:rsid w:val="00A14F6F"/>
    <w:rsid w:val="00A17BFE"/>
    <w:rsid w:val="00A25AB3"/>
    <w:rsid w:val="00A2643F"/>
    <w:rsid w:val="00A32A96"/>
    <w:rsid w:val="00A32E88"/>
    <w:rsid w:val="00A3418C"/>
    <w:rsid w:val="00A3496F"/>
    <w:rsid w:val="00A35283"/>
    <w:rsid w:val="00A4485D"/>
    <w:rsid w:val="00A46A7B"/>
    <w:rsid w:val="00A46D81"/>
    <w:rsid w:val="00A47F72"/>
    <w:rsid w:val="00A5122E"/>
    <w:rsid w:val="00A532F6"/>
    <w:rsid w:val="00A53FF8"/>
    <w:rsid w:val="00A610A8"/>
    <w:rsid w:val="00A614CC"/>
    <w:rsid w:val="00A6399C"/>
    <w:rsid w:val="00A63C17"/>
    <w:rsid w:val="00A641F6"/>
    <w:rsid w:val="00A75885"/>
    <w:rsid w:val="00A75F4F"/>
    <w:rsid w:val="00A8099D"/>
    <w:rsid w:val="00A843B3"/>
    <w:rsid w:val="00A84E28"/>
    <w:rsid w:val="00A850D9"/>
    <w:rsid w:val="00A87EE1"/>
    <w:rsid w:val="00A960D4"/>
    <w:rsid w:val="00AA396A"/>
    <w:rsid w:val="00AB0DD8"/>
    <w:rsid w:val="00AB6D2A"/>
    <w:rsid w:val="00AC11E1"/>
    <w:rsid w:val="00AD0BCA"/>
    <w:rsid w:val="00AD111B"/>
    <w:rsid w:val="00AD2C47"/>
    <w:rsid w:val="00AD4DFA"/>
    <w:rsid w:val="00AE18FC"/>
    <w:rsid w:val="00AE2009"/>
    <w:rsid w:val="00AF66C6"/>
    <w:rsid w:val="00AF7153"/>
    <w:rsid w:val="00B1078B"/>
    <w:rsid w:val="00B10D1D"/>
    <w:rsid w:val="00B112C6"/>
    <w:rsid w:val="00B15523"/>
    <w:rsid w:val="00B176D2"/>
    <w:rsid w:val="00B231F0"/>
    <w:rsid w:val="00B32A2A"/>
    <w:rsid w:val="00B33D29"/>
    <w:rsid w:val="00B350EF"/>
    <w:rsid w:val="00B36FC3"/>
    <w:rsid w:val="00B4288E"/>
    <w:rsid w:val="00B431BF"/>
    <w:rsid w:val="00B436AC"/>
    <w:rsid w:val="00B44130"/>
    <w:rsid w:val="00B55B76"/>
    <w:rsid w:val="00B622BD"/>
    <w:rsid w:val="00B67FA3"/>
    <w:rsid w:val="00B737CD"/>
    <w:rsid w:val="00B7439A"/>
    <w:rsid w:val="00B744F9"/>
    <w:rsid w:val="00B751A4"/>
    <w:rsid w:val="00B82D76"/>
    <w:rsid w:val="00B82DE5"/>
    <w:rsid w:val="00B82FDB"/>
    <w:rsid w:val="00B86062"/>
    <w:rsid w:val="00B91E40"/>
    <w:rsid w:val="00B92937"/>
    <w:rsid w:val="00BA13E6"/>
    <w:rsid w:val="00BA300B"/>
    <w:rsid w:val="00BA5D7E"/>
    <w:rsid w:val="00BA770A"/>
    <w:rsid w:val="00BC1234"/>
    <w:rsid w:val="00BD1183"/>
    <w:rsid w:val="00BE462A"/>
    <w:rsid w:val="00BE4694"/>
    <w:rsid w:val="00C00228"/>
    <w:rsid w:val="00C11EC8"/>
    <w:rsid w:val="00C20ECE"/>
    <w:rsid w:val="00C21636"/>
    <w:rsid w:val="00C24BA0"/>
    <w:rsid w:val="00C27877"/>
    <w:rsid w:val="00C45138"/>
    <w:rsid w:val="00C50D74"/>
    <w:rsid w:val="00C56C9D"/>
    <w:rsid w:val="00C61880"/>
    <w:rsid w:val="00C61DB3"/>
    <w:rsid w:val="00C721B3"/>
    <w:rsid w:val="00C77FEA"/>
    <w:rsid w:val="00C8187F"/>
    <w:rsid w:val="00C93C84"/>
    <w:rsid w:val="00CA1A72"/>
    <w:rsid w:val="00CA227F"/>
    <w:rsid w:val="00CA351A"/>
    <w:rsid w:val="00CA57BF"/>
    <w:rsid w:val="00CA5FBE"/>
    <w:rsid w:val="00CB48BD"/>
    <w:rsid w:val="00CB48DC"/>
    <w:rsid w:val="00CB7EED"/>
    <w:rsid w:val="00CC0DAF"/>
    <w:rsid w:val="00CC7235"/>
    <w:rsid w:val="00CD1092"/>
    <w:rsid w:val="00CD2F4D"/>
    <w:rsid w:val="00CE136C"/>
    <w:rsid w:val="00CE3256"/>
    <w:rsid w:val="00CE383E"/>
    <w:rsid w:val="00CE5C8A"/>
    <w:rsid w:val="00CE6253"/>
    <w:rsid w:val="00CE6F86"/>
    <w:rsid w:val="00CF1827"/>
    <w:rsid w:val="00CF208F"/>
    <w:rsid w:val="00CF2A08"/>
    <w:rsid w:val="00CF7FF2"/>
    <w:rsid w:val="00D019F3"/>
    <w:rsid w:val="00D02AB3"/>
    <w:rsid w:val="00D0458F"/>
    <w:rsid w:val="00D04682"/>
    <w:rsid w:val="00D06430"/>
    <w:rsid w:val="00D126AB"/>
    <w:rsid w:val="00D1373C"/>
    <w:rsid w:val="00D151F3"/>
    <w:rsid w:val="00D17182"/>
    <w:rsid w:val="00D20F23"/>
    <w:rsid w:val="00D21638"/>
    <w:rsid w:val="00D31FB7"/>
    <w:rsid w:val="00D351BF"/>
    <w:rsid w:val="00D379F7"/>
    <w:rsid w:val="00D40306"/>
    <w:rsid w:val="00D53C25"/>
    <w:rsid w:val="00D54A91"/>
    <w:rsid w:val="00D66526"/>
    <w:rsid w:val="00D717C6"/>
    <w:rsid w:val="00D72325"/>
    <w:rsid w:val="00D8540F"/>
    <w:rsid w:val="00D9138B"/>
    <w:rsid w:val="00DA0E03"/>
    <w:rsid w:val="00DA3C4C"/>
    <w:rsid w:val="00DA41D5"/>
    <w:rsid w:val="00DA4D23"/>
    <w:rsid w:val="00DA55F0"/>
    <w:rsid w:val="00DA6EEA"/>
    <w:rsid w:val="00DB2A32"/>
    <w:rsid w:val="00DB7586"/>
    <w:rsid w:val="00DB7919"/>
    <w:rsid w:val="00DC2276"/>
    <w:rsid w:val="00DC49E6"/>
    <w:rsid w:val="00DC7EDF"/>
    <w:rsid w:val="00DD0D0E"/>
    <w:rsid w:val="00DD0DEB"/>
    <w:rsid w:val="00DE1077"/>
    <w:rsid w:val="00DE507D"/>
    <w:rsid w:val="00DE6CA6"/>
    <w:rsid w:val="00DE7B55"/>
    <w:rsid w:val="00DF2726"/>
    <w:rsid w:val="00DF2A60"/>
    <w:rsid w:val="00DF7879"/>
    <w:rsid w:val="00DF794C"/>
    <w:rsid w:val="00E01A09"/>
    <w:rsid w:val="00E04B76"/>
    <w:rsid w:val="00E05D36"/>
    <w:rsid w:val="00E0761A"/>
    <w:rsid w:val="00E107E1"/>
    <w:rsid w:val="00E1187D"/>
    <w:rsid w:val="00E1187E"/>
    <w:rsid w:val="00E16113"/>
    <w:rsid w:val="00E202A6"/>
    <w:rsid w:val="00E21BC1"/>
    <w:rsid w:val="00E22774"/>
    <w:rsid w:val="00E25B52"/>
    <w:rsid w:val="00E2784F"/>
    <w:rsid w:val="00E314EF"/>
    <w:rsid w:val="00E34FA3"/>
    <w:rsid w:val="00E4030C"/>
    <w:rsid w:val="00E41142"/>
    <w:rsid w:val="00E43054"/>
    <w:rsid w:val="00E439F2"/>
    <w:rsid w:val="00E466F9"/>
    <w:rsid w:val="00E55CDD"/>
    <w:rsid w:val="00E56B1B"/>
    <w:rsid w:val="00E5739C"/>
    <w:rsid w:val="00E5788D"/>
    <w:rsid w:val="00E62A6F"/>
    <w:rsid w:val="00E725F1"/>
    <w:rsid w:val="00E73E12"/>
    <w:rsid w:val="00E7649F"/>
    <w:rsid w:val="00E76813"/>
    <w:rsid w:val="00E778F6"/>
    <w:rsid w:val="00E77FAB"/>
    <w:rsid w:val="00E81907"/>
    <w:rsid w:val="00E84877"/>
    <w:rsid w:val="00E87942"/>
    <w:rsid w:val="00E87DB1"/>
    <w:rsid w:val="00E90D09"/>
    <w:rsid w:val="00E92BC8"/>
    <w:rsid w:val="00E944A0"/>
    <w:rsid w:val="00E9602D"/>
    <w:rsid w:val="00E979BB"/>
    <w:rsid w:val="00EA535E"/>
    <w:rsid w:val="00EA61C6"/>
    <w:rsid w:val="00EA640B"/>
    <w:rsid w:val="00EA7A00"/>
    <w:rsid w:val="00EB077A"/>
    <w:rsid w:val="00EB42DD"/>
    <w:rsid w:val="00EB46B7"/>
    <w:rsid w:val="00EB47BD"/>
    <w:rsid w:val="00EC18D6"/>
    <w:rsid w:val="00EC690D"/>
    <w:rsid w:val="00ED1C01"/>
    <w:rsid w:val="00ED24AA"/>
    <w:rsid w:val="00EE5DBA"/>
    <w:rsid w:val="00EF76B3"/>
    <w:rsid w:val="00EF7734"/>
    <w:rsid w:val="00F03B53"/>
    <w:rsid w:val="00F046E9"/>
    <w:rsid w:val="00F047EA"/>
    <w:rsid w:val="00F06B01"/>
    <w:rsid w:val="00F06D40"/>
    <w:rsid w:val="00F07012"/>
    <w:rsid w:val="00F10B54"/>
    <w:rsid w:val="00F11A45"/>
    <w:rsid w:val="00F1297C"/>
    <w:rsid w:val="00F162F5"/>
    <w:rsid w:val="00F207B3"/>
    <w:rsid w:val="00F2187D"/>
    <w:rsid w:val="00F22373"/>
    <w:rsid w:val="00F23115"/>
    <w:rsid w:val="00F243C8"/>
    <w:rsid w:val="00F24918"/>
    <w:rsid w:val="00F26E34"/>
    <w:rsid w:val="00F278FA"/>
    <w:rsid w:val="00F30EB4"/>
    <w:rsid w:val="00F31A74"/>
    <w:rsid w:val="00F32B4A"/>
    <w:rsid w:val="00F3465D"/>
    <w:rsid w:val="00F368D9"/>
    <w:rsid w:val="00F420F4"/>
    <w:rsid w:val="00F45D08"/>
    <w:rsid w:val="00F51680"/>
    <w:rsid w:val="00F52368"/>
    <w:rsid w:val="00F56F78"/>
    <w:rsid w:val="00F62020"/>
    <w:rsid w:val="00F64203"/>
    <w:rsid w:val="00F6558C"/>
    <w:rsid w:val="00F65DD9"/>
    <w:rsid w:val="00F70CB6"/>
    <w:rsid w:val="00F755F5"/>
    <w:rsid w:val="00F76F54"/>
    <w:rsid w:val="00F77B4B"/>
    <w:rsid w:val="00F80147"/>
    <w:rsid w:val="00F87267"/>
    <w:rsid w:val="00F87713"/>
    <w:rsid w:val="00F87CE0"/>
    <w:rsid w:val="00FA1858"/>
    <w:rsid w:val="00FA452E"/>
    <w:rsid w:val="00FA56E0"/>
    <w:rsid w:val="00FA7347"/>
    <w:rsid w:val="00FB1501"/>
    <w:rsid w:val="00FB350A"/>
    <w:rsid w:val="00FB4896"/>
    <w:rsid w:val="00FB5B1E"/>
    <w:rsid w:val="00FB6287"/>
    <w:rsid w:val="00FC41A0"/>
    <w:rsid w:val="00FC7D29"/>
    <w:rsid w:val="00FD0F24"/>
    <w:rsid w:val="00FD29B8"/>
    <w:rsid w:val="00FD679A"/>
    <w:rsid w:val="00FD6DF1"/>
    <w:rsid w:val="00FE062E"/>
    <w:rsid w:val="00FE522C"/>
    <w:rsid w:val="00FE66D4"/>
    <w:rsid w:val="00FF292B"/>
    <w:rsid w:val="00FF5E37"/>
    <w:rsid w:val="018F8C21"/>
    <w:rsid w:val="01B263CC"/>
    <w:rsid w:val="02712A7E"/>
    <w:rsid w:val="02795D6D"/>
    <w:rsid w:val="031AA5F0"/>
    <w:rsid w:val="03211A28"/>
    <w:rsid w:val="043834BD"/>
    <w:rsid w:val="04B925D2"/>
    <w:rsid w:val="0578D92A"/>
    <w:rsid w:val="0606FB8E"/>
    <w:rsid w:val="065D300E"/>
    <w:rsid w:val="0733BDA3"/>
    <w:rsid w:val="08B45963"/>
    <w:rsid w:val="0A6DC220"/>
    <w:rsid w:val="0B06C300"/>
    <w:rsid w:val="0BF31DB5"/>
    <w:rsid w:val="0C7BC733"/>
    <w:rsid w:val="0D5D56D9"/>
    <w:rsid w:val="0DEE52F7"/>
    <w:rsid w:val="0E0C765A"/>
    <w:rsid w:val="0FDC1025"/>
    <w:rsid w:val="10530F14"/>
    <w:rsid w:val="123CF6C8"/>
    <w:rsid w:val="125DDBBE"/>
    <w:rsid w:val="126D6195"/>
    <w:rsid w:val="1444780D"/>
    <w:rsid w:val="14D4C9E0"/>
    <w:rsid w:val="1874A8E1"/>
    <w:rsid w:val="18A8BBE6"/>
    <w:rsid w:val="1A2DB25C"/>
    <w:rsid w:val="1A442888"/>
    <w:rsid w:val="1A53041E"/>
    <w:rsid w:val="1A610867"/>
    <w:rsid w:val="1A730595"/>
    <w:rsid w:val="1B6E56CD"/>
    <w:rsid w:val="1B90F8A7"/>
    <w:rsid w:val="1BCCA18A"/>
    <w:rsid w:val="1C3046FB"/>
    <w:rsid w:val="1D9EB37B"/>
    <w:rsid w:val="1DFAB670"/>
    <w:rsid w:val="1F0492C8"/>
    <w:rsid w:val="1F098EF4"/>
    <w:rsid w:val="2057DFBF"/>
    <w:rsid w:val="21BF2033"/>
    <w:rsid w:val="21CBF21A"/>
    <w:rsid w:val="22C27D9C"/>
    <w:rsid w:val="248BA73B"/>
    <w:rsid w:val="276E560E"/>
    <w:rsid w:val="27CA8FF0"/>
    <w:rsid w:val="28951FB3"/>
    <w:rsid w:val="28CA65BB"/>
    <w:rsid w:val="2941A14D"/>
    <w:rsid w:val="2983770D"/>
    <w:rsid w:val="29E86B80"/>
    <w:rsid w:val="2A763ABA"/>
    <w:rsid w:val="2A8E0202"/>
    <w:rsid w:val="2ACF91A2"/>
    <w:rsid w:val="2B484F46"/>
    <w:rsid w:val="2C15534B"/>
    <w:rsid w:val="2D14520B"/>
    <w:rsid w:val="2DD7E34A"/>
    <w:rsid w:val="2E9B4FAB"/>
    <w:rsid w:val="2F49B425"/>
    <w:rsid w:val="2FF11336"/>
    <w:rsid w:val="30767953"/>
    <w:rsid w:val="30B57C23"/>
    <w:rsid w:val="33B08469"/>
    <w:rsid w:val="35879E09"/>
    <w:rsid w:val="372B54BA"/>
    <w:rsid w:val="37B26795"/>
    <w:rsid w:val="37E435B3"/>
    <w:rsid w:val="37F4108D"/>
    <w:rsid w:val="38C74F26"/>
    <w:rsid w:val="390AE7BE"/>
    <w:rsid w:val="3B8459FE"/>
    <w:rsid w:val="3C7A534B"/>
    <w:rsid w:val="3D67E2B8"/>
    <w:rsid w:val="3DA9BA39"/>
    <w:rsid w:val="3DE8E572"/>
    <w:rsid w:val="3EE5F78A"/>
    <w:rsid w:val="3F306C04"/>
    <w:rsid w:val="41006416"/>
    <w:rsid w:val="41291F49"/>
    <w:rsid w:val="41894B02"/>
    <w:rsid w:val="42E44EE4"/>
    <w:rsid w:val="439E1263"/>
    <w:rsid w:val="4413DBAE"/>
    <w:rsid w:val="442780B5"/>
    <w:rsid w:val="47EC7B31"/>
    <w:rsid w:val="495D87F1"/>
    <w:rsid w:val="4A4FBEE9"/>
    <w:rsid w:val="4AA6749D"/>
    <w:rsid w:val="4B67B25C"/>
    <w:rsid w:val="4D9964FB"/>
    <w:rsid w:val="4EF1E909"/>
    <w:rsid w:val="50719614"/>
    <w:rsid w:val="514CE2BD"/>
    <w:rsid w:val="51BA1CD4"/>
    <w:rsid w:val="52C207AF"/>
    <w:rsid w:val="52FA1B23"/>
    <w:rsid w:val="53B38413"/>
    <w:rsid w:val="53B86D60"/>
    <w:rsid w:val="54480530"/>
    <w:rsid w:val="56980DF3"/>
    <w:rsid w:val="5844830C"/>
    <w:rsid w:val="58807A09"/>
    <w:rsid w:val="593A2CD4"/>
    <w:rsid w:val="59898999"/>
    <w:rsid w:val="59B5323E"/>
    <w:rsid w:val="5A199BAE"/>
    <w:rsid w:val="5A34920D"/>
    <w:rsid w:val="5B6F3009"/>
    <w:rsid w:val="5BFA18E8"/>
    <w:rsid w:val="5C06DFB1"/>
    <w:rsid w:val="5C155770"/>
    <w:rsid w:val="5E839E06"/>
    <w:rsid w:val="60632F03"/>
    <w:rsid w:val="613764E7"/>
    <w:rsid w:val="6219CD3E"/>
    <w:rsid w:val="62B2D04A"/>
    <w:rsid w:val="6340F665"/>
    <w:rsid w:val="643DD911"/>
    <w:rsid w:val="666BFCF1"/>
    <w:rsid w:val="6792B80E"/>
    <w:rsid w:val="680DC8F5"/>
    <w:rsid w:val="6992B791"/>
    <w:rsid w:val="6D45A4F7"/>
    <w:rsid w:val="6E275BDA"/>
    <w:rsid w:val="6E6AD6D0"/>
    <w:rsid w:val="6EA7BA17"/>
    <w:rsid w:val="6EB82D44"/>
    <w:rsid w:val="6F7243E9"/>
    <w:rsid w:val="6F9F5E34"/>
    <w:rsid w:val="7065ADC3"/>
    <w:rsid w:val="70F10740"/>
    <w:rsid w:val="714DD224"/>
    <w:rsid w:val="73281812"/>
    <w:rsid w:val="744A418A"/>
    <w:rsid w:val="7460506D"/>
    <w:rsid w:val="750676C5"/>
    <w:rsid w:val="758ED48A"/>
    <w:rsid w:val="7590E063"/>
    <w:rsid w:val="75FBA1BF"/>
    <w:rsid w:val="76115C4E"/>
    <w:rsid w:val="76CFB5B8"/>
    <w:rsid w:val="78895E3B"/>
    <w:rsid w:val="7A380C78"/>
    <w:rsid w:val="7B67FBC2"/>
    <w:rsid w:val="7C7F5598"/>
    <w:rsid w:val="7D4FE200"/>
    <w:rsid w:val="7E63997C"/>
    <w:rsid w:val="7FC5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7B864"/>
  <w15:docId w15:val="{EBD7C638-F1BB-449A-A002-4E16E15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030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40306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D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0306"/>
  </w:style>
  <w:style w:type="character" w:styleId="CommentReference">
    <w:name w:val="annotation reference"/>
    <w:basedOn w:val="DefaultParagraphFont"/>
    <w:uiPriority w:val="99"/>
    <w:semiHidden/>
    <w:unhideWhenUsed/>
    <w:rsid w:val="0050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727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7D25E7"/>
    <w:pPr>
      <w:spacing w:after="0" w:line="240" w:lineRule="auto"/>
      <w:ind w:left="720"/>
      <w:jc w:val="both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D25E7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3A5F86"/>
    <w:pPr>
      <w:ind w:left="720"/>
      <w:contextualSpacing/>
    </w:pPr>
  </w:style>
  <w:style w:type="paragraph" w:customStyle="1" w:styleId="Default">
    <w:name w:val="Default"/>
    <w:rsid w:val="00157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NZ"/>
    </w:rPr>
  </w:style>
  <w:style w:type="paragraph" w:styleId="ListBullet">
    <w:name w:val="List Bullet"/>
    <w:basedOn w:val="Normal"/>
    <w:uiPriority w:val="99"/>
    <w:unhideWhenUsed/>
    <w:rsid w:val="00E16113"/>
    <w:pPr>
      <w:numPr>
        <w:numId w:val="7"/>
      </w:numPr>
      <w:contextualSpacing/>
    </w:pPr>
  </w:style>
  <w:style w:type="character" w:styleId="Emphasis">
    <w:name w:val="Emphasis"/>
    <w:basedOn w:val="DefaultParagraphFont"/>
    <w:uiPriority w:val="20"/>
    <w:qFormat/>
    <w:rsid w:val="005B08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53065E05-AE3F-4C60-BB0A-BB5015431E0D}">
    <t:Anchor>
      <t:Comment id="1604417456"/>
    </t:Anchor>
    <t:History>
      <t:Event id="{4F50EB54-4EEC-499B-B2D4-B5F477DCA925}" time="2024-10-28T04:18:08.319Z">
        <t:Attribution userId="S::jamal.khodr@fultonhogan.com.au::288507e4-ab75-405d-b9d3-2642929191ea" userProvider="AD" userName="KHODR, Jamal"/>
        <t:Anchor>
          <t:Comment id="1604417456"/>
        </t:Anchor>
        <t:Create/>
      </t:Event>
      <t:Event id="{C7612069-636C-4F17-BC2D-51A2DAB92F05}" time="2024-10-28T04:18:08.319Z">
        <t:Attribution userId="S::jamal.khodr@fultonhogan.com.au::288507e4-ab75-405d-b9d3-2642929191ea" userProvider="AD" userName="KHODR, Jamal"/>
        <t:Anchor>
          <t:Comment id="1604417456"/>
        </t:Anchor>
        <t:Assign userId="S::jihad.barbar@fultonhogan.com.au::5d1a8a9e-99b3-46bb-8186-36d725bb0986" userProvider="AD" userName="BARBAR, Jihad"/>
      </t:Event>
      <t:Event id="{9F4AF821-E7EA-4B79-940C-F094D63603D1}" time="2024-10-28T04:18:08.319Z">
        <t:Attribution userId="S::jamal.khodr@fultonhogan.com.au::288507e4-ab75-405d-b9d3-2642929191ea" userProvider="AD" userName="KHODR, Jamal"/>
        <t:Anchor>
          <t:Comment id="1604417456"/>
        </t:Anchor>
        <t:SetTitle title="@BARBAR, Jihad change to a general &quot;Material submissions&quot; heading. This is to be moved to &quot;record of conformity&quot; in the pre-pour sectio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9A5B8C9845F419238DD875324B563" ma:contentTypeVersion="18" ma:contentTypeDescription="Create a new document." ma:contentTypeScope="" ma:versionID="d7c52a44cd9ca55c2448af598119da26">
  <xsd:schema xmlns:xsd="http://www.w3.org/2001/XMLSchema" xmlns:xs="http://www.w3.org/2001/XMLSchema" xmlns:p="http://schemas.microsoft.com/office/2006/metadata/properties" xmlns:ns2="9575fb24-678c-479a-9ecf-9f8642f42a64" xmlns:ns3="7ec1fbd3-dbd2-4018-a4f3-d36a50af674f" targetNamespace="http://schemas.microsoft.com/office/2006/metadata/properties" ma:root="true" ma:fieldsID="b5026b63b451148a88e82ff92f00ef6f" ns2:_="" ns3:_="">
    <xsd:import namespace="9575fb24-678c-479a-9ecf-9f8642f42a64"/>
    <xsd:import namespace="7ec1fbd3-dbd2-4018-a4f3-d36a50af67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5fb24-678c-479a-9ecf-9f8642f42a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6685332-185a-4ce4-a5cf-04849f0d8a93}" ma:internalName="TaxCatchAll" ma:showField="CatchAllData" ma:web="9575fb24-678c-479a-9ecf-9f8642f42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1fbd3-dbd2-4018-a4f3-d36a50af6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6abf4f6-7c6c-4ff0-bf63-d185f0011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75fb24-678c-479a-9ecf-9f8642f42a64">TWYZULU-1018761740-8106</_dlc_DocId>
    <_dlc_DocIdUrl xmlns="9575fb24-678c-479a-9ecf-9f8642f42a64">
      <Url>https://fultonhogan.sharepoint.com/teams/PD02242TaxiwayZulu/_layouts/15/DocIdRedir.aspx?ID=TWYZULU-1018761740-8106</Url>
      <Description>TWYZULU-1018761740-8106</Description>
    </_dlc_DocIdUrl>
    <_Flow_SignoffStatus xmlns="7ec1fbd3-dbd2-4018-a4f3-d36a50af674f" xsi:nil="true"/>
    <TaxCatchAll xmlns="9575fb24-678c-479a-9ecf-9f8642f42a64" xsi:nil="true"/>
    <lcf76f155ced4ddcb4097134ff3c332f xmlns="7ec1fbd3-dbd2-4018-a4f3-d36a50af674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024A2-3A3E-49CE-8842-5C02083623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B4145A9-6772-4257-B994-CA2CA4B5D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5fb24-678c-479a-9ecf-9f8642f42a64"/>
    <ds:schemaRef ds:uri="7ec1fbd3-dbd2-4018-a4f3-d36a50af6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ECCBD0-F48A-4D13-9F9E-083F7256D9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AC9414-2D43-4BBC-A4BE-545DF7024F09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ec1fbd3-dbd2-4018-a4f3-d36a50af674f"/>
    <ds:schemaRef ds:uri="9575fb24-678c-479a-9ecf-9f8642f42a64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4C44B2D-1290-4857-B768-F49E42D266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Hogan Ltd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barn</dc:creator>
  <cp:lastModifiedBy>ELLIGET, Tom</cp:lastModifiedBy>
  <cp:revision>15</cp:revision>
  <cp:lastPrinted>2025-03-11T22:54:00Z</cp:lastPrinted>
  <dcterms:created xsi:type="dcterms:W3CDTF">2024-11-25T04:15:00Z</dcterms:created>
  <dcterms:modified xsi:type="dcterms:W3CDTF">2025-03-1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5</vt:lpwstr>
  </property>
  <property fmtid="{D5CDD505-2E9C-101B-9397-08002B2CF9AE}" pid="3" name="xCreatorOwner">
    <vt:lpwstr>FHNZ\croaght</vt:lpwstr>
  </property>
  <property fmtid="{D5CDD505-2E9C-101B-9397-08002B2CF9AE}" pid="4" name="dID">
    <vt:lpwstr>23328</vt:lpwstr>
  </property>
  <property fmtid="{D5CDD505-2E9C-101B-9397-08002B2CF9AE}" pid="5" name="Revision">
    <vt:lpwstr>5</vt:lpwstr>
  </property>
  <property fmtid="{D5CDD505-2E9C-101B-9397-08002B2CF9AE}" pid="6" name="DISProperties">
    <vt:lpwstr>dRevLabel,xCreatorOwner,dID,Revision,Modified,DISTaskPaneUrl,ContentID,dDocName,Owner</vt:lpwstr>
  </property>
  <property fmtid="{D5CDD505-2E9C-101B-9397-08002B2CF9AE}" pid="7" name="Modified">
    <vt:lpwstr>12-06-2012</vt:lpwstr>
  </property>
  <property fmtid="{D5CDD505-2E9C-101B-9397-08002B2CF9AE}" pid="8" name="DISTaskPaneUrl">
    <vt:lpwstr>http://fhacoin/stellent/idcplg?ClientControlled=DocMan&amp;coreContentOnly=1&amp;WebdavRequest=1&amp;IdcService=DOC_INFO&amp;dID=23328&amp;coreContentOnly=1&amp;WebdavRequest=1&amp;IdcService=DOC_INFO&amp;dID=23328</vt:lpwstr>
  </property>
  <property fmtid="{D5CDD505-2E9C-101B-9397-08002B2CF9AE}" pid="9" name="ContentID">
    <vt:lpwstr>AU_00002009</vt:lpwstr>
  </property>
  <property fmtid="{D5CDD505-2E9C-101B-9397-08002B2CF9AE}" pid="10" name="dDocName">
    <vt:lpwstr>AU_00002009</vt:lpwstr>
  </property>
  <property fmtid="{D5CDD505-2E9C-101B-9397-08002B2CF9AE}" pid="11" name="Owner">
    <vt:lpwstr>FHNZ\croaght</vt:lpwstr>
  </property>
  <property fmtid="{D5CDD505-2E9C-101B-9397-08002B2CF9AE}" pid="12" name="ContentTypeId">
    <vt:lpwstr>0x0101003079A5B8C9845F419238DD875324B563</vt:lpwstr>
  </property>
  <property fmtid="{D5CDD505-2E9C-101B-9397-08002B2CF9AE}" pid="13" name="_dlc_DocIdItemGuid">
    <vt:lpwstr>209a74b7-2e04-4a75-98ff-e84aca46d1b6</vt:lpwstr>
  </property>
  <property fmtid="{D5CDD505-2E9C-101B-9397-08002B2CF9AE}" pid="14" name="MediaServiceImageTags">
    <vt:lpwstr/>
  </property>
</Properties>
</file>